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6B" w:rsidRPr="00FC6C6B" w:rsidRDefault="00FC6C6B"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noProof/>
          <w:sz w:val="24"/>
          <w:szCs w:val="24"/>
          <w:lang w:eastAsia="ru-RU"/>
        </w:rPr>
        <w:drawing>
          <wp:inline distT="0" distB="0" distL="0" distR="0">
            <wp:extent cx="5124450" cy="7104746"/>
            <wp:effectExtent l="19050" t="0" r="0" b="0"/>
            <wp:docPr id="40" name="Рисунок 40" descr="https://libcat.ru/uploads/posts/book/klara-selyangina-kalendar-narodnyh-primet-pogody-na-vse-dni-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bcat.ru/uploads/posts/book/klara-selyangina-kalendar-narodnyh-primet-pogody-na-vse-dni-goda.jpg"/>
                    <pic:cNvPicPr>
                      <a:picLocks noChangeAspect="1" noChangeArrowheads="1"/>
                    </pic:cNvPicPr>
                  </pic:nvPicPr>
                  <pic:blipFill>
                    <a:blip r:embed="rId7"/>
                    <a:srcRect/>
                    <a:stretch>
                      <a:fillRect/>
                    </a:stretch>
                  </pic:blipFill>
                  <pic:spPr bwMode="auto">
                    <a:xfrm>
                      <a:off x="0" y="0"/>
                      <a:ext cx="5124450" cy="7104746"/>
                    </a:xfrm>
                    <a:prstGeom prst="rect">
                      <a:avLst/>
                    </a:prstGeom>
                    <a:noFill/>
                    <a:ln w="9525">
                      <a:noFill/>
                      <a:miter lim="800000"/>
                      <a:headEnd/>
                      <a:tailEnd/>
                    </a:ln>
                  </pic:spPr>
                </pic:pic>
              </a:graphicData>
            </a:graphic>
          </wp:inline>
        </w:drawing>
      </w:r>
    </w:p>
    <w:p w:rsidR="00FC6C6B" w:rsidRDefault="00FC6C6B"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8B3CD3" w:rsidRDefault="008B3CD3"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8B3CD3" w:rsidRDefault="008B3CD3"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8B3CD3" w:rsidRDefault="008B3CD3"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8B3CD3" w:rsidRDefault="008B3CD3"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8B3CD3" w:rsidRDefault="008B3CD3"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8B3CD3" w:rsidRPr="00FC6C6B" w:rsidRDefault="008B3CD3"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FC6C6B" w:rsidRPr="00FC6C6B" w:rsidRDefault="00FC6C6B" w:rsidP="008B3CD3">
      <w:pPr>
        <w:spacing w:before="180" w:after="180" w:line="240" w:lineRule="auto"/>
        <w:ind w:firstLine="800"/>
        <w:jc w:val="center"/>
        <w:rPr>
          <w:rFonts w:ascii="Georgia" w:eastAsia="Times New Roman" w:hAnsi="Georgia" w:cs="Times New Roman"/>
          <w:b/>
          <w:bCs/>
          <w:color w:val="000000"/>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Введени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r w:rsidR="0057514E" w:rsidRPr="0057514E">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Фото" style="width:24pt;height:24pt"/>
        </w:pict>
      </w:r>
      <w:r w:rsidR="00FC6C6B" w:rsidRPr="00FC6C6B">
        <w:rPr>
          <w:noProof/>
          <w:sz w:val="24"/>
          <w:szCs w:val="24"/>
          <w:lang w:eastAsia="ru-RU"/>
        </w:rPr>
        <w:drawing>
          <wp:inline distT="0" distB="0" distL="0" distR="0">
            <wp:extent cx="3949700" cy="5969000"/>
            <wp:effectExtent l="19050" t="0" r="0" b="0"/>
            <wp:docPr id="37" name="Рисунок 3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
                    <pic:cNvPicPr>
                      <a:picLocks noChangeAspect="1" noChangeArrowheads="1"/>
                    </pic:cNvPicPr>
                  </pic:nvPicPr>
                  <pic:blipFill>
                    <a:blip r:embed="rId8"/>
                    <a:srcRect/>
                    <a:stretch>
                      <a:fillRect/>
                    </a:stretch>
                  </pic:blipFill>
                  <pic:spPr bwMode="auto">
                    <a:xfrm>
                      <a:off x="0" y="0"/>
                      <a:ext cx="3949700" cy="5969000"/>
                    </a:xfrm>
                    <a:prstGeom prst="rect">
                      <a:avLst/>
                    </a:prstGeom>
                    <a:noFill/>
                    <a:ln w="9525">
                      <a:noFill/>
                      <a:miter lim="800000"/>
                      <a:headEnd/>
                      <a:tailEnd/>
                    </a:ln>
                  </pic:spPr>
                </pic:pic>
              </a:graphicData>
            </a:graphic>
          </wp:inline>
        </w:drawing>
      </w:r>
      <w:r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ставитель: Селянгина К. Н., библиограф</w:t>
      </w:r>
      <w:r w:rsidR="00606C44">
        <w:rPr>
          <w:rFonts w:ascii="Georgia" w:eastAsia="Times New Roman" w:hAnsi="Georgia" w:cs="Times New Roman"/>
          <w:color w:val="000000"/>
          <w:sz w:val="24"/>
          <w:szCs w:val="24"/>
          <w:lang w:eastAsia="ru-RU"/>
        </w:rPr>
        <w:t>, работала в  библиотеке с 1975 по 1987 гг.</w:t>
      </w:r>
    </w:p>
    <w:p w:rsidR="001B2132"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лендарь народных примет погоды на все дни года/Национальная библиотека Республики Алтай; Составитель К.Н. Селянгина. — Горно — Алтайск, 2005.-74с.</w:t>
      </w:r>
    </w:p>
    <w:p w:rsidR="008B3CD3" w:rsidRDefault="008B3CD3" w:rsidP="008B3CD3">
      <w:pPr>
        <w:spacing w:before="180" w:after="180" w:line="240" w:lineRule="auto"/>
        <w:ind w:firstLine="800"/>
        <w:rPr>
          <w:rFonts w:ascii="Georgia" w:eastAsia="Times New Roman" w:hAnsi="Georgia" w:cs="Times New Roman"/>
          <w:color w:val="000000"/>
          <w:sz w:val="24"/>
          <w:szCs w:val="24"/>
          <w:lang w:eastAsia="ru-RU"/>
        </w:rPr>
      </w:pPr>
    </w:p>
    <w:p w:rsidR="008B3CD3" w:rsidRDefault="008B3CD3" w:rsidP="008B3CD3">
      <w:pPr>
        <w:spacing w:before="180" w:after="180" w:line="240" w:lineRule="auto"/>
        <w:ind w:firstLine="800"/>
        <w:rPr>
          <w:rFonts w:ascii="Georgia" w:eastAsia="Times New Roman" w:hAnsi="Georgia" w:cs="Times New Roman"/>
          <w:color w:val="000000"/>
          <w:sz w:val="24"/>
          <w:szCs w:val="24"/>
          <w:lang w:eastAsia="ru-RU"/>
        </w:rPr>
      </w:pPr>
    </w:p>
    <w:p w:rsidR="008B3CD3" w:rsidRDefault="008B3CD3" w:rsidP="008B3CD3">
      <w:pPr>
        <w:spacing w:before="180" w:after="180" w:line="240" w:lineRule="auto"/>
        <w:ind w:firstLine="800"/>
        <w:rPr>
          <w:rFonts w:ascii="Georgia" w:eastAsia="Times New Roman" w:hAnsi="Georgia" w:cs="Times New Roman"/>
          <w:color w:val="000000"/>
          <w:sz w:val="24"/>
          <w:szCs w:val="24"/>
          <w:lang w:eastAsia="ru-RU"/>
        </w:rPr>
      </w:pPr>
    </w:p>
    <w:p w:rsidR="008B3CD3" w:rsidRDefault="008B3CD3" w:rsidP="008B3CD3">
      <w:pPr>
        <w:spacing w:before="180" w:after="180" w:line="240" w:lineRule="auto"/>
        <w:ind w:firstLine="800"/>
        <w:rPr>
          <w:rFonts w:ascii="Georgia" w:eastAsia="Times New Roman" w:hAnsi="Georgia" w:cs="Times New Roman"/>
          <w:color w:val="000000"/>
          <w:sz w:val="24"/>
          <w:szCs w:val="24"/>
          <w:lang w:eastAsia="ru-RU"/>
        </w:rPr>
      </w:pPr>
    </w:p>
    <w:p w:rsidR="001B2132" w:rsidRPr="00FC6C6B" w:rsidRDefault="001B2132" w:rsidP="008B3CD3">
      <w:pPr>
        <w:spacing w:line="240" w:lineRule="auto"/>
        <w:rPr>
          <w:rFonts w:ascii="Georgia" w:eastAsia="Times New Roman" w:hAnsi="Georgia" w:cs="Times New Roman"/>
          <w:color w:val="000000"/>
          <w:sz w:val="24"/>
          <w:szCs w:val="24"/>
          <w:lang w:eastAsia="ru-RU"/>
        </w:rPr>
      </w:pPr>
      <w:r w:rsidRPr="00FC6C6B">
        <w:rPr>
          <w:rFonts w:ascii="Georgia" w:eastAsia="Times New Roman" w:hAnsi="Georgia" w:cs="Times New Roman"/>
          <w:i/>
          <w:iCs/>
          <w:color w:val="000000"/>
          <w:sz w:val="24"/>
          <w:szCs w:val="24"/>
          <w:lang w:eastAsia="ru-RU"/>
        </w:rPr>
        <w:lastRenderedPageBreak/>
        <w:t>«Старайся наблюдать различные приметы:</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Пастух и земледел в младенческие леты,</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Взглянув на небеса, на западную тень,</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Умеют уж предречь и ветр, и ясный день,</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И майские дожди, младых полей отраду,</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И мразов ранний хлад, опасный винограду.</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Так, если лебеди, на лоне тихих вод</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Плескаясь вечером, окличут твой приход,</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Иль солнце яркое зайдет в печальны тучи,</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Знай: завтра сонных дев разбудит дождь ревучий,</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Иль бьющий в окны град…»</w:t>
      </w: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i/>
          <w:iCs/>
          <w:color w:val="000000"/>
          <w:sz w:val="24"/>
          <w:szCs w:val="24"/>
          <w:lang w:eastAsia="ru-RU"/>
        </w:rPr>
        <w:t>А.С. Пушки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родные приметы известны с древних времен. Люди их постоянно накапливали и использовали в своей деятельности, прежде всего в сельском хозяйстве, где погода играет далеко не последнюю роль. Приметы погоды важны не только для тружеников села, но и человека любой специальности, рыболовов и охотников, грибников и заготовителей, туристов и дачников. Знание примет и особенностей климата своего региона помогает дать прогноз не только на завтра, но и предсказать, какая будет весна, лето, осень, зи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бирайте и запоминайте приметы, как это делала Клара Николаевна Селянги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ее «Календаре народных примет погоды на все дни года» их около 3000. С их помощью природа «разговаривает» с на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ьте активными участниками этого разговор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меты, приметы от осени до лет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К ненастью и похолоданию весн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ой зайцы долго не линяют — ожидают возврата холод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ачи стаями с криком носятся над гнездами, то садятся, то взлетают — перед переменой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первой грозы лягушка не квак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евые черви выползли — жди весеннего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пошел зарёю — быстро переста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молкают весенние птахи — быть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цвела черемуха — и похолодание тут как ту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счезли комары — к похолодани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зяблик сверчком поет,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возные жуки копаются в кучах, не взлетают,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ожные дожди в мае — на весь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асмурная холодная погода проясняется к ночи — будет заморозо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К теплой погоде весн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черняя заря чистая — к ясному д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лугах и лесных полянах в первой половине апреля распускаются цветы первоцвета, жди наступления теплых дн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челы ранним утром отправляются на взяток — день будет хорош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ход солнца светлый — назавтра будет ясный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ря на восходе и закате солнца золотистая или светло-розовая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месяц весною кажется красноватым, то это к большому теплу и гроз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кушка стала куковать — морозу больше не быва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клонах появились первые цветы мать — и — мачехи — верный признак тепла в конце марта — начале апрел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весенний гром — к наступлению теп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ей весной купается ворона — к тепл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Зимние приметы на весну и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феврале большие морозы — к жарк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декабре морозы — в июле жа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линные сосульки в конце января — к долго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а была сухая, морозная, весна будет засушливая; зима буранная, весна теплая, дождлив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ой сухо и холодно, летом — сухо и жарк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январь холодный, июль будет сухой и жарк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лето стро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морозная — лето жарк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снежная — лето дождлив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ой вьюга, летом — ненасть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ой морозы, летом гроз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на пользу лету зимнее тепло (зима теплая, лето холодн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зиме лето лож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плотный и мокрый — к мокрому, а сухой и легкий — к сух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Февраль холодный и сухой — август жарки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враль холодный и сухой — август жарки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Чем больше снега зимой, тем больше влаги весн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метет — июль заль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Times New Roman" w:eastAsia="Times New Roman" w:hAnsi="Times New Roman" w:cs="Times New Roman"/>
          <w:b/>
          <w:bCs/>
          <w:color w:val="000000"/>
          <w:sz w:val="24"/>
          <w:szCs w:val="24"/>
          <w:lang w:eastAsia="ru-RU"/>
        </w:rPr>
      </w:pPr>
      <w:r w:rsidRPr="00FC6C6B">
        <w:rPr>
          <w:rFonts w:ascii="Times New Roman" w:eastAsia="Times New Roman" w:hAnsi="Times New Roman" w:cs="Times New Roman"/>
          <w:b/>
          <w:bCs/>
          <w:color w:val="000000"/>
          <w:sz w:val="24"/>
          <w:szCs w:val="24"/>
          <w:lang w:eastAsia="ru-RU"/>
        </w:rPr>
        <w:t>Приметы весеннего сезон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Длинные сосульки — к долгой весн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ли ранняя белка голубая, ранняя весна будет (сибирская примет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 лед гремит первый гром — будут холод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ерелетная птица стаями течет — к дружной весн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оздно зацветает рябина- весна будет поздней (долг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анний взлет пчел — к красной весн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анний прилет ласточек и грачей — к теплой весн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Times New Roman" w:eastAsia="Times New Roman" w:hAnsi="Times New Roman" w:cs="Times New Roman"/>
          <w:b/>
          <w:bCs/>
          <w:color w:val="000000"/>
          <w:sz w:val="24"/>
          <w:szCs w:val="24"/>
          <w:lang w:eastAsia="ru-RU"/>
        </w:rPr>
      </w:pPr>
      <w:r w:rsidRPr="00FC6C6B">
        <w:rPr>
          <w:rFonts w:ascii="Times New Roman" w:eastAsia="Times New Roman" w:hAnsi="Times New Roman" w:cs="Times New Roman"/>
          <w:b/>
          <w:bCs/>
          <w:color w:val="000000"/>
          <w:sz w:val="24"/>
          <w:szCs w:val="24"/>
          <w:lang w:eastAsia="ru-RU"/>
        </w:rPr>
        <w:t>Осенние приметы на зиму и весн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Белка до Покрова (14 октября) чисто вылиняла — зима будет мягка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Белка делает большие запасы в своих дуплах — жди долгой и холодной зим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Белка строит гнездо низко на дереве — к суров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ысоко летят гуси — к дружному и высокому половодью весной, низко — к малой весенней вод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выпавший ночью снег останется на деревьях, то останется и на земл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ива осенью рано покрылась инеем, то будет протяжная весн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крот по осени роет луга, весна затянетс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листья деревьев начнут желтеть с верхушки, следующая весна будет ранняя, начнут желтеть снизу — поздня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медведь устраивает берлогу на высоком месте, талые воды весной будут обильными, затопят низин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мыши отрывают норы на южную сторону, то зима будет сурова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аяц с осени набирает много жиру — зима будет сурова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а становится через сорок дней после первого осеннего снег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жура на луковицах выросла тонкой — к мягкой зиме, толстой — к суров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роты и мыши делают большие запасы к суровой и снежн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секомые на зиму закапываются глубоко в землю — к суров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lastRenderedPageBreak/>
        <w:t>Неурожай кедровых, сосновых и еловых шишек — к мягк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ктябрьский гром — к бесснежн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сенние птицы летят низко — к холодной, а высоко — к тепл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сенью пчелы плотнее лоток воском залепляют — к холодной зиме, оставляют его открытым — к тепл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т первого снега до санного пути — шесть недель срок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еред суровой зимой на рябине много ягод.</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оявление комаров поздней осенью — к мягк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реждевременное опадание листьев — к продолжительной и суров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ано линяют звери и птицы — к холодн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ано несет осенью снега, будет ранняя весн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трогой зиме быть, коли птица дружно в отлет пошл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ырое лето и теплая осень — к долг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ухой декабрь предвещает сухую весну и лет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Хлебород-перед строгой зим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Чем выше с осени муравьиные кучи, тем суровее будет зим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Чем суше и теплее простоит сентябрь, тем позднее наступит зим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Times New Roman" w:eastAsia="Times New Roman" w:hAnsi="Times New Roman" w:cs="Times New Roman"/>
          <w:b/>
          <w:bCs/>
          <w:color w:val="000000"/>
          <w:sz w:val="24"/>
          <w:szCs w:val="24"/>
          <w:lang w:eastAsia="ru-RU"/>
        </w:rPr>
      </w:pPr>
      <w:r w:rsidRPr="00FC6C6B">
        <w:rPr>
          <w:rFonts w:ascii="Times New Roman" w:eastAsia="Times New Roman" w:hAnsi="Times New Roman" w:cs="Times New Roman"/>
          <w:b/>
          <w:bCs/>
          <w:color w:val="000000"/>
          <w:sz w:val="24"/>
          <w:szCs w:val="24"/>
          <w:lang w:eastAsia="ru-RU"/>
        </w:rPr>
        <w:t>Летние приметы на осень и зим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летом на деревьях появились желтые листья, — к ранней осени и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ето дождливое — зима снежная, метельна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етом много полевого осота — зима будет холодной, много щавеля — тепл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ето сухое, жаркое — зима малоснежная, морозна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ного лесных ягод — зима будет суров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ного желудей на дубе — к холодной зим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ного ягод и орехов, а грибов мало — зима будет снежной и суров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ного ягод рябины — осень будет дождливая, а зима суровая; мало ягод — к сухой осени.</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оздний гриб — поздний снег.</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пелый овес во второй раз зазеленеет — осень будет ненастно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Times New Roman" w:eastAsia="Times New Roman" w:hAnsi="Times New Roman" w:cs="Times New Roman"/>
          <w:b/>
          <w:bCs/>
          <w:color w:val="000000"/>
          <w:sz w:val="24"/>
          <w:szCs w:val="24"/>
          <w:lang w:eastAsia="ru-RU"/>
        </w:rPr>
      </w:pPr>
      <w:r w:rsidRPr="00FC6C6B">
        <w:rPr>
          <w:rFonts w:ascii="Times New Roman" w:eastAsia="Times New Roman" w:hAnsi="Times New Roman" w:cs="Times New Roman"/>
          <w:b/>
          <w:bCs/>
          <w:color w:val="000000"/>
          <w:sz w:val="24"/>
          <w:szCs w:val="24"/>
          <w:lang w:eastAsia="ru-RU"/>
        </w:rPr>
        <w:t>Весенние приметы на лет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lastRenderedPageBreak/>
        <w:t>Весна холодная — лето градобойно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есной воды в реках не прибывает — к жаркому лет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есенний снег тает с северной стороны от муравьиных куч — лето будет теплое, а если с южной — холодное и коротко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ешний лед тонет — к плохому лету, то же самое, если лед остается на берег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 колодце долго не прибывает вода — лето будет сухо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весной снег тает быстро, а вода бежит дружно — к мокрому лет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первый гром прогремел рано утром, то лето будет умеренное, в полдень — теплое и плодородное, под вечер — теплое, но осень будет холодн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ранней весной сверкает молния, а грома нет — лето будет сухо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Из березы течет много сока — к дождливому лет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тица вьет гнезда на солнечной стороне — к холодному лет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анние ласточки — к хороше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е ласточки — к хороше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о зацвела черемуха — к теплому лету: чем раньше она будет цвести, тем теплее будет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ое цветение кашки — к дождлив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черемухи много цвета — к мокрому лет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меты на летний сезон</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травам и деревья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бочки и насекомые садятся на цветки горицвета — перед дожд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ые водяные лилии раскрылись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черний лес теплее поля — к ве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устойчивую погоду колючки чертополоха расходятся в стороны, в пасмурную- прижаты к головк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ья деревьев показывают свою изнанку, к сыр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цветы вьюнка закрываются, дождь близок; распускаются в пасмурную погоду — к солнечным дня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вездчатка не раскрывает свои цветочки утром и держит их закрытыми целый день, ожидай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цветки заячьей капусты на ночь свертываются — утром жди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 сутки или двое перед дождем на обратной стороне листьев конского каштана видны «слезы» (липкие капельки со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дождю на листьях тополя, осины, ольхи, черемухи появляется сырос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 ненастью сильнее пахнут в саду желтая акация, сир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непогоде складываются листья лесной кислиц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левер сближает свои листочки и наклоняется — перед ненасть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выль свернулся — примета на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с без ветра шуми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Цветы сильнее пахнут перед дожд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обратной стороне листьев лебеды появляется влага — к не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готки просыпаются к полудню — быть грозовому д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готки развернули свои венчики рано утром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зже, то будет дождь, гроз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иалка раскрыла свой цветок — к долгой солнечной погоде; закрыт цветок фиалки — жди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поротник закручивает листья вниз — к солнечной, сух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закрываются цветы мать — и- мачехи, ветреницы луговой, лютика, шиповни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грозой лес притих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сжимаются и становятся круглыми хвоинки лиственницы; развертываются, делаются шире — к ве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енастьем поникают цветы лугового сердечника и чистоте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енастьем с листьев ивы обильно каплет вла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енастьем хвойные деревья, особенно ели, опускают вниз свои ветв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лачут водные растения: камыш, стрелолист, частуха, плакун-трава, ежеголовник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никли цветочные венчики чистотела — пой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утра мокрица распустилась и осталась раскрытой весь день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утра одуванчик не раскрывается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ие ветки деревьев в тихую погоду падаю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илился запах цветущего донника — жди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трава сухая — к ночи ожидай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шуйки шишек ели прижимаются плотнее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ишки репейника расправляют свои крючочки — к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lastRenderedPageBreak/>
        <w:t>По животным и птиц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родолжительное ненастье птицы защебетали — жди ясной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купаются в луже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сидят, нахохлившись — перед дожд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собираются в стаю — к сухой и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каркает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ы хохлятся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луби прячутся — портится погод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луби «разговорились» — установится вёдр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аворонок молчит — скоро пой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уравли летают высоко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дятлы стучат и очень слышны,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сурок свистит, — к перемене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ичит болотный кулик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оты выходят из-под земли — хорошей погоды не жд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лик оставляет болото и летит к полю — на ясную по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енастьем птицы сильно кричат, но песен не поют, много и низко летают, кружатся, ощипываю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низко летя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весело поют — признак наступления хорошей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купаются в пыли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примолкли — ожидай гро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цы суетятся, кружатся, клюют кору деревьев — перед ненасть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ва кричит — на хол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ижи летают высоко до поздних сумерек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ижи летают низко с криком — к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насеком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уравейнике ходы открыты и заметно бойкое движение насекомых к куче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уравейнике ходы открыты и заметно бойкое движение насекомых к куче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 хорошую погоду ходы в муравейнике закрыты и муравьев видно мало — жди ненаст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хорошую погоду комаров мало — жди ненаст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ле желтой акации кружится много насекомых — перед ненасть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уравьи отправились на охоту во время дождя, то ненастье затян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уки-навозники летают вечером — к хорошей погоде. Копаются в кучах, не взлетая, — перед ненасть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мары и мошки столбом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ухи больно кусаются — дождя дожидаю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ухи жужжат оживленно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ная бабочка залетает в избу — к холодному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 плетет паутину в южном направлении — к повышению температуры, при похолодании — в северн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 недвижим посреди паутины — к не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 вечером спускается по своей паутине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 усиленно плетет сети — к сух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ов мало — к переменной погоде, много — ожидай вёд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устах и деревьях обилие паутины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хорошей погодой на тонких паутинках летят лесные пауч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и работают — погода меня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и делают гнезда — к хол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оводы и слепни злее кусаю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хорошей погодой мухи просыпаются рано и начинают гудеть, перед сырой погодой сидят смирно и тихо по стенк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сидят кучей на стенах ульев — к сильной жар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перед засухой становятся злее и жаля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звый полет и жужжание жуков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ерчок кричит поздно вечером на хорошую погоду, кузнечики молча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екозы летают беспокойно, рыками, низко к земле — к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земноводным и пресмыкающим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абы выползают на дорожки к вечеру, нередко и днем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шумит река, и закричат лягушки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Лягушки молчат — перед холодной погод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ягушки на суше прыгают и днем квача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ягушки квакают вечером с трелью — на ясную погоду, крикливо квакаю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ягушки с вечера долго кричат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ж на дороге греется — перед дождем.</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домашним животн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уры взлетают на самые высокие предметы в саду, сарае или под навесом, — жди скорого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уры не прячутся от дождя, — то он будет непродолжительн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тадо коров к вечеру разревелось — жди ненаст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мутся овцы в кучу — жди дождевую туч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овы перед дождем убавляют молок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ова на землю ложится — к тепл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ры в земле купаются — быть ненастной, сыр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ошади по земле катаются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ошадь на землю ложится — перед сырой погод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едка кличет цыплят к себе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щипывается курица — жди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ухи запели во время дождя — жди его скорого окончан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ухи среди дня запели, устроили перекличку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ух вечером поет — к перемене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кот ложится под кровлю — к ненастью, а на дворе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бака валяется — к ненастью, мало ест и много спит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бака усиленно роет землю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инья чешется — к теплу, визжит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ки кричат и плещутся —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о солнцу, луне и звездам</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солнцу на закат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ненастья вечером чистое небо и яркое солнце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олнце закатывается в облако — наутро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красное заходит — к ветру, в морок — дождь будет, а в облако — завтрашний день будет ненаст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село в воду — жди хорошую по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садится во мгле, красноватое — к засух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красною зарею заходит, а светлою всходит — к ветру и ясному д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закатывается большим и красным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рко-оранжевое небо при заходе солнца — к сильному ветр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солнцу на восх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ледное солнце с утра — быть дождю к вече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етом солнце всходит в тумане, днем будет тихо и душ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етним утром на восходе солнца душно, быть к вечеру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нце после восхода зайдет за тучи,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всходит столбом — к жар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солнцу дн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ьцо вокруг солнца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чи солнца темнеют к сильной гроз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оло солнца столб — летом дождь, зимой — снег.</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дождя солнце ярко сияет и печет — до вечера опять пой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парит и тишина в воздухе — к гроз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лу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у молодого месяца рога тупые, то будет дождь, а если заостренные, то будет засух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 три дня перед новолунием — перемена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в синеве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красен — быть дождю и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рождается рожками вниз — к вёдру, рожками вверх — к дождю и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луна бывает мутновата или бледна, перед ведром- чиста и яр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Радужный круг около луны — к ветрам и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молодого месяца рога на полночь (вверх)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ая круторогая луна — к ведру, кольцо вокруг луны — будет ветер.</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звезд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летнюю ночь много звезд на небе — день будет жарк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очью звезды сильно мерцают, а с утра тучи, то в полдень будет гроз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ёзды «играют» — летом к дождю, зимой — к вьюг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зды начинают мерцать за три дня до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зды чистые летом — к ясной погоде, зимой — к хол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прятались звезды — жди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ый Млечный Путь летом — к вёдру, тусклый — к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о атмосферным явлениям</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облакам и туч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ое белое облако: летом будет град, зимой — вью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ые облака до восхода солнца — к ветру, красные при закате — к вёдру и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чевые облака с севера — к вёдру, с запада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ебе облака разной окраски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бо рябое (в перистых облаках)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зко и быстро идущие облака — к затяжному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о стоит высоко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кучками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мелкими барашками (перисто-кучевые)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полосами (волокнистые) — летом к дождю, зимой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ление облаков вечером на западной половине неба — признак приближения не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закате солнца облака колечками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заходе солнца небо заволакивает с севера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е вечерние облака — к перемене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чи до восхода солнца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Тучи или облака в вышине и идут скоро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небо без облаков — к вё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облака в виде гор — к вечеру жди дожд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туман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етом туман после малого дождя по земле стелется,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 вечера туман от земли или воды поднимается кверху, — к жаркому д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лотные туманы стелются по земле — к концу ненаст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туманного утра ясный день быв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д лесом стоит туман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на горах лоскутьями висит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падает, не поднимается — к вёдру, поднимается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быстро исчезает после восхода солнца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утром стелется по воде — к хорошей погоде. Поднимается вверх с воды — к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 вечера усиливается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 востока — к засух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зыграл вихрь — перед ясной погод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падный ветер- плакун дождь приносит, северный ветер — дождь разгоня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ул сильный горячий ветер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й ветер во время дождя — к прояснению и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верный ветер очищает ненастье. Если ветер дует с юга, летом — к ненастью, зимой — к тепл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грому и молния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м трескучий, так дождь мелк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гром гремит раскатисто и долго, ненастье будет продолжительн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большого грома — малый дожд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рос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ая роса с утра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траве роса, не жди в этот день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оса вечером вовсе не ляжет на луга — ожидай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ла роса с вечера — к ясному д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са выпала ночью обильно — не будет ни грозы, ни ливн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е росы — ясные дн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ихая светлая ночь без росы — ожидай на следующий день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роса не выпала — погода переменится, жди ненаст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обильнее роса, тем жарче будет завтрашний ден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ие дождевые пузыри — к пущему дождю и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который начался после полудня, будет идти весь день или в течение суто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без ветра — к продолжительному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сле дождя эхо глухое, непогода продолж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становится крупным, скоро переста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ним утром мелкий дождь — жди днем хорошей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шел дождь зарею — рано переста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ливной дождь долго не и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ечный дождь скоро пр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ий дождь недолог.</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радуг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радуге преобладает красный цвет — к затяжному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идна вся дуга радуги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сокая и круглая радуга — к ведру, пологая и низкая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леная радуга- к дождю, желтая- к хорошей погоде, красная- к жаре и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появляется радуга, — к перемене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оли возникают две или три радуги, бывает продолжительный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перед вечером появляется радуга, в ней хорошо приметна зеленая радуга,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дуга после дождя стоит долго — к ненастью, скоро пройдет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дуга стоит с севера на юг — к дождю, с востока на запад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зеленее радуга, тем больше дожд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зар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гровая вечерняя заря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зветренная золотистая вечерняя заря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черняя заря зеленая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акат красный, будет яс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акат чист, спокойная вечерняя заря, дождя не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яя заря красного цвета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енькое летнее утро — красный дене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цвету неб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лубое небо вечером предвещает ведр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леноватый цвет неба — к продолжительной засух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бо «сметанится» (делается белесым) — к дожд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о другим явления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канавах и на болоте появляются пузырьки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да в реках темнеет — к сильному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ым из трубы коромыслом тянется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шумит река — будет дожд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м дым идет книзу или стекает к земле — ожидай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быль реки — к дождю, прибыль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вода в реке делается тепле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енастьем в колодцах вода подним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Убыль реки — к дождю, прибыль — к хорошей погод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Какая завтра будет погод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знаки устойчивой погоды</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Давление</w:t>
      </w:r>
      <w:r w:rsidRPr="00FC6C6B">
        <w:rPr>
          <w:rFonts w:ascii="Georgia" w:eastAsia="Times New Roman" w:hAnsi="Georgia" w:cs="Times New Roman"/>
          <w:color w:val="000000"/>
          <w:sz w:val="24"/>
          <w:szCs w:val="24"/>
          <w:lang w:eastAsia="ru-RU"/>
        </w:rPr>
        <w:t> в течение нескольких дней непрерывно повышается или остается неизменно высоким.</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Температура</w:t>
      </w:r>
      <w:r w:rsidRPr="00FC6C6B">
        <w:rPr>
          <w:rFonts w:ascii="Georgia" w:eastAsia="Times New Roman" w:hAnsi="Georgia" w:cs="Times New Roman"/>
          <w:color w:val="000000"/>
          <w:sz w:val="24"/>
          <w:szCs w:val="24"/>
          <w:lang w:eastAsia="ru-RU"/>
        </w:rPr>
        <w:t> воздуха имеет правильный суточный ход: летом — днем жарко, ночью свежо и прохладно, зимой — ночью сильный мороз, днем мороз ослабевает, а к ночи усиливае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Ветер</w:t>
      </w:r>
      <w:r w:rsidRPr="00FC6C6B">
        <w:rPr>
          <w:rFonts w:ascii="Georgia" w:eastAsia="Times New Roman" w:hAnsi="Georgia" w:cs="Times New Roman"/>
          <w:color w:val="000000"/>
          <w:sz w:val="24"/>
          <w:szCs w:val="24"/>
          <w:lang w:eastAsia="ru-RU"/>
        </w:rPr>
        <w:t> также имеет правильный суточный ход: ночью безветрие, днем ветер усиливается, а к вечеру стихает. Около границ леса ночью ветер дует на лес, днем — из лес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блачность</w:t>
      </w:r>
      <w:r w:rsidRPr="00FC6C6B">
        <w:rPr>
          <w:rFonts w:ascii="Georgia" w:eastAsia="Times New Roman" w:hAnsi="Georgia" w:cs="Times New Roman"/>
          <w:color w:val="000000"/>
          <w:sz w:val="24"/>
          <w:szCs w:val="24"/>
          <w:lang w:eastAsia="ru-RU"/>
        </w:rPr>
        <w:t> обычно отсутствует. Весной, летом и осенью по утрам могут появляться кучевые обла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слеполуденное время их становится больше, но к вечеру они исчезают. Иногда по утрам видны высокие перистые облака, которые к вечеру также исчезают. Облака движутся по направлению ветр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садки.</w:t>
      </w:r>
      <w:r w:rsidRPr="00FC6C6B">
        <w:rPr>
          <w:rFonts w:ascii="Georgia" w:eastAsia="Times New Roman" w:hAnsi="Georgia" w:cs="Times New Roman"/>
          <w:color w:val="000000"/>
          <w:sz w:val="24"/>
          <w:szCs w:val="24"/>
          <w:lang w:eastAsia="ru-RU"/>
        </w:rPr>
        <w:t> Ночью выпадает обильная роса или иней, атмосферных осадков н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Атмосферные явления.</w:t>
      </w:r>
      <w:r w:rsidRPr="00FC6C6B">
        <w:rPr>
          <w:rFonts w:ascii="Georgia" w:eastAsia="Times New Roman" w:hAnsi="Georgia" w:cs="Times New Roman"/>
          <w:color w:val="000000"/>
          <w:sz w:val="24"/>
          <w:szCs w:val="24"/>
          <w:lang w:eastAsia="ru-RU"/>
        </w:rPr>
        <w:t> В низинах вечером и ночью образуется туман, который при восходе солнца рассеивается. Заря золотистая или розовая. Если солнце как бы прячется за серебряной дымкой, а деревья и дома кажутся неясными и расплывчатыми — жди продолжения мороз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знаки перемены ясной погоды на ненастную</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Давление</w:t>
      </w:r>
      <w:r w:rsidRPr="00FC6C6B">
        <w:rPr>
          <w:rFonts w:ascii="Georgia" w:eastAsia="Times New Roman" w:hAnsi="Georgia" w:cs="Times New Roman"/>
          <w:color w:val="000000"/>
          <w:sz w:val="24"/>
          <w:szCs w:val="24"/>
          <w:lang w:eastAsia="ru-RU"/>
        </w:rPr>
        <w:t> понижается и чем быстрее, тем вернее призна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Температура</w:t>
      </w:r>
      <w:r w:rsidRPr="00FC6C6B">
        <w:rPr>
          <w:rFonts w:ascii="Georgia" w:eastAsia="Times New Roman" w:hAnsi="Georgia" w:cs="Times New Roman"/>
          <w:color w:val="000000"/>
          <w:sz w:val="24"/>
          <w:szCs w:val="24"/>
          <w:lang w:eastAsia="ru-RU"/>
        </w:rPr>
        <w:t> воздуха в зимнее время всегда повышается, в летнее — уменьшается. Разница между дневными и ночными значениями температуры: иногда вечером становится теплее, чем днем.</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Ветер</w:t>
      </w:r>
      <w:r w:rsidRPr="00FC6C6B">
        <w:rPr>
          <w:rFonts w:ascii="Georgia" w:eastAsia="Times New Roman" w:hAnsi="Georgia" w:cs="Times New Roman"/>
          <w:color w:val="000000"/>
          <w:sz w:val="24"/>
          <w:szCs w:val="24"/>
          <w:lang w:eastAsia="ru-RU"/>
        </w:rPr>
        <w:t> усиливается, суточные колебания ослабевают или исчезают совсем. Если при падении давления ветер усиливается и почти не меняет направления, циклон должен пройти своим центром. В этом случае после временного затишья следует ожидать возобновления ветра с противоположной сторон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блачность</w:t>
      </w:r>
      <w:r w:rsidRPr="00FC6C6B">
        <w:rPr>
          <w:rFonts w:ascii="Georgia" w:eastAsia="Times New Roman" w:hAnsi="Georgia" w:cs="Times New Roman"/>
          <w:color w:val="000000"/>
          <w:sz w:val="24"/>
          <w:szCs w:val="24"/>
          <w:lang w:eastAsia="ru-RU"/>
        </w:rPr>
        <w:t> увеличивается. Смена облаков: на западе появляются перистые обла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быстрее движутся облака, тем скорее наступает ненастная погода. Если к вечеру, после ясного дня, облака начинают сгущаться и утолщаться — жди дождя или перемены погод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садки.</w:t>
      </w:r>
      <w:r w:rsidRPr="00FC6C6B">
        <w:rPr>
          <w:rFonts w:ascii="Georgia" w:eastAsia="Times New Roman" w:hAnsi="Georgia" w:cs="Times New Roman"/>
          <w:color w:val="000000"/>
          <w:sz w:val="24"/>
          <w:szCs w:val="24"/>
          <w:lang w:eastAsia="ru-RU"/>
        </w:rPr>
        <w:t> Ночью нет росы, а в низинах туман.</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Атмосферные явления.</w:t>
      </w:r>
      <w:r w:rsidRPr="00FC6C6B">
        <w:rPr>
          <w:rFonts w:ascii="Georgia" w:eastAsia="Times New Roman" w:hAnsi="Georgia" w:cs="Times New Roman"/>
          <w:color w:val="000000"/>
          <w:sz w:val="24"/>
          <w:szCs w:val="24"/>
          <w:lang w:eastAsia="ru-RU"/>
        </w:rPr>
        <w:t> Сильно мерцают звёзды. Солнце садится в тучу, над которой видны перистые или перисто слоистые облака. Вечерняя и утренние зори ярко- красны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знаки устойчивой ненастной погоды</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Давление</w:t>
      </w:r>
      <w:r w:rsidRPr="00FC6C6B">
        <w:rPr>
          <w:rFonts w:ascii="Georgia" w:eastAsia="Times New Roman" w:hAnsi="Georgia" w:cs="Times New Roman"/>
          <w:color w:val="000000"/>
          <w:sz w:val="24"/>
          <w:szCs w:val="24"/>
          <w:lang w:eastAsia="ru-RU"/>
        </w:rPr>
        <w:t> низкое, мало изменяется в течение суто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Температура</w:t>
      </w:r>
      <w:r w:rsidRPr="00FC6C6B">
        <w:rPr>
          <w:rFonts w:ascii="Georgia" w:eastAsia="Times New Roman" w:hAnsi="Georgia" w:cs="Times New Roman"/>
          <w:color w:val="000000"/>
          <w:sz w:val="24"/>
          <w:szCs w:val="24"/>
          <w:lang w:eastAsia="ru-RU"/>
        </w:rPr>
        <w:t> воздуха довольно постоянная с малой суточной разнице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Ветер</w:t>
      </w:r>
      <w:r w:rsidRPr="00FC6C6B">
        <w:rPr>
          <w:rFonts w:ascii="Georgia" w:eastAsia="Times New Roman" w:hAnsi="Georgia" w:cs="Times New Roman"/>
          <w:color w:val="000000"/>
          <w:sz w:val="24"/>
          <w:szCs w:val="24"/>
          <w:lang w:eastAsia="ru-RU"/>
        </w:rPr>
        <w:t> мало изменяется по направлению, чаще всего юго-западный и западный, реже северо-западный. Скорость ветра значительна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блачность.</w:t>
      </w:r>
      <w:r w:rsidRPr="00FC6C6B">
        <w:rPr>
          <w:rFonts w:ascii="Georgia" w:eastAsia="Times New Roman" w:hAnsi="Georgia" w:cs="Times New Roman"/>
          <w:color w:val="000000"/>
          <w:sz w:val="24"/>
          <w:szCs w:val="24"/>
          <w:lang w:eastAsia="ru-RU"/>
        </w:rPr>
        <w:t> Зимой небо сплошь затянуто слоистыми и слоисто — дождевыми облаками, летом облака образуют не всегда сплошной однообразный покров.</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садки —</w:t>
      </w:r>
      <w:r w:rsidRPr="00FC6C6B">
        <w:rPr>
          <w:rFonts w:ascii="Georgia" w:eastAsia="Times New Roman" w:hAnsi="Georgia" w:cs="Times New Roman"/>
          <w:color w:val="000000"/>
          <w:sz w:val="24"/>
          <w:szCs w:val="24"/>
          <w:lang w:eastAsia="ru-RU"/>
        </w:rPr>
        <w:t> снег или дождь — умеренные или даже сильные, непрерывно идущие в течение долгого времени (осадки теплого фронта), или более сильные, идущие с промежутками (осадки холодного фронт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знаки перемены ненастной погоды к лучшей</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Давление</w:t>
      </w:r>
      <w:r w:rsidRPr="00FC6C6B">
        <w:rPr>
          <w:rFonts w:ascii="Georgia" w:eastAsia="Times New Roman" w:hAnsi="Georgia" w:cs="Times New Roman"/>
          <w:color w:val="000000"/>
          <w:sz w:val="24"/>
          <w:szCs w:val="24"/>
          <w:lang w:eastAsia="ru-RU"/>
        </w:rPr>
        <w:t> повышае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Температура</w:t>
      </w:r>
      <w:r w:rsidRPr="00FC6C6B">
        <w:rPr>
          <w:rFonts w:ascii="Georgia" w:eastAsia="Times New Roman" w:hAnsi="Georgia" w:cs="Times New Roman"/>
          <w:color w:val="000000"/>
          <w:sz w:val="24"/>
          <w:szCs w:val="24"/>
          <w:lang w:eastAsia="ru-RU"/>
        </w:rPr>
        <w:t> воздуха при изменении направления ветра — юго-западный на северо-западный — значительно понижается, а северо-восточный на северо-западный — изменяется мало. Летом переход к хорошей погоде обычно сопровождается значительным понижением температуры (прохождение холодного фронт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Облачность.</w:t>
      </w:r>
      <w:r w:rsidRPr="00FC6C6B">
        <w:rPr>
          <w:rFonts w:ascii="Georgia" w:eastAsia="Times New Roman" w:hAnsi="Georgia" w:cs="Times New Roman"/>
          <w:color w:val="000000"/>
          <w:sz w:val="24"/>
          <w:szCs w:val="24"/>
          <w:lang w:eastAsia="ru-RU"/>
        </w:rPr>
        <w:t> Временами все небо покрыто низкими слоисто- дождевыми облаками, но к вечеру на западе образуются просветы. Если при повышении давления небо быстро проясняется и ветер стихает, то улучшение погоды будет непродолжительным.</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ременами выпадают довольно </w:t>
      </w:r>
      <w:r w:rsidRPr="00FC6C6B">
        <w:rPr>
          <w:rFonts w:ascii="Georgia" w:eastAsia="Times New Roman" w:hAnsi="Georgia" w:cs="Times New Roman"/>
          <w:b/>
          <w:bCs/>
          <w:color w:val="000000"/>
          <w:sz w:val="24"/>
          <w:szCs w:val="24"/>
          <w:lang w:eastAsia="ru-RU"/>
        </w:rPr>
        <w:t>сильные осадки</w:t>
      </w:r>
      <w:r w:rsidRPr="00FC6C6B">
        <w:rPr>
          <w:rFonts w:ascii="Georgia" w:eastAsia="Times New Roman" w:hAnsi="Georgia" w:cs="Times New Roman"/>
          <w:color w:val="000000"/>
          <w:sz w:val="24"/>
          <w:szCs w:val="24"/>
          <w:lang w:eastAsia="ru-RU"/>
        </w:rPr>
        <w:t> (дождь или снег).</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знаки приближения гроз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ровный ход давления или медленное его падение: высокая температура (парит) при слабом ветре, рано утром появляются кучевые облака, которые интенсивно развиваются и к вечеру рассеиваю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ясному небу быстро движутся кучевые облака — после полудня вероятна гроз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теплый душный вечер небо затягивается сплошной пеленой облаков, ночью возможна гроз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меты, поговорки, присловь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Январь</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26"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йся январской вес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ран днем — мороз ночью.</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w:t>
      </w:r>
      <w:r w:rsidRPr="00FC6C6B">
        <w:rPr>
          <w:rFonts w:ascii="Georgia" w:eastAsia="Times New Roman" w:hAnsi="Georgia" w:cs="Times New Roman"/>
          <w:b/>
          <w:bCs/>
          <w:color w:val="000000"/>
          <w:sz w:val="24"/>
          <w:szCs w:val="24"/>
          <w:lang w:eastAsia="ru-RU"/>
        </w:rPr>
        <w:t>гудит в трубе</w:t>
      </w:r>
      <w:r w:rsidRPr="00FC6C6B">
        <w:rPr>
          <w:rFonts w:ascii="Georgia" w:eastAsia="Times New Roman" w:hAnsi="Georgia" w:cs="Times New Roman"/>
          <w:color w:val="000000"/>
          <w:sz w:val="24"/>
          <w:szCs w:val="24"/>
          <w:lang w:eastAsia="ru-RU"/>
        </w:rPr>
        <w:t> — к мороз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чером заря закатывается румяна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дух над лесом посинел — перед тепл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щебечут — на тепл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дружно утепляют свои укрытия — через несколько дней наступят сильные морозы!</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Вороны и галки вьются в воздухе — перед снегом, садятся на снег — к оттепели, садятся на верхушки деревьев — к морозу, а если на нижние ветки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лдень солнце — весна рання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январе и горшок на печи замерз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январе висит много частых и длинных сосулек — урожай будет хорош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январе-батюшке — морозы, в феврале — метелиц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вый год сильный мороз и малый снежок — к урожаю хлебов, а если тепло и нет снега — к не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в январе частые снегопады и метели, то в июле — частые дожд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нце заходит в красную переливающуюся зарю, завтра будет ветер и мор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товь зимой телегу, а летом сан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или: «В декабре день совсем было помер, а в январе воскре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рова горят с треском — к морозу.</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ревья окутал </w:t>
      </w:r>
      <w:r w:rsidRPr="00FC6C6B">
        <w:rPr>
          <w:rFonts w:ascii="Georgia" w:eastAsia="Times New Roman" w:hAnsi="Georgia" w:cs="Times New Roman"/>
          <w:b/>
          <w:bCs/>
          <w:color w:val="000000"/>
          <w:sz w:val="24"/>
          <w:szCs w:val="24"/>
          <w:lang w:eastAsia="ru-RU"/>
        </w:rPr>
        <w:t>пушистый иней</w:t>
      </w:r>
      <w:r w:rsidRPr="00FC6C6B">
        <w:rPr>
          <w:rFonts w:ascii="Georgia" w:eastAsia="Times New Roman" w:hAnsi="Georgia" w:cs="Times New Roman"/>
          <w:color w:val="000000"/>
          <w:sz w:val="24"/>
          <w:szCs w:val="24"/>
          <w:lang w:eastAsia="ru-RU"/>
        </w:rPr>
        <w:t> — завтра будет ясная погода.</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мороз </w:t>
      </w:r>
      <w:r w:rsidRPr="00FC6C6B">
        <w:rPr>
          <w:rFonts w:ascii="Georgia" w:eastAsia="Times New Roman" w:hAnsi="Georgia" w:cs="Times New Roman"/>
          <w:b/>
          <w:bCs/>
          <w:color w:val="000000"/>
          <w:sz w:val="24"/>
          <w:szCs w:val="24"/>
          <w:lang w:eastAsia="ru-RU"/>
        </w:rPr>
        <w:t>вспотели оконницы и рамы</w:t>
      </w:r>
      <w:r w:rsidRPr="00FC6C6B">
        <w:rPr>
          <w:rFonts w:ascii="Georgia" w:eastAsia="Times New Roman" w:hAnsi="Georgia" w:cs="Times New Roman"/>
          <w:color w:val="000000"/>
          <w:sz w:val="24"/>
          <w:szCs w:val="24"/>
          <w:lang w:eastAsia="ru-RU"/>
        </w:rPr>
        <w:t> — жди потеплен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Новый год небо звёздное — к урожаю</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Деревья окутал </w:t>
      </w:r>
      <w:r w:rsidRPr="00FC6C6B">
        <w:rPr>
          <w:rFonts w:ascii="Times New Roman" w:eastAsia="Times New Roman" w:hAnsi="Times New Roman" w:cs="Times New Roman"/>
          <w:b/>
          <w:bCs/>
          <w:color w:val="000000"/>
          <w:sz w:val="24"/>
          <w:szCs w:val="24"/>
          <w:lang w:eastAsia="ru-RU"/>
        </w:rPr>
        <w:t>пушистый иней</w:t>
      </w:r>
      <w:r w:rsidRPr="00FC6C6B">
        <w:rPr>
          <w:rFonts w:ascii="Times New Roman" w:eastAsia="Times New Roman" w:hAnsi="Times New Roman" w:cs="Times New Roman"/>
          <w:color w:val="000000"/>
          <w:sz w:val="24"/>
          <w:szCs w:val="24"/>
          <w:lang w:eastAsia="ru-RU"/>
        </w:rPr>
        <w:t> — завтра будет ясная погода.</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в мороз </w:t>
      </w:r>
      <w:r w:rsidRPr="00FC6C6B">
        <w:rPr>
          <w:rFonts w:ascii="Times New Roman" w:eastAsia="Times New Roman" w:hAnsi="Times New Roman" w:cs="Times New Roman"/>
          <w:b/>
          <w:bCs/>
          <w:color w:val="000000"/>
          <w:sz w:val="24"/>
          <w:szCs w:val="24"/>
          <w:lang w:eastAsia="ru-RU"/>
        </w:rPr>
        <w:t>вспотели оконницы и рамы</w:t>
      </w:r>
      <w:r w:rsidRPr="00FC6C6B">
        <w:rPr>
          <w:rFonts w:ascii="Times New Roman" w:eastAsia="Times New Roman" w:hAnsi="Times New Roman" w:cs="Times New Roman"/>
          <w:color w:val="000000"/>
          <w:sz w:val="24"/>
          <w:szCs w:val="24"/>
          <w:lang w:eastAsia="ru-RU"/>
        </w:rPr>
        <w:t> — жди потеплени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на Новый год небо звёздное — к урожаю</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январь холодный, июль будет сухой и жаркий, не жди грибов до осени!</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январь сухой и морозный, то лето будет сухое и жарко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январь в прошлом году был теплым, то январь этого года будет холодне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зима холодная, то будет теплая весна и жаркое лето.</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Если январь теплый, то теплым будет и май</w:t>
      </w:r>
      <w:r w:rsidRPr="00FC6C6B">
        <w:rPr>
          <w:rFonts w:ascii="Times New Roman" w:eastAsia="Times New Roman" w:hAnsi="Times New Roman" w:cs="Times New Roman"/>
          <w:color w:val="000000"/>
          <w:sz w:val="24"/>
          <w:szCs w:val="24"/>
          <w:lang w:eastAsia="ru-RU"/>
        </w:rPr>
        <w:t>.</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в Новый год солнце — лето будет плохим.</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в Новогоднюю ночь идет снег — всю зиму будет много снега.</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Если в январе мало снега, то много его будет в март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Жестокие морозы и глубокие снега — к урожайному год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вёзды играют: зимой — к вьюге, летом — к дождю.</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вёзды мерцают — к снегу.</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ой </w:t>
      </w:r>
      <w:r w:rsidRPr="00FC6C6B">
        <w:rPr>
          <w:rFonts w:ascii="Times New Roman" w:eastAsia="Times New Roman" w:hAnsi="Times New Roman" w:cs="Times New Roman"/>
          <w:b/>
          <w:bCs/>
          <w:color w:val="000000"/>
          <w:sz w:val="24"/>
          <w:szCs w:val="24"/>
          <w:lang w:eastAsia="ru-RU"/>
        </w:rPr>
        <w:t>собаки валяются</w:t>
      </w:r>
      <w:r w:rsidRPr="00FC6C6B">
        <w:rPr>
          <w:rFonts w:ascii="Times New Roman" w:eastAsia="Times New Roman" w:hAnsi="Times New Roman" w:cs="Times New Roman"/>
          <w:color w:val="000000"/>
          <w:sz w:val="24"/>
          <w:szCs w:val="24"/>
          <w:lang w:eastAsia="ru-RU"/>
        </w:rPr>
        <w:t> — быть метели.</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а лето пугает, а всё равно та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а лето стро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ний денек — в воробьиный скок.</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ний ветер морозу помощник — пуще холод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Зимой морозы — летом грозы.</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Кольца вокруг луны</w:t>
      </w:r>
      <w:r w:rsidRPr="00FC6C6B">
        <w:rPr>
          <w:rFonts w:ascii="Times New Roman" w:eastAsia="Times New Roman" w:hAnsi="Times New Roman" w:cs="Times New Roman"/>
          <w:color w:val="000000"/>
          <w:sz w:val="24"/>
          <w:szCs w:val="24"/>
          <w:lang w:eastAsia="ru-RU"/>
        </w:rPr>
        <w:t> — к сильному морозу.</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Кошка стену дерёт</w:t>
      </w:r>
      <w:r w:rsidRPr="00FC6C6B">
        <w:rPr>
          <w:rFonts w:ascii="Times New Roman" w:eastAsia="Times New Roman" w:hAnsi="Times New Roman" w:cs="Times New Roman"/>
          <w:color w:val="000000"/>
          <w:sz w:val="24"/>
          <w:szCs w:val="24"/>
          <w:lang w:eastAsia="ru-RU"/>
        </w:rPr>
        <w:t> — к непогоде, клубком ляжет — на мороз.</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ли в январе — март, бойся в марте января.</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Круги и кольца вокруг солнца</w:t>
      </w:r>
      <w:r w:rsidRPr="00FC6C6B">
        <w:rPr>
          <w:rFonts w:ascii="Times New Roman" w:eastAsia="Times New Roman" w:hAnsi="Times New Roman" w:cs="Times New Roman"/>
          <w:color w:val="000000"/>
          <w:sz w:val="24"/>
          <w:szCs w:val="24"/>
          <w:lang w:eastAsia="ru-RU"/>
        </w:rPr>
        <w:t> — к морозам.</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lastRenderedPageBreak/>
        <w:t>К морозу рога молодой луны крутые.</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Красное солнце</w:t>
      </w:r>
      <w:r w:rsidRPr="00FC6C6B">
        <w:rPr>
          <w:rFonts w:ascii="Times New Roman" w:eastAsia="Times New Roman" w:hAnsi="Times New Roman" w:cs="Times New Roman"/>
          <w:color w:val="000000"/>
          <w:sz w:val="24"/>
          <w:szCs w:val="24"/>
          <w:lang w:eastAsia="ru-RU"/>
        </w:rPr>
        <w:t> заходит в тучу — день будет ясный, морозны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ак зима не злится, а весне покоритс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акой ветер подул в первый день зимнего квартала (22 —е декабря), такой будет дуть весь квартал, особенно в первый месяц этого квартал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шка лезет на печку греться — к холод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 зеленому году лес чистый сто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расный огонь — к морозу, белый — к оттепели.</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ето работает на зиму, а зима на лет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ёг снег на морозную голую землю — хлеб будет расти хорошо, а на сырую — плох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ёд трещит — жди продолжение мороз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Лес трещит — мороз будет долго.</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Луна светит ярко ночью</w:t>
      </w:r>
      <w:r w:rsidRPr="00FC6C6B">
        <w:rPr>
          <w:rFonts w:ascii="Times New Roman" w:eastAsia="Times New Roman" w:hAnsi="Times New Roman" w:cs="Times New Roman"/>
          <w:color w:val="000000"/>
          <w:sz w:val="24"/>
          <w:szCs w:val="24"/>
          <w:lang w:eastAsia="ru-RU"/>
        </w:rPr>
        <w:t> или </w:t>
      </w:r>
      <w:r w:rsidRPr="00FC6C6B">
        <w:rPr>
          <w:rFonts w:ascii="Times New Roman" w:eastAsia="Times New Roman" w:hAnsi="Times New Roman" w:cs="Times New Roman"/>
          <w:b/>
          <w:bCs/>
          <w:color w:val="000000"/>
          <w:sz w:val="24"/>
          <w:szCs w:val="24"/>
          <w:lang w:eastAsia="ru-RU"/>
        </w:rPr>
        <w:t>небо без луны усыпано яркими звёздами</w:t>
      </w:r>
      <w:r w:rsidRPr="00FC6C6B">
        <w:rPr>
          <w:rFonts w:ascii="Times New Roman" w:eastAsia="Times New Roman" w:hAnsi="Times New Roman" w:cs="Times New Roman"/>
          <w:color w:val="000000"/>
          <w:sz w:val="24"/>
          <w:szCs w:val="24"/>
          <w:lang w:eastAsia="ru-RU"/>
        </w:rPr>
        <w:t> — завтра будет ясный морозный день.</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Мало звёзд на небе</w:t>
      </w:r>
      <w:r w:rsidRPr="00FC6C6B">
        <w:rPr>
          <w:rFonts w:ascii="Times New Roman" w:eastAsia="Times New Roman" w:hAnsi="Times New Roman" w:cs="Times New Roman"/>
          <w:color w:val="000000"/>
          <w:sz w:val="24"/>
          <w:szCs w:val="24"/>
          <w:lang w:eastAsia="ru-RU"/>
        </w:rPr>
        <w:t> — к ненастью.</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есяц январь — зимы государь.</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есяц на копытцах — к холоду, на спинке — к теплу, дождику, снег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овогодние морозы и метели теперь при дел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оябрь гонит, декабрь морозит, а январь гвоздит.</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Облака идут низко</w:t>
      </w:r>
      <w:r w:rsidRPr="00FC6C6B">
        <w:rPr>
          <w:rFonts w:ascii="Times New Roman" w:eastAsia="Times New Roman" w:hAnsi="Times New Roman" w:cs="Times New Roman"/>
          <w:color w:val="000000"/>
          <w:sz w:val="24"/>
          <w:szCs w:val="24"/>
          <w:lang w:eastAsia="ru-RU"/>
        </w:rPr>
        <w:t> — будет студено.</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Облака полосами</w:t>
      </w:r>
      <w:r w:rsidRPr="00FC6C6B">
        <w:rPr>
          <w:rFonts w:ascii="Times New Roman" w:eastAsia="Times New Roman" w:hAnsi="Times New Roman" w:cs="Times New Roman"/>
          <w:color w:val="000000"/>
          <w:sz w:val="24"/>
          <w:szCs w:val="24"/>
          <w:lang w:eastAsia="ru-RU"/>
        </w:rPr>
        <w:t> (волнистые) — к тепл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сенний мороз не выдавит слез, а зимние морозы — из глаз слёзы.</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оявилось </w:t>
      </w:r>
      <w:r w:rsidRPr="00FC6C6B">
        <w:rPr>
          <w:rFonts w:ascii="Times New Roman" w:eastAsia="Times New Roman" w:hAnsi="Times New Roman" w:cs="Times New Roman"/>
          <w:b/>
          <w:bCs/>
          <w:color w:val="000000"/>
          <w:sz w:val="24"/>
          <w:szCs w:val="24"/>
          <w:lang w:eastAsia="ru-RU"/>
        </w:rPr>
        <w:t>большое белое облако</w:t>
      </w:r>
      <w:r w:rsidRPr="00FC6C6B">
        <w:rPr>
          <w:rFonts w:ascii="Times New Roman" w:eastAsia="Times New Roman" w:hAnsi="Times New Roman" w:cs="Times New Roman"/>
          <w:color w:val="000000"/>
          <w:sz w:val="24"/>
          <w:szCs w:val="24"/>
          <w:lang w:eastAsia="ru-RU"/>
        </w:rPr>
        <w:t> — к вьюг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ерёжки у луны — к пурге и мороз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еверный ветер несет холодную солнечную погоду; юго-восточный и южный — теплую, сухую юго-западный — теплую, влажную погоду; западный ветер — совсем влажную погоду.</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Сильная тяга</w:t>
      </w:r>
      <w:r w:rsidRPr="00FC6C6B">
        <w:rPr>
          <w:rFonts w:ascii="Times New Roman" w:eastAsia="Times New Roman" w:hAnsi="Times New Roman" w:cs="Times New Roman"/>
          <w:color w:val="000000"/>
          <w:sz w:val="24"/>
          <w:szCs w:val="24"/>
          <w:lang w:eastAsia="ru-RU"/>
        </w:rPr>
        <w:t> в печи — на мороз, слабая — на сырую погоду.</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Сильно блестят зимою звёзды</w:t>
      </w:r>
      <w:r w:rsidRPr="00FC6C6B">
        <w:rPr>
          <w:rFonts w:ascii="Times New Roman" w:eastAsia="Times New Roman" w:hAnsi="Times New Roman" w:cs="Times New Roman"/>
          <w:color w:val="000000"/>
          <w:sz w:val="24"/>
          <w:szCs w:val="24"/>
          <w:lang w:eastAsia="ru-RU"/>
        </w:rPr>
        <w:t> — к мороз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нег вьётся до крыши — рожь будет выш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олнце выходит столбом — к бурану.</w:t>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Сосёнки, берёзки нагнёт тюка</w:t>
      </w:r>
      <w:r w:rsidRPr="00FC6C6B">
        <w:rPr>
          <w:rFonts w:ascii="Times New Roman" w:eastAsia="Times New Roman" w:hAnsi="Times New Roman" w:cs="Times New Roman"/>
          <w:color w:val="000000"/>
          <w:sz w:val="24"/>
          <w:szCs w:val="24"/>
          <w:lang w:eastAsia="ru-RU"/>
        </w:rPr>
        <w:t> (наледь), тюкушки намерзнут толстые — к хорошему год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ухой январь — крестьянин бога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lastRenderedPageBreak/>
        <w:t>Сырой, серый январь — хлебам бед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нежные хлопья стали крупными, значит, жди оттепель.</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коро рассвет занимается — непременно будет снег.</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негирь под окном зимой чирикает — к оттепели.</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нежная зима предвещает хороший рост трав.</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олнце летом греет, а зимой мороз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У солнца уши выросли (два отраженных солнца) — к холодам.</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Уголь на загнетке сам разгорается — к мороз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Холодные январи подряд почти не повторяютс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Холодная зима — жаркое лет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Чем крепче зима, тем скорее весн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Чистый закат солнца в морозную погоду говорит о том, что морозы будут и дальш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Эхо далеко уходит — крепчают мороз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тулуп до пят надевает, хитрые узоры на окнах расписыва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батюшка год начинает, зиму велича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году начало, зиме серёдк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 весне дедушк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мосты строит (мостит), а февраль руш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 месяц ярких звезд, белых троп, синих льдов.</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 просинец, крыша зимы, перезимь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нварь на порог — прибыло дня на воробьиный ско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1 января — День памяти Ильи Муром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агалось поклониться дому отчему, земле родной. Рожденному в этот день вверяли люди суд вести. Мог он сорвать волшебный цветок Нечуй-ветер, который помогает найти кла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вогоднюю ночь заряно — горох уродится рья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вый год — к весне поворо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вый год день прибавляет, растет день — растет и хлеб.</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января — Игнатий. Оберёг дома, яблоко нарумя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Дом вести — не вожжой тряст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орозе и Игнатий — старик вприпрыжку идё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до было у избы вскрутить круг, обойти её.</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вый год день прибавляет, растёт день — растёт и хол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народному поверью, садовод трясет дерев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нварь сухой, морозный, и вода в реках очень убывает — жди сухое и жаркое лет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января — Петров день-половина зим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лопачивают закрома, оберегают запасы хлебны, чтобы неведомая сила из зерна всхожесть не изъя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р полукорма: проверяли овины, клети, пересчитывали стога соломы и сена.</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января — Анастасия-узорешительница, покровительница беременны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мали о роде-племени русском, славили мать. Кашу готовили, закармливали баб на сносях, чтобы оградить чрево от опрокидня, от пагуб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января — День Феоду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Федул, ветер надул (подул) — к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ерёг скотины, домашних животных и птиц. Изгоняли духов нечистых от людей и скота. Пекли печенье обрядовое: овечек, козулек, коровок — масляных головок, птиц.</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ибири тщательно убирали избы, столы застилали чистыми скатертям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января — Рождественский сочельник. Кутья</w:t>
      </w:r>
      <w:r w:rsidRPr="00FC6C6B">
        <w:rPr>
          <w:rFonts w:ascii="Georgia" w:eastAsia="Times New Roman" w:hAnsi="Georgia" w:cs="Times New Roman"/>
          <w:color w:val="000000"/>
          <w:sz w:val="24"/>
          <w:szCs w:val="24"/>
          <w:lang w:eastAsia="ru-RU"/>
        </w:rPr>
        <w:t>.</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читалась как хранительница здоров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Кутью небо звёздное, то будет летом ягод много, а у скота — богатый припл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ня прибыло на куриную ступню (на полчас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лись зимние свят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7-го по 14-е января — святые вече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14-го по 19-е января — страшные (страстные) вече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упают мороз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 Рождественскую ночь обильный корм давали скоту. Первый блин в Сочельник — овц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Рождества до Крещенья охотиться на зверей и птиц было тяжким грехом — с охотником могло случиться большое несчасть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вёзды редки, то и ягод мало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падает хлопьями — к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здист небосвод — жди ягодный год и на скот велик припл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иней на деревьях, таков будет цвет на хлеба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тропинки черны — урожай на греч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е холода сулят надежный урожа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января — Рождеств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7-го по 14-е святки, в январе свадьбы на сел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упали рождественские мороз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спрашивали: «Ты меня любишь?» И надо было ответить по совести: «Не могу солгать, земля слыш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семья садилась за стол и по кругу из общей чаши ели ку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ли пирог из клюкв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7-е января ждали солнца, играло оно в этот день. Солнце играет — силу темную гонит в рассохи, в щели глубокие. Сила темная становится махонькой. То наперсточком вдруг по половицам катится в дальний угол; то клубком из нитей черных — в подпечье, а хозяйка веник из крапивы принесет из сеней холодных да кипятком ошпарит. Мести по углам полагалось в святые вече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ождество надевали новую рубаху. Чистую, но старую — нельзя, а то жди неурожая. Не делали обручей, полозьев и других гнутых вещей — считалось, что не будет приплода ско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ие метели до Рождества обещают много зерна, после Рождества — много полов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Рождество хозяину не годилось со двора идти — овцы заблудятся, а чтобы скот не бегал, спутывали ноги ско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Рождестве день теплый — хлеб будет темный густ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линные сосульки перед Рождеством — год будет урожай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оттепель — весна будет ранняя и тепл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о Рождестве пригревина будет — к зелен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ождественская ночь ветряная — жди голодный г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в Рождественскую ночь снег блестками — будет удача с мелким скот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Рождество окна кроют ледяные узоры — будет хороший урожай плодовы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 Рождества деревья хотя бы трижды покроются инеем, то будет хороше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кануне Рождества дождь с гололёдом — заморозки побьют хлеб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ождество зеленое или черное, без снега — Пасха будет белая, со снег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ней на Рождество — урожай на хлеб; небо звёздчато — урожай на горо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ней на Рождество — урожай на хлеб; небо звёздчато — урожай на горо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а погода после Рождества. Такая же будет после Петрова дня (12 июл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епкие рождественские холода сулят надежный урож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ождество метель — пчелы хорошо роиться буду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ождество звездиста ночь — ягод с болота по осени не уволоч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гробы высоко набило — хороше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мные святки — молочная корова; светлые святки — ноские кур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но и пасмурно — снег пойдет. День теплый — хлеб будет темный, густ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роший санный путь — урожай на греч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января — Бабий праздник, праздник каш.</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бьи каши» — праздник повивальных бабок и рожениц.</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крощают гнев, столярничают, играют на музыкальных инструмента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ый день — к хорошему урожаю проса, пасмурный — к недороду ег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января — Степан колья теш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вили в поле или на пруду по кругу 12 кольев или жердей, что служили насестами для кур. Потом приходили к жердям девки, смывали с сердца тоску- тоскучую, сливали воду в чашу пагубную и выплескивали в середину круга. Колья ставили и по углам двора, чтобы ведьмы не смогли к избе подойт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вятого Степана выбирали пастуха и заключали с ним договор.</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тепанов день поят лошадь через серебр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января — Домочадце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дили на Красную Горку семья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будни праздновать грех, а праздники работать — в том греха н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января — день Макария, Страшный день</w:t>
      </w:r>
      <w:r w:rsidRPr="00FC6C6B">
        <w:rPr>
          <w:rFonts w:ascii="Georgia" w:eastAsia="Times New Roman" w:hAnsi="Georgia" w:cs="Times New Roman"/>
          <w:color w:val="000000"/>
          <w:sz w:val="24"/>
          <w:szCs w:val="24"/>
          <w:lang w:eastAsia="ru-RU"/>
        </w:rPr>
        <w:t>.</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чистая сила ожесточ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жигали колья, чтобы сгорали назолы, боли и переполох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а над землей повис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января — Порезух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проси у зимы теплот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зали поросенк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января — Анисья- желудочница, канун Нового года (по старому стил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рят свиные желудки и режут гус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товили требуху, гадали по внутренностям поросенка, каким будет урожай. По печени и селезенке свиньи судили о зиме. Если селезенка ровная и гладкая, то ожидают зимы суровой. Если она к спине будет толще, то думают, что зима придет с холодами в конце зимы, а толстая печень в середине означает, что стужи начнутся с половины зимы. Широкая сторона печени к брюху обещает морозы с перезим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ки загадывали на женихов, пели подблюдные песн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ночь ветер дует с юга — год будет жарким и благополучным, с запада — к изобилию молока и рыбы, с востока — жди урожая фрукт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день снег или дождь, то и весь год пройдет ненастный, для хлеба неурожай, а для скотины — падеж (народная старинная приме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звезд много — к ягодам, как звезд не будет, так и ягод сей год не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ая звездная ночь под Новый год — люди здоровы буду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января — Старый Новый год. Васильев день, зиме серед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Васильевский вечер варили поросячьи ножки, чтобы ноги у людей не бол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Девицы разгадывали сны. Сыпали на пол зерно, ставили воду, бросали кусочки глины и приносили петуха и курицу. Если они воду пили — слезам в Новом году быть, если зерно клевали — богатства ждать, если глину — смерть в дом в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сильева ночь звездная — к урожаю яг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ьюга на Васильев день предвещает богатый урожай орех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Новый год выпадает мягкий снег — к урожаю. На Новый год тепло и снег — лето теплое и дождлив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будет туман — к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первый день в году веселый (счастливый), то и год будет таков (и наоборо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овый год сильные морозы, малый снег идет — к урожаю хлеба, к здоровью людей и скота, а если тепло и без снега — то к неурожаю и болезням людей и скот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января — Сильвестр, куриный празд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ли курник — пирог с курицей. В этот день окуривают курятник смолою</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девясилом, что якобы спасает кур от лихого домового. И еще заговаривают лихоманку. </w:t>
      </w:r>
      <w:r w:rsidRPr="00FC6C6B">
        <w:rPr>
          <w:rFonts w:ascii="Georgia" w:eastAsia="Times New Roman" w:hAnsi="Georgia" w:cs="Times New Roman"/>
          <w:b/>
          <w:bCs/>
          <w:color w:val="000000"/>
          <w:sz w:val="24"/>
          <w:szCs w:val="24"/>
          <w:lang w:eastAsia="ru-RU"/>
        </w:rPr>
        <w:t>16 января — Оберег коровы — Малах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дьмы задаивают коров до смерти, хотят напоить неведомую силу. Хлев метелками обмахива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января — Гонят черта из деревни: «Выходи, сила нечист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двора ко двору кричали: «Гоним нечистого, снегом скрытого, вольного в этот день не только на своем болоте страх на все живое наводить, но и среди людей добро со злом мешать, скатывать любовь с белой горы, в сердце человека сомненье вселять, тяго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бивали черта, коли он не успел обернуться в тварь неведомую. На том месте, где черта били, зажигали кострище и начиналось гулянье. Чтобы оберечь свое здоровье, парни и девушки прыгали через кострищ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утренние туманы появляются во второй половине зимы — к урожаю яровых.</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января — Крещенский, второй сочельник, голодный вечер, навечерие Богоявлен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л снег — будет и греч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утром идет снег — уродится и ранняя гречих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ный месяц к большому разливу, быть большой в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Метель в этот день- метель и на масленицу, ветер с юга — будет лето грозн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ркие крещенские звезды обещают белых ярок, урожай на горох и ягод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января — Крещение, Богоявление, водокрещение, иордань, крещенские мороз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ли печенье-кресты. Девицы привораживали любимого. Свеча, сделанная осенью из сала змеи, зажигалась перед зеркалом и говорили: «Как эта свеча изгасает, так и ты (тут называется имя) изгасни во мне!» Но такое случалось от отчаяния. Входить в сговор с нечистой силой было грешно и страш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ордани купаются, кто в святках родил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до масляной идут свадебные нед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Крещение на полдень синие облака — к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о время хождения на воду, идет снег, то будущий год ожидается хлебородн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рорубь (иордань) полна воды и туман в этот день — разлив будет больш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йцы держатся около жилья — к мороз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скристый крещенский мороз — к сух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силен мороз на Крещенье — на хлеба не ропщ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Крещенье собаки много лают, будет много зверям дич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метель, то мести ей и через три меся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Богоявление снег хлопьями — к урожаю, теплый день — хлеб будет темный (т. е. густ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ещи, мороз, не трещи — минули водокрещи, дуй, вьюга, не дуй — к великодню пошл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енёк батюшка Юрий (9 декабря), а ныне мороз его перехолоди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ая и холодная погода — к засушливому лету, пасмурная и снежная — на обильный урожа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января — Иоанн Креститель, Иван-браж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Масленицы засылаются сваты, и играются свадьб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пивали зло, чтобы слез не был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января — Емельянов день</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мельяна — перезимники, накрути бура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 этот день следили за ветром: подул с юга — посулит грозовое лето, высветлит летом молния мрачный ель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сходились парни досаду избыват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января — Ясная погода сулит хороший урожай</w:t>
      </w:r>
      <w:r w:rsidRPr="00FC6C6B">
        <w:rPr>
          <w:rFonts w:ascii="Georgia" w:eastAsia="Times New Roman" w:hAnsi="Georgia" w:cs="Times New Roman"/>
          <w:color w:val="000000"/>
          <w:sz w:val="24"/>
          <w:szCs w:val="24"/>
          <w:lang w:eastAsia="ru-RU"/>
        </w:rPr>
        <w:t>.</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крута будняя — подкатились обычные дни, надо слаживать житье-бытье. Пришла пора-забот гор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января — Григорий — летоуказатель</w:t>
      </w:r>
      <w:r w:rsidRPr="00FC6C6B">
        <w:rPr>
          <w:rFonts w:ascii="Georgia" w:eastAsia="Times New Roman" w:hAnsi="Georgia" w:cs="Times New Roman"/>
          <w:color w:val="000000"/>
          <w:sz w:val="24"/>
          <w:szCs w:val="24"/>
          <w:lang w:eastAsia="ru-RU"/>
        </w:rPr>
        <w:t>.</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долгим иньем рясен — с юга — к грозов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жели иней на стогах и скирдах — к мокрому (сырому) и холодн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тот снег, что метет, а что сверху ид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января — Федосей — весняк, морозы-худосеи, Федосьевские мороз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ного висит частых и длинных сосулек, то жди хороший урож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орозно, яровой посеешь поздно.</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сли тепло</w:t>
      </w:r>
      <w:r w:rsidRPr="00FC6C6B">
        <w:rPr>
          <w:rFonts w:ascii="Georgia" w:eastAsia="Times New Roman" w:hAnsi="Georgia" w:cs="Times New Roman"/>
          <w:color w:val="000000"/>
          <w:sz w:val="24"/>
          <w:szCs w:val="24"/>
          <w:lang w:eastAsia="ru-RU"/>
        </w:rPr>
        <w:t>, знать на раннюю весну пошло.</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Оттепель</w:t>
      </w:r>
      <w:r w:rsidRPr="00FC6C6B">
        <w:rPr>
          <w:rFonts w:ascii="Georgia" w:eastAsia="Times New Roman" w:hAnsi="Georgia" w:cs="Times New Roman"/>
          <w:color w:val="000000"/>
          <w:sz w:val="24"/>
          <w:szCs w:val="24"/>
          <w:lang w:eastAsia="ru-RU"/>
        </w:rPr>
        <w:t> сулила затяжную весн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плые дни января недобром отзываются.</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Хилая зима живуча</w:t>
      </w:r>
      <w:r w:rsidRPr="00FC6C6B">
        <w:rPr>
          <w:rFonts w:ascii="Georgia" w:eastAsia="Times New Roman" w:hAnsi="Georgia" w:cs="Times New Roman"/>
          <w:color w:val="000000"/>
          <w:sz w:val="24"/>
          <w:szCs w:val="24"/>
          <w:lang w:eastAsia="ru-RU"/>
        </w:rPr>
        <w:t>.</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января — Татьянин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глянет солнышко на Татьяну — к раннему прилету птиц.</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на Татьяну- лето будет дождлив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Татьяну морозно и ясно будет — хороший урожай, а если же «гнилой ветер» (южный) или теплая метель — к не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 вьюги зимой — здоровье за тоб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январь в поведении, таков и в настроени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января</w:t>
      </w:r>
      <w:r w:rsidRPr="00FC6C6B">
        <w:rPr>
          <w:rFonts w:ascii="Georgia" w:eastAsia="Times New Roman" w:hAnsi="Georgia" w:cs="Times New Roman"/>
          <w:color w:val="000000"/>
          <w:sz w:val="24"/>
          <w:szCs w:val="24"/>
          <w:lang w:eastAsia="ru-RU"/>
        </w:rPr>
        <w:t> –</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ошка на печи клубком свернулась — мороз ударит, если стену дерет — ненастье у воро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рема на печи, а кошка в печурк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ошка катается по половицам — тепло в дом стучи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января —</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ряд скотины, чистили хлев.</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января — Павел день прибави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етер, будет год сыр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ь звездная — к урожаю льн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января — Петра — полукор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овина запасов зерна и сена израсходова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 и железо рвет, и птиц на лету бьет.</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января — Петра — полукор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овина запасов зерна и сена израсходова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 и железо рвет, и птиц на лету бь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января — Антоний- перезим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нтонина — зиме полови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ялись потаек — они весенними утренниками оборачиваются, летней сляко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верь теплой погоде зим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зимник хитер со всех сторо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зимник обнадежит, обтеплит, а потом обманет — все морозом стян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 января — Афанасий и Кирил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фанасий-ломонос горазд на мор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фанасьевские морозы шуток шутить не любя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лдень солнце — весна рання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Афанасий-ломонос — береги щеки и но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мые сильные морозы живуч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ежки» у луны — к пурге и мороз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Чистый закат солнца в морозную погоду говорит о том, что морозы будут и дальш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Февраль</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27"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когреюшка — февраль: он теплом обычно врал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тюшка февраль пришел, мужик зиму переро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ые облака — к морозу. Дует ветер, а инея нет — быть буран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ой иней, бугры снега, глубоко промерзшая земля — к плодороди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феврале звездопад — тихая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феврале сильные морозы — короткая зи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задует, так чего надует: зимой снега, летом — дожд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к вечеру усиливается — погода ухудш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дух над лесом посинел — будет тепл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прячутся в хворост — на мороз или перед метел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округ луны образовался тусклый круг — завтра будет сильный мор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ходит по дороге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енастье выпадает снег без ветра — ненастье сохран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прячутся в солому — мороз крепч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каркает утром на верхушке дерева — к вьюг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линные сосульки в конце февраля — к долгой (затяжно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безоблачно при сильном морозе — сохранится ясная погод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ного инея висит на деревьях — летом будет много мед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гнет своей тяжестью ветки — урожай будет хороши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ервые два месяца года (или только февраль) были холодными, то и март будет холодным, с недобором осадк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лодыря мороз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не лето, в шубу од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ря горит, красные, как золото облака, когда солнышко садится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снежная — лето дождливое. имою тепло — летом холод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морозная — лето жарк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Зимою вьюги — летом ненасть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ней на деревьях — к морозам, туман — к оттеп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в феврале аукнется, так осенью откликн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мнатные птицы молчат — холод еще долго просто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на ночью будто покраснела — жди завтра ветра, тепла и сне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настная погода окончится, если ветер усиливается и меняет свое направление на северное или северо — западн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движутся против ветра — примета предстоящей не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зиме ложится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беги снежных растений на окне поднимаются вверх по стеклу — морозу продолжаться, наклонились — будет оттепел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дождливому февралю жди ненастных весны и лета, погодливый февраль обещает засух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ушистый иней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новой луне и при ее исходе всегда сменяется погода: сырая — сухой, теплая морозной, пасмурная — ясн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жный буран предвещает мороз на ноч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прилипает к деревьям — тепло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бака ложится на снег — скоро потеплеет, валяется по снегу — завтра будет вью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жный год — хлеб принес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всходит красное — на метел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е морозы в феврале бывают только ноч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екла в оконных рамах запотели — будет потеплени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олбы возле солнца — на мор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плый ветер приносит холодную весн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февраля два друга — метель и вью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яя зорька быстро гаснет — на хол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стое повторение восточных ветров в конце февраля и начале марта- предпосылки к пыльной бур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сильней морозы, тем менее возможны снегопады и вьюг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силен метелью, а март капел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зиму выдувает, а март — лом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холодный и сухой — август жарк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Февраль теплый — его все месяцы проклинать буду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одной рукой гладит нос, а другой по носу щелк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коль морозом не возьмет, то все дороги замет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и медведю в берлоге бок нагре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воду подпустит. Март подбер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бьет снегом, апрель — водо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 сечень, сечет зиму попол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и теплом приласкает, и морозом отдубас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переменчив: то январем потянет, то мартом прогля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щедр на снег.</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 двуликий месяц: и лютень, и бокогр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месяц лютый: спрашивает как обут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 снежень, бокогрей, широкие (кривые) дорог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строит дороги, а март их лом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ский снег весной пах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ская ростепель ничего не сто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крепче зима, тем скорее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умит зимой лес — жди оттеп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нварю-батюшке — морозы, февралю — мет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ркие звезды — к морозу, тусклые — к оттепе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февраля — Макарьев день — судили рядили о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акария капель — в весну раннюю верь, а если пасмурно или метель в середине дня разгуляется — долго будет погода метельн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года ясная — быть ранне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а погода 1-го числа, таков и весь феврал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февраля погожее — и весну жди раннюю, ясную, пригожу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ый, солнечный Макарьев день — ранняя весн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февраля — Ефимий — метель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лдень солнце — к ранней весне, а если пасмурно или метель в середине дня разыгралась — долго будет погода метельн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небо беловатое, хоть тумана нет, а вечернее и предзакатное солнце красное или багряное — жди неустойчивой погоды без сильных морозов, но со снегопадам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фимий весну показывает: солнечно во 2-ой день февраля — на красную весну, пасмурно — жди поздних метел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визжит метелица — всю неделю прометели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февраля — День Максима Гре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есяц заскользил, в тучу белые рога вонзил — будет доброе жито, да мука в си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ясен лунный лик — урожай невел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погода ясная — к ранне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бо чистое — и в амбаре будет чисто — пуст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февраля Тимофей — полузим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Тимофея в полдень видно солнце, весна будет рання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снега — много хлеба, много воды — много трав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диво, что Афанасий — ломонос (31 января) морозит нос, подожди тимофеевских мороз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имофеевский мороз ползимы с собой унес.</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февраля — Агафонник — полухлеб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закромах отбирали здоровое зерн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февраля — Аксинья полузимница, весноуказатель, перелом зимы, середина зимы.</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сли ведро — весна красн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а Аксинья — такова и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плывут высоко в воздухе — будет ведр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зимое зерно пролежало в земле половину срока до всход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плая зима — не зима, а лето в зимнем плать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7 февраля — Григорий Богосл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день с утра до полудня, такова будет и первая половина следующей зимы, а с полудня до вечера — предвещает другую половину зи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клеста выводок, и ели помолоде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февраля — День Федота — поминальника. Перелом зимы. Полузимницы, полухлебницы, застольниц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тель на дома — будут плохи кор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 кус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ойники тоскуют по земл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т землю студит, мороз кусае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февраля — Перенесение мощей святителя Иоанна Златоус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жно услышать первую песню большой синиц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февраля — День Ефрема — сирина, прибаутник, запечник, сверчковый заступник, именины домовог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родуй принес ветер — к сырому и холодн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путает погоду — быть сыр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к добру летнему Ефремов ветер.</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очь оставляют гостинец для домового, обычно кашу, чтобы он затем целый год был смирен и услужли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несся ветер на Ефрема- лето будет сырое и холодно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февраля — Морозобитая былин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ую солому на поле ведьмы «пережинают», чтобы поле всполошит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февраля — Собор Вселенских учителей и святителей Василия Великого, Григория Богослова и Иоанна Златоус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понесся — к сыр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оватая луна — на большой ветер.</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понесся — к сыр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оватая луна — на большой ветер.</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нежные хлопья стали крупными — будет оттепел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зверей лесных — свадьб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февраля — Трифоно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вечер покажется на небе много звезд, то зима еще долго продолжится и весна будет поздня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зд много — весне длинная доро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Трифона звёздно — поздняя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ифон — мышегон, заклятие накладывают на мышей: «Как железо на воде тонет, так и вам, гадам, сгинуть в преисподнюю, в смолу кипучую, в ад кромешный. Не жить вам на белом свете, не видать вам травы муравой, не топтать вам росы медвяной, не есть вам белоярой пшеницы, не таскать вам золотого ячменя, не грызть вам полнотелой ржи, не таскать вам пахучего сен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февраля — Сретение Господ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ретенские морозы, зима с весной и летом повстречалис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весну встречает, заморозить красную хочет, а сама лиходейка от своего хотения только поте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день оттепель, значит, весна будет тепл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епло — весна ранняя и теплая, а если снег выпадет — жди весну затяжну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роглянет солнышко, то первая встреча весны с зимой состоялась, а не проглянет или покажется к вечеру — ожидай строгих власьевских морозов (24 феврал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ебо беззвездно, то зима заплачет позд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а погода на Сретенье, такова и весна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пель — урожай на пшеницу, ветер в Сретенье — к плодородию фруктовых сад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холода завернут — весна холодная, поздня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Сретенье снежок, то на всю весну дожжо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ретенье зима борется с летом: кому идти вперед, кому наза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ров (14 октября) не лето, Сретенье не зи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через дорогу несет — к неурожаю, весна поздняя и холодная будет, а если снег по дороге несет- значит, и в квашне поведет, хлеб урод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на лето, зима на мор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ретенские морозы к оттеп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Тепло льды пятнает, старик шубу сним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дня больше света, у ночи меньше стуж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снег — урожай ранних хлебов, снег в полдень — средних, а коли снег к вечеру — то будет урожай поздних хлебов.</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февраля — Симеон и Анна — расчинай почин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чинки — по сохе поминки, наступало время ремонта и подготовки к весне полевого инвентаря, телег, конской сбруи, упряж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мен с Анной сбрую починяю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едина февраля пройдет — кухтооколот снег с деревьев на землю свали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февраля — Николай Студе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дкий год этот день обходится без холодов и снега: «На студеного Николу снегу навалит го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зовется — Волчий сват, маковый закат. Время звериных свадеб.</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февраля — Агафья — скотница, коровница, покровительница домашнего скота, голендуха (голодух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этому дню в неурожайные годы кончались корма — по крестьянским дворам ходила коровья смерть — мор.</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февраля — Вукола — телят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земля не промерзла, то и летом соку не дас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ы обещают бурную весну, сухое и жарко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лятся коровы, появляется припло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холоднее последняя неделя февраля, тем теплее в март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февраля — Лука. Родительская суббота. Поминовение усопших предк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ивы родители — почитай, умерли — помин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солнце заходит красно — жди холодного лета, облака высоко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ут пирожки с лук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уденный ветер на Луну — к урожаю яровых.</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февраля — День Захария — серповид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достают серпы, осматривают и кропят их крещенской вод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холоднее последняя неделя февраля, тем теплее в март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февраля — Никифоры, Панкрат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убегает темными ноча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икифора плетут лапти — «Ох, лапти мои, четыре оборки! Хочу дома заночую, хочу у Егор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рик мороз у ворот тепло уволо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февраля — Прохор, поворот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Прохора старуха охала: «Ох, студ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рохора и зимушка — зима заох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Прохор и Влас: «Никак скоро весна у на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й мороз бывает чаще всего ноч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ть февраль злится, но весну чует.</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февраля — Власьев день, морозный день, коровий праздник, хранитель и заступник крестьянского ско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ласий сшиб рог с зим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ласьевские утренники подошли — держи ухо востр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ласиевские морозы. Семь крутых заутренников: три до Власия, четыре после Власия. «Власий морозом коровий рог сшиб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утой утрен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лом зимы на Власье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льет мороз маслица на дороги — зиме пора уносить ног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Власьевого дня полоз санный покатится и корова бок гре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февраля — День Мелет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бивали пряжу утром на морозе. В течение трех дней выставляли на улицу зерно, чтобы лучше взошл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25 феврал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ходили глядеть на звезды, зимний мрак от души отвест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февраля — Кирил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красна снегом, а осень хлеб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ирилла хорошая погода — к морозам.</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февраля — Онисим — зимобор, овчар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ая прибавка воды предвещает хороший сеноко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ериод с конца февраля до начала марта (по старому стилю) праздновалась масленица. Этот праздник, по древнему обычаю, посвящался проводам зимы и встрече вес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зима с весной начинают борьбу: «Кому идти впереди, а кому поверну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Онисима- овчарника овчары окликают звезды, чтобы овцы ягнилис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деревьев около стволов затайки — снег изник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еще зовется — овчарницы, зима становится безрого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февраля — Касьянов день (в високосном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ой снег на Касьяна — воды много будет (т. е. жди затоплен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исокосный год тяжелый на людей и скотин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родные наблюдения в известной степени отражают открытое современной наукой действие солнечной активности, цикличность которой сказывается на состоянии всего живог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ароде Касьян считается символом всяческих бедствий. Поэтому его называли: Касьян- завистник; Касьян скупой и пр.</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страшный, а святой злопамят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корыстника, скупого завистника, на что он ни взглянет — все вя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уд приплод в високосный год.</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ВЕСНА</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28"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марта тепле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Багровые зори — к ветр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з вербы — не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арте — апреле и спереди и сзади зи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арте мороз скрипуч, да не жгуч.</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ервой пятидневке марта ожидай первое таяние снега. В начале второй начинается сокодвижение в березах и кленах.</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а да осень — на дню погод восем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а — красавка несговорчивого нрав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арте день с ночью меряется, равня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а на пегой кобыле езд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да на лугу — сено в стог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купается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ач на горе — весна на двор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ач прилетел — через месяц снег с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ачи сели в гнезда — через три недели выходить на посе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м ранней весной — перед холод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уси летят высоко — жди сне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ружная весна — жди большой в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линные сосульки в марте — весна будет затяжная, холодная, а если сосульки короткие — весна будет коротка и друж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сной среди подснежников больше темных цветков, чем светлых — к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ятел торчит в марте, то поздней будет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облачно и умеренный ветер — заморозка не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сной береза перед ольхою лист распустит — лето будет сухое, если ольха наперед — мокр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сной долго линяют зайцы — жди продолжения холодной пог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тицы вьют гнезда на солнечной стороне деревьев — к холодн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 первых дней весна разгуляется, не застенчива, обманет, верить нечег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епло, то и весна будет тепл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у сосульки нет в середине пустоты, то налив хлебов полный и умолот богат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марте вода не течет, в апреле трава не раст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соломинка, лежащая на поверхности снега провалилась, через месяц весь снег с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весну пугает, да сама т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зима не длится, а весне покор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гудят провода — к не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весной поверхность снега шершавая — к урожаю, гладкая — к не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то спит весною, тот плачет зимо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кушка кукует весной сильно и часто — тепло не за гора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ры, напившись талой воды, начинают много нестис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ры, напившись талой воды, начинают много нестис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опаются сережки у березки — пора сеять хлеб.</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ыжня наперед растает — к добр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 наследник феврал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 зимобор, протальник, зиму лом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 утро вес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зиму кончает, весну починает (начин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у матери зимы шубу купил, да через три дня ее прода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сухой да мокрый май — будет каша и карав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майских жуков по весне — к урожаю прос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льду реки, озера появилась вода — скоро наступит тепл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осине почки большие — к сильному ячме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вшееся ослабление морозов — к оттеп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бойся зимы — бойся отзим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настная погода окончится, если давление повыш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плывут быстро и высоко — к хороше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летная птица течет стаями — к дружно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холодной весне — градобойно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адишь весной оглоблю — вырастет таранта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поздней осени опасных заморозков мало быв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яя весна ничего не сто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яя весна — признак того, что летом будет много непогожих дн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яя весна затягивается: то потеплеет, то мороз нагря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Ранняя весна — не жди доб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о затает — долго не раст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енько март веснянку затягивает — ненадежное тепл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прилет грачей и жаворонков — к тепло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га луны яркие и крутые — к мороз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ерху печет — снизу теч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а хоть нет, а вода все одно беж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на закате и склон неба красный — перед ветр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скоро тает, и вода бежит дружно — жди мокрого ле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ни покинь — телегу подви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годня не тает, а завтра — кто зн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лучившийся в марте гром — предвестник плодород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е облака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ой март, теплый апрель, дождливый май — будет хороший урож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ой март — плодородие, дождливый — неурож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видел скворца, знай: весна у крыль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силен метелью, а март капел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йка прилетела — скоро лед п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стые мартовские туманы — признак дождливого ле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Щедра весна на тепло, да скупа на врем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Март</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29"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марта — День Памфила, Ярилины дн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здел Ярила зиму на вил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 первых дней весна разгульна, не застенчива — обманет, верить нечег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годня не тает, а завтра — кто зн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зовется новичок. Первый день весны. Календарный день рождения вес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рила с сохой-бороной, крестьяне соху и борону во двор вытаскивали, чини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марта — День Феодо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этот день пасмурный, жди поздних заморозков — весна будет затяжн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раз в году видны кучевые облака, поплыли они навстречу весн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марта — День Григор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яя весна — много в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читали птичку овсянку — вестницей скорого тепла слыла о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рила приказывал птице овсянке петь: «Покинь сани! Покинь сан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марта — Вешние оберег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уси почитались горки, высокие холмы — называли их угорьями. Зимней порой приносили крестьяне на Красную горку снопы, зарить — оставляли на ночь до зари. Глядели: какой сноп — пшеничный, ржаной или другой какой — за ночь больше всего покроется инеем, тем хлебом и будет богато осеннее пол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марта — Корнелий — катальщ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ло поверье, что в этот день нельзя глядеть на падающие с неба звезды, а не то скатится с жизни, как звезда с неба, вешнее времечко. Пекли кокурки- колобки на коровьем масл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оттепель курочка водички у порожка напьется, то быть весне дружной и тепл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танье с гор — детишкам утех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ручеек весне сын родной, а зиме пасыно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весной тает вперво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марта — Тимофей — весновей — уж тепло у дверей, стариков греет вестник теплых дн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нег съед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до весновея, а там зима не страш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ет с юга вешний ветер переме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ервый гром грянет при северном ветре — к холодной весне, при восточном — к сухой и теплой, при южном — к тепл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ак февраль не злись, как ты, март, не хмурься, а весной пах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Тимофею —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Тимофею — ве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зиму выдувает, а март лома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марта — День Маврик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 — на добро горазд. Возили крестьяне в этот день на поле нав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а крепок наст, удержать сани горазд.</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прилет грачей — к теплой весн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марта — День Поликарп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сорокам в лес убираться, а тетеревам выступать с запевками. Убирай, девка, сундуки, закрывай наряды. Коли до масленой свадьба не сыграна — сиди до поздней весны, до первых весенних хороводов. Хоть и наступает тепло, но надо помнить, что с 8-го по 15 марта надо ждать возврата холодов.</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марта — Обретение Иоанна Предтечи, Иванов день, Иван — буд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бы белье в этот день не стираю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тицы вьют гнезда на солнечной стороне деревьев, домов — к холодному лету, и наоборо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ятел показался в марте — то весна будет поздне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сли в этот день выпадает снег, то и святая неделя (Пасха) будет холодная, если будет сухо, то не ожидай дождя и в Пасх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анней весной сверкнет молния, а грома не будет слышно, лето будет сух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день по снегу, то и в апреле по снегу, а коли по голу, то и в апреле по го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Обретенье птица гнездо обретает, а перелетная птица летит из теплых мес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га луны яркие и крутые — к мороз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ца запела — тепло ворож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ирочик — зяблик свирлит к ненастью и хол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о поверью, чистота и дух целебный от выстиранного в этот день белья отходя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марта — День Тарасия, Тарас бессон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шняя дрема, сон валит слабых со всех сторон. Вешняя дрема лохмата кудрями, машет руками, глаза с поволокой заводит в потолки. Не зря подмечено: с Тарасия не спят днем — кумоха (т. е. лихорадка) нападет, не сулит она добра. Кто спит под вечер, тот наспит только кумох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марта — Порфирий поздн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хнет холодом — остынет и д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хнет теплом — будешь с хлебом на столе, а в печке — с огне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сор не заводили, в гости не ходи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марта — Прокоп — перезимник, дорогу рушит, увяз в сугроб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сной снег сойдет до солнечного тепла, пшеница будет хорош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рба распускается сначала на макушке — первый посев будет хороший, сеять пораньше нужно. Если на макушке не распускается — второй посев будет хороши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рба сплошная — к хорошему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коп дорогу прокоп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воды нос остер — пробивается всюд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марта — Василий — капельник.</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у ждут, так смотрят, как тают круги вокруг дерева: как </w:t>
      </w:r>
      <w:r w:rsidRPr="00FC6C6B">
        <w:rPr>
          <w:rFonts w:ascii="Georgia" w:eastAsia="Times New Roman" w:hAnsi="Georgia" w:cs="Times New Roman"/>
          <w:b/>
          <w:bCs/>
          <w:color w:val="000000"/>
          <w:sz w:val="24"/>
          <w:szCs w:val="24"/>
          <w:lang w:eastAsia="ru-RU"/>
        </w:rPr>
        <w:t>круты</w:t>
      </w:r>
      <w:r w:rsidRPr="00FC6C6B">
        <w:rPr>
          <w:rFonts w:ascii="Georgia" w:eastAsia="Times New Roman" w:hAnsi="Georgia" w:cs="Times New Roman"/>
          <w:color w:val="000000"/>
          <w:sz w:val="24"/>
          <w:szCs w:val="24"/>
          <w:lang w:eastAsia="ru-RU"/>
        </w:rPr>
        <w:t> края у круга, так крута весна будет, а как пологи круги — так будет она протяжлив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линные сосульки — долгий ле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грач прилетел до 14-го марта — быть лету мокрому, а снег рано с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быть лету добром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тепель. Василий капельник — с крыш каплет. «Придет батюшка Василий- капельник — и зима заплачет». С этого дня все ощутимее приближение вес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прилет грачей и жаворонков — к теплой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ки и грачи прилетели рано — жди тепла, долго их нет — будут еще холод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марта — Евдокия (Авдотья) — капелюшница, Евдокия — плющиха, Евдокия — замочи подо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дотья снега плющит», т. е. с этого дня снег начинает оседать под действием теп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примечали: «Теплый ветер на Евдокию — мокрое лето, ветер с севера — холодное л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или: «Евдокия- замочи подол — под порогом мокро». Наступает оттепель, появляются луж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или: «Евдокия- весновка весну снаряж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красный (ясный) — и весна крас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д Евдокию народившейся месяц с дождем — быть лету мокром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вдокия летоуказатель. Каков день, таково и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плющиху солнечно, тепло — к хорошему лету; снег с дождем — к лету мокрому, холодном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грач прилетел до 14-го марта — быть лету мокрым, а снег сойдет ра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Евдокию холодно, скот кормить лишние две неде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ый день Евдокеи — к урожаю на огурцы и грузд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зимний месяц март февралю- бокогрею меньшой брат, а плющихе крест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курочка в этот день воды напьется, то и овечка 6-го мая травы наестся — весна теплой буд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арт благоволит, да и насорит, запурж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Мокро и ветрено — к ненастному лету, высокой траве, комарам. Снег валит — к плодородию.</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 плющиху погоже — всё лето пригож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тколе ветер, оттоле и во все лет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 Евдокии начинаются первые оттепели, но бывает и возврат зим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ришли Евдокеи — мужику затеи: соху точить, борону чинить.</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ролетье — первая встреча весн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аз уж сурок проснулся и просвистел, то значит, и весна пришл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У Евдокии вода, у Егория (6 мая) — трав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Ясная погода в этот день предвещает хороший урожай пшеницы, ржи и трав.</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lastRenderedPageBreak/>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15 марта — Федотов день. Федот — ветрогон.</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етронос везде сует свой нос, задирает курам хвос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акова середина марта, таково и лето: подул теплый ветер — будет лето теплое и мокрое, если же снег, мороз и ветер с севера — лето будет холодное, а если пойдет дождь — все лето дождливо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 Федота метель — долго травы не будет, весна поздняя буд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 Федота занос — все сено снесешь (долго травы не буд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Федот серчает, да к полудню обмякнет. И его солнце припека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Федот злой — не быть с траво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16 марта — Евтропий — снег топ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рест- накрест поле обходят крестьяне. На поле идут — ветки для костра несут, навоз везут. Всё это — чтобы углядело солнце вешнее всякую ниву, чтобы недобрую силу, гнетущую земные угодья, разогнало бы солнц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17 марта — Герасим — грачевник.</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 этот день ждали прилета грачей — вестников весн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Герасим — грачевник грачей пригнал.</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Грач весну принес.</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Грач зиму расклевал.</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Грачи играют, хорошая погода буд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грач на горе, то и весна на двор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ли грачи прямо на гнездо летят — дружная весн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ли грач налетел, через месяц снег сойд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огда грачи кричат, погода испортится.</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летели грачи, стали зиму толчи, пить снегов молок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еро грачиное, на пахате подобранное, носи при себе. Не пристанет к тебе никакое зло, никакой сглаз не будет силен над тобо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Увидел грача — весну встречай.</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18 марта — Конон — огородник.</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есну благословил.</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lastRenderedPageBreak/>
        <w:t>Навозишь на гряды навоз — не хлебнешь зимой над печным горшком слез.</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чинают копать огород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городник велит гряды навозить.</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оявление проталин, жаворонков.</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римечали: «Коли на Конона ясно — лето будет не градобойн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Рекомендовалось в этот день замачивать семена капусты и помидоров для посева в закрытом парник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орока в этот день свое гнездо строит и кладет (как старые люди говорят) в него сорок палочек.</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Трясогузка возвратилась раньше обычного — к теплой весне.</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Утренники — весенние морозы, что случаются до восхода солнца, — с этого дня будут один мягче другого. По народному поверью, их будет сорок.</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19 марта — Константиновы круги.</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бходили колодцы кругами, чтобы горькими стоками не полнились, чтобы поземную водицу подпускали добрую, что от всяких болезней годна — и чиста и сладк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20 марта — Василий — капельник.</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ступает время капеле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На дворе капель, так и у нас тепель.</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римечали: «Капель с сосульками — к урожаю конопли и льн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ришел март-марток — надевай двое порток (семеро).</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Пасмурная холодная погода к ночи — будет заморозок.</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С крыш капает, а за нос цапа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21 марта — Феофилак. Весеннее равноденствие, астрономический день рождения весн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ерба подымает будто бы над землей. И уже человеку легче ходить, надсада от сердца отступае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Кроны лип и берез навели румянец, зардела в низинах верба, зазеленела ярче кора осин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О вербе сохранились поверья, что она всякую тяжесть из стен дома гонит.</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Тринадцатый час свету — вода подо льдом не стои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Times New Roman" w:eastAsia="Times New Roman" w:hAnsi="Times New Roman" w:cs="Times New Roman"/>
          <w:sz w:val="24"/>
          <w:szCs w:val="24"/>
          <w:lang w:eastAsia="ru-RU"/>
        </w:rPr>
        <w:lastRenderedPageBreak/>
        <w:br/>
      </w:r>
    </w:p>
    <w:p w:rsidR="001B2132" w:rsidRPr="00FC6C6B" w:rsidRDefault="001B2132" w:rsidP="008B3CD3">
      <w:pPr>
        <w:spacing w:after="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b/>
          <w:bCs/>
          <w:color w:val="000000"/>
          <w:sz w:val="24"/>
          <w:szCs w:val="24"/>
          <w:lang w:eastAsia="ru-RU"/>
        </w:rPr>
        <w:t>22 марта — Сорок Сороков. Праздник наступающей весны.</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Во что Сороки, в то и Петровки (с 12 —го июля сенокосная пора).</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Грач на проталину, скворец — на прогалину.</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Дружный прилет птиц — к ненастью и холодам.</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на Сорок Сороков солнце в кругах, то урожай летом будет отменный.</w:t>
      </w:r>
    </w:p>
    <w:p w:rsidR="001B2132" w:rsidRPr="00FC6C6B" w:rsidRDefault="001B2132" w:rsidP="008B3CD3">
      <w:pPr>
        <w:spacing w:before="180" w:after="180" w:line="240" w:lineRule="auto"/>
        <w:ind w:firstLine="800"/>
        <w:rPr>
          <w:rFonts w:ascii="Times New Roman" w:eastAsia="Times New Roman" w:hAnsi="Times New Roman" w:cs="Times New Roman"/>
          <w:color w:val="000000"/>
          <w:sz w:val="24"/>
          <w:szCs w:val="24"/>
          <w:lang w:eastAsia="ru-RU"/>
        </w:rPr>
      </w:pPr>
      <w:r w:rsidRPr="00FC6C6B">
        <w:rPr>
          <w:rFonts w:ascii="Times New Roman" w:eastAsia="Times New Roman" w:hAnsi="Times New Roman" w:cs="Times New Roman"/>
          <w:color w:val="000000"/>
          <w:sz w:val="24"/>
          <w:szCs w:val="24"/>
          <w:lang w:eastAsia="ru-RU"/>
        </w:rPr>
        <w:t>Если весной, когда сходит снег, место дороги остается бугром, будет хороший год, а если сперва дорога растает — год будет тяжел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аворонок является к теплу (к траве), а зяблик — к стуже и мороз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кончается — весне почин. День с ночью мер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орок Сороков вторая встреча весны. В народе говорили, что к этому дню Сорок Сороков птиц прилетает из заморских стра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хладная весна к дождя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обычаю в этот день пекли из теста жаворонк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в этот день: «Если сороки и галки прилетают на сороки — к тепл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е ласточки — к счастливому г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чка запела — тепло ворож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роки (Сорок Сороков) теплые — 40 дней будут теплыми, холодные сороки— жди 40 холодных утренников. А если все они в апреле и мае не пройдут, то жди их в ию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видел скворца — знай: весна у крыльц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марта — День Кондрата и Пав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жет быть непогода, ведь Кондрат гоняет март по тропинкам и берег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тает на полночь (с северной стороны) от муравьиных куч — лето будет теплое и долгое, а коли на полдень (с южной стороны) — жди короткое и холодно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ный ветер в спину — не выжить зим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марта — День преподобной Марии. Заря — кукуш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полошившаяся зорька утренняя кукушкой голос подает, и порой день этот оборачивается кукушкиными слезка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летают зяблики и чибис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марта — Феофан — проломи нас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Феофана туман — урожай на лен и конопл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збрасывают горсть конопляного и льняного семени по двору, птиц привечаю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вешних полей пахучим ветерком тя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частые туманы по ночам гонят снег пуще дождей, да и ростепель в этот день — дело обычн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офан насылает на землю туман.</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марта — День Никифо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весна красными днями снег сгоняет — родится хлеб.</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согоры вмокли. Земля ждет- не дождется, когда снег в низины с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икифора медведь в берлоге потягив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опинки чернеют, снег тревожи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марта — Федор — скот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водили скот на двор, чистили, заговаривали от дурного глаза, от неспокойств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мая ранняя песня певчего дрозд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марта — День Агап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лчица щенится. Логово пахнет звериным нутр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бака завывает, надо подушку, коли вой тот по деревне пронесется, перевернуть, чтобы сон добрый у тебя был.</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марта — Савин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шний день, что ласковое слов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день тепло, то и весна вся будет тепл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добно было и колеса крепить и оглоб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а хоть и нет, а вода всё одно беж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легу снаряжали до большой вод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марта — Алексей — теплый, Алексей — водотек, солногре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лексей — водотек — доставай ул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лексей зиму на нет свод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лексей — с гор потоки. Если в этот день с гор действительно вода бежит, то ожидают благоприятной весны, а с ней и хороших урожае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строе таяние снегов, ростепель, весенние ручь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епло, то и весна будет тепл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ы на Алексея- теплого ручьи, такова и пойм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Алексея с гор вода, а рыба со стану (с зимовья) трог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омкни нам, пчелка, летечко теплое, благодатное, чтобы родилось жито густое да колосист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 этот день в народе говорят: «Алексей, выверни оглобли из сеней». В этот день нельзя было садится в сани, а то прокатят они тебя мимо желаний. Так говорили старые люди, выкатывая телегу во двор.</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 марта — Кирилл — дери пол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следний день месяца затвори ворота на приворотный столб, чтобы зима не вернулась незвано — неждан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клонах появились первые цветы мать- и-мачехи — верный признак тепла в конце марта — начале апрел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нный путь портится, не проеде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марта спереди и сзади зим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Апрель</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0"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всех напо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 месяц весеннего тепла открывает бал весн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 снегогон, зажги снега, заиграй овраж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теплый, май холодный — год хлебород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начинается при снеге, а кончается при зелен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с водою — май с траво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прель ленивого не любит, проворного голуб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Апрельские дожди приносят большой урожай.</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Апрель ленивого не любит, проворного голуби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Апрельские дожди приносят большой урожай.</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Апрельский цветок ломает снежок.</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Апрельский скворец — весны гонец.</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Большой разлив — к урожаю.</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Была бы водица, а зелень народится.</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апреле ясные ночи кончаются заморозками.</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апреле земля прее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сенней воды никто не уйме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тер слабый, к вечеру стихает — признак хорошей погоды.</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рба зацвела, когда погода стояла ясная и теплая — лето будет теплое и щедрое на мед.</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сна днем красна, да и то не сполна.</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сной час упустишь, то годом не наверстаешь.</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первых числах апреля гроза — на теплое лето.</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да идет в ясные ночи — к погожей уборке хлебов.</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сенняя вода течет медленно — народу будет тяжело.</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сною сутки мочит, а час суши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сякое семя знает свое время.</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Где в апреле река, там в июле лужица.</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Днем жарко — ночью прохладнее — к хорошей погод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Дождь или снег идут с перерывами. Воробьи сидя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ахохлившись, как бы в ожидании чего-то — скоро будет дождь, а возможно, и снег.</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весной снег тает быстро, а вода бежит дружно — к мокрому лет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снег на крышах есть, так будет он еще и через месяц.</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навоз на дорогах вытаивает — к доброму год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за ночь волглая холстина или мокрое полотенце высохнут во дворе — год будет урожайным, если наполовину высохнут — к среднему урожаю, а если останутся мокрыми или замерзнут — будет мокрое лето, а также ранние инеи в конце лета, опасные для хлебов.</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ветер, иней и туман — к урожайному год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lastRenderedPageBreak/>
        <w:t>Если ветер холодный — будет лето холодное, а если ветер теплый, южный, то и лето будет тепло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небо безоблачно, солнце ярко — быть лету грозном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мороз — жди 40 утренников.</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первые грибы вырастают на пригорке — к летним дождям, поселились в ложбинке — к суши.</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закат чист, дождя не буде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лед (вода) сходит вдруг (быстро) — год будет легкий, хороший.</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береза в апреле опушается раньше всех — жди сухого лета,</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а если первым опушается клен (или ольха), жди мокрого лета.</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воды не вскрылись, то весна поздняя и лето плохим простои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ком земли не рассыпается, пахать рано — почва сырая, а если рассыпается — время пахать.</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з березы течет много сока — к дождливому лет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ак день перевалил по продолжительности за 14 часов, так и пошла соха в поле гулять.</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ак месяц народился да водой обкатился (в ночь — то дождик был) так дождь будет долго, а как без дождя месяц народился, ведрие будет долго.</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огда вешний лед по озерам и затонам не тронется, а потонет, год будет тяжелым.</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Лягушка кричит — пора сеять.</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Много шишек на соснах и елях — к доброму году: и рожь, и жито — все приде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Мокрый апрель — хорошая пашня.</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ачало цветения осины — лучший срок посадки ранней свеклы и моркови.</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е дает наст в землю врасти, приказывает будто: «Пошевеливайся, человеч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е ломай печей, ещё апрель у плечей.</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е бойся в апреле зимы — бойся озимка.</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и холоднее марта, ни теплее мая апрель не бывае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очной ветер днем воду делае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Ночной иней — ясный день.</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Облака ходко идут, быстро — к теплу и дождю, а если плывут высоко — к хорошей погод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Осина в сережках — урожай на овес.</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lastRenderedPageBreak/>
        <w:t>Первый апрельский дождь воза золота стоит. При заходе солнца небо затягивается с севера — к вёдр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По гладкому снегу идут недороды, а по взбитому, колкому — урожай. Вот и смекай, по какому снегу пробежаться босыми ногами.</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Рано петухи запоют — к перемене погоды. Небольшое понижение температуры воздуха и начало роста атмосферного давления еще до окончания дождя — к улучшению погоды.</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Ранний сход снежного покрова — предпосылка к пыльной бур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Ранний вылет пчел — праздник наступления ранней и теплой весны.</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Ранние ласточки — к счастливому урожайному году.</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Ранняя весна ничего не стоит.</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Ранняя весна — большое половодь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Сеют не раньше, чем оттают луга, да если не мерзнет на пашне нога. Старые люди про апрель — снегогон говорили: «Апрель отмыкает ключи и воды. В апреле весна не обманная».</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Снег от земли, лед от воды отстает в апреле.</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Солнце заходит в красную переливающуюся зарю — ожидается сильный ветер и возможно дождь.</w:t>
      </w:r>
    </w:p>
    <w:p w:rsidR="001B2132" w:rsidRPr="00FC6C6B" w:rsidRDefault="001B2132" w:rsidP="008B3CD3">
      <w:pPr>
        <w:pStyle w:val="a3"/>
        <w:spacing w:before="180" w:beforeAutospacing="0" w:after="180" w:afterAutospacing="0"/>
        <w:ind w:firstLine="800"/>
        <w:rPr>
          <w:rFonts w:ascii="Georgia" w:hAnsi="Georgia"/>
          <w:color w:val="000000"/>
        </w:rPr>
      </w:pPr>
      <w:r w:rsidRPr="00FC6C6B">
        <w:rPr>
          <w:rFonts w:ascii="Georgia" w:hAnsi="Georgia"/>
          <w:color w:val="000000"/>
        </w:rPr>
        <w:t>Синие облака в апреле — к теплу и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е облака в апреле — к теплу и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в апреле: внучок за дедушкой прише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ышко с апрельской горки в лето кат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и дождя в апреле да один в мае — тысячи дождей стоя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ясогузка — ледоломка хвостом лед разбив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ясогузка прилетит, так через двенадцать дней река по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чи и облака идут быстро — к вед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была пасмурная погода, а к обеду прояснилось, и на небе появились высокие кучевые облака — завтра будет солнечная, хорошая погод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враль богат снегом, апрель — ручей землю буд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ибис с вечера кричит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ибис летит низко — к продолжительной сухой погод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апреля — Дарья — грязные проруби. Дарья — поплавих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 xml:space="preserve">Называют ее грязной, маркой. Дарья слякоть и мокреть ведет с берега, но Дарья даром не марает. Грязь на одежду тех людей лепит, что нечистыми помыслами тяжелы. Сама природа стоит в этот день за правду, чтобы явным стало </w:t>
      </w:r>
      <w:r w:rsidRPr="00FC6C6B">
        <w:rPr>
          <w:rFonts w:ascii="Georgia" w:eastAsia="Times New Roman" w:hAnsi="Georgia" w:cs="Times New Roman"/>
          <w:color w:val="000000"/>
          <w:sz w:val="24"/>
          <w:szCs w:val="24"/>
          <w:lang w:eastAsia="ru-RU"/>
        </w:rPr>
        <w:lastRenderedPageBreak/>
        <w:t>черное, сотворенное злом. Тают снега. Грязная от накопившегося у речных водопоев навоза вода стекает в проруби. Отсюда и название дн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шняя вода на Дарью идет с шумом — травы хорошие бывают, а когда тихо — плохая трава выраст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а погода 1 апреля, такова и 1 октября и наоборо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Дарью могла знахарка порчу с заболевшего человека «вымыть». Шла она утром с лоханью по воду. Отчерпывала из 12-ти прорубей вешней воды. Приносила в свою избу, ставила на лавке на деревянный крест, который назывался «творило». Крест этот творил в воде покой, хранил вешнюю целебность. Вынимала знахарка пучок чертополоха, легохонько трогала колючей травой больного. А после расплескивала воду крапивовым веником. Шла по солнцу, запричитыва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 Чиста вод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крушаешь ты снег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 следы нечисты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жженьица тяжелы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ступае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 заступая, занимае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истот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ак сокруши ты и 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мя больног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ови порченые, стылы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апреля — День святителя Савв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лчица волчат счит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многих птиц начинается токование (брачный период).</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апреля — Фома — катан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хорадки гонит Фома. По полю, по поскотине катаются, просят оберечь скотину от всякого зверя. Молят, чтобы поле скотину не укатало, чтобы не родилась на поле куколь-трава, не подкосила бы коровушку, телят, ягня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ви, не реви — Катанник санки унес — конец катаниям.</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апреля — Василий — капельник, теплый, солнечный, Василий — пар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силий-парник под снегом землю пар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дом был худ или летом собирались заново строить, то глядели, куда с крыши капель падает. На том месте, где капель была, дом не руби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звенели капели в апрел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на сходе снега на почву ложится лягушки заквакают, да от вернувшихся холодов замолкнут — будет помеха урожа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Василия — теплого солнце в кругах — к урожаю.</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апреля — День Нико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зывали зяблика после дальнего пути поклевать зерен да хлебных крошек у крыль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гда не зачинали сеять, потому, как снег еще леж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яя птица всегда сыт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апреля — Захарии и Яковы, канун Благовещен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сна станет (уже пришла), то еще много морозов будет вперед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очь теплая, то и весна будет дружн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избами костры ввечеру зажига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апреля — Благовещень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Благовещенье теплый день — пшеница урод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ёдро на Благовещенье — к пожар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Благовещенье небо безоблачно и солнце яркое — быть лету грозном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Благовещенье холодное — жди 40 морозов по утр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ний путь кончается или за неделю до Благовещенья, или спустя неделю после Благовещень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день, таков и конец меся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Благовещенье снег на крышах есть, так будет он ещё на Егория (6-го мая) в пол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очь на Благовещенье теплая, то весна будет дружна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ен день — и лето будет красным, щедры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крое Благовещенье — грибно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Благовещенье примечают: каким выдастся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Благовещенье весна зиму поборо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На Благовещенье цыган шубу прод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Благовещенье дождь — уродится рожь, мороз — урожай на грузди и овес. Гроза — к теплому лету и орехам, мокрое — к гриб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дин из самых больших праздников вес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агалось давать волю птица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а гнезда не вьет, девица косы не плетет, на суровую пряжу девица не гляд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начинались многие весенние полевые работ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ышко с утра до вечера — об яровых тужить нечего: благовесть — будет что ес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етья встреча весны — «Весна зиму поборол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апреля — Гавриил — благовест, зачерпни сапог, промочи подмет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не прядут, не зачинают дела никакого. Все, что родится в этот день, по народному поверью, уродливо. На Гавриила не прядут, а то оттянет руки сухот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метив в этот день светлый восход солнца, убирают санную сбрую и говорят: «Выверни оглобли: закинь сани на повет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Какова погода 8-го апреля, такова она будет и 8-го октября, и наоборот.</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апреля — Матрёны — настовницы, настовицы, полурепницы.</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прилет пигалиц и овсянок. </w:t>
      </w:r>
      <w:r w:rsidRPr="00FC6C6B">
        <w:rPr>
          <w:rFonts w:ascii="Georgia" w:eastAsia="Times New Roman" w:hAnsi="Georgia" w:cs="Times New Roman"/>
          <w:b/>
          <w:bCs/>
          <w:color w:val="000000"/>
          <w:sz w:val="24"/>
          <w:szCs w:val="24"/>
          <w:lang w:eastAsia="ru-RU"/>
        </w:rPr>
        <w:t>Отбирают половину репы для семя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аривали: «Щука хвостом лед разбив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ичит чибис с вечера — к ясной погод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бирали в этот день половину репы на семе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всянка прилетела и запела: «Покинь сани, возьми во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летают чибисы. Чибис прилетел, на хвосте погоду принес.</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ходит последний снежный нас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апреля — Илларион — выверни оглоб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 xml:space="preserve">Теряет силу Степанов венок. Вили его еще прошлым летом 15-го августа, в Степанов день. Вся семья собиралась на лугу его вить. И оделял он своей красотой стены дома и живущих в нем. Когда подступала беда, отрывала матушка от венка травы и цветы. Водой, что вскипела в печи, окатывала. И добрый дух цветущего </w:t>
      </w:r>
      <w:r w:rsidRPr="00FC6C6B">
        <w:rPr>
          <w:rFonts w:ascii="Georgia" w:eastAsia="Times New Roman" w:hAnsi="Georgia" w:cs="Times New Roman"/>
          <w:color w:val="000000"/>
          <w:sz w:val="24"/>
          <w:szCs w:val="24"/>
          <w:lang w:eastAsia="ru-RU"/>
        </w:rPr>
        <w:lastRenderedPageBreak/>
        <w:t>луга одолевал болезни, помогал душе человека поверить, что настанет светлый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лушали березы: бродит ли сок? Березовым соком отпаивали больных. Им же чистили кровь, выгоняли немочь из желудка. Говорили о белоствольной: «В этом дереве четыре угодья. 1-е — больным на здоровье. 2-е — людям колодец, 3-е от зимы свет, 4-е — дряхлым пеленань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наступлением сумерек в темном небе одна за одной проносятся стаи птиц.</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апреля — Антип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нтип без воды- закрома без зер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нтип-водополы- подставляй подолы, жита некуда будет сыпа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Антиповой воде о хлебушке гадай: если воды не вскроются, то лето плохо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апреля — День Иоанна Лествични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ли маленькие лестницы — обрядовое печенье, чтобы небесные хляби к земле были добры, чтобы зеленые ростки легче ввысь подымалис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З апреля — Ипатий- целебник. Огнищ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гнищанка — та, что рождена в этот день, разводила в поле огонь, через который больных проносили, а также сохи и борон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апреля — Марьи зажги снега, заиграй овражки, пустые щ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да идет в ясные ночи — к погожей уборк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де в апреле река, там в июле лужи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ед сходит вдруг (быстро) — год будет легкий, хорош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ья половодье зачинает. Вскрытие рек. Обильное таяние снег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Если разлив на Марью, то травы будет много. С Марии снег за колодой раста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апреля — Поликарпо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каркала: Поликарпов день накарка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енняя вода течет медленно — народу тяжело. Коли не сошел лед, год будет тяжелым, и лов рыбы будет плохи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Отмыкали гумна и овины, мусор выметали. Проверяли зерно, что к севу оставлено было. Поликарпов день — начало бесхлебиц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зовется ледоломом, загуляла река — матушк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апреля — Никита — водопол, ледолом, праздник рыболов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еках лед тонет из-за маловодья, не уходит, остается глыбами на берегу, а на полях при таянии снегов зимняя дорога остается горбом — на тяжелый год, на неурожайно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мечали: «Если на Никиту лед не пришел, то лов рыбы будет плохо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сыпается водяной от зимней спячки. Несли крестьяне оброк водяному, чтобы не трогал деток, чтобы рыбу не гнал проч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зливаются полые вод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апреля — Иосиф — песнопевец. Смотрины ольховы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верчок кричит — время пахать под рож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городные сверчки начинают свои скач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ли смотреть, как зацветает ольх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апреля — Федул — теплый, Федуло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городные сверчки начинают свои скач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ли смотреть, как зацветает ольх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апреля — Федул — теплый, Федуло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дне оврага пятна снега остались с корову, пахать мож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Федула дует сиверко, с Федула — теплынью тян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Федул — тепляк подул. Раньше Федула окна настежь — теплу дорогу засти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створяли оконницу, заговаривали беречь избу от неведомой силы, пускать добрые ветра, а тоски — тоскучие, переполохи — прочь гна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ветовали до прихода Федулова дня не выставлять зимние рам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ул губы дует, тепло бабам на Марка (8-е мая) сулит, а мужик глядит, что-то в Николе (22-е мая) буд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апреля — Евстихи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то в этот день родился, тот земле пригодил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Евстихия день тихий — к урожаю ранних яровых.</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апреля — Акулин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на Акулину — хорошая калина, яровые плохи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епкий мороз и солнце — к урожаю хлебов и гречих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усалки по берегу в полдень ходят, глаза размыкают. Просят у людей холстины — укрыть нагое тел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апреля — Родион — певучие воды, ледол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половодья. Зашумела река, понеслись льдин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Встреча солнца с месяцем добрая — будет ясный день и хорошее лето; худая — ненастье и плохое лет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долом. Ходили на реку глядеть, как лед трогается. Бросали в воду прошлогодние трав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пахать. Когда гром гремит, лес в листву одевается, жаворонок запел, а водяные лягушки квакать начинаю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ом земли не рассыпается, пахать рано: почва сырая, а если рассыпается — время орать (пахат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апреля — День Евпсихи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лючи и родники обходили. Чтили земную водицу. Если в птичьих гнездах яичек меньше обыкновенного — к недород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установилась погода — лето будет сухое. Тепло — в первых числах мая ненадолго похолодает.</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З апреля — Руфов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солнце в туманном колесе — хлебный год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уси считали, что к этому дню все дороги рушатся. Снег растаял, грязь, распутица: «Руф дороги поруши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ки топят поймы, выплеснувшись из берегов.</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апреля — Антип — половод, водопол</w:t>
      </w:r>
      <w:r w:rsidRPr="00FC6C6B">
        <w:rPr>
          <w:rFonts w:ascii="Georgia" w:eastAsia="Times New Roman" w:hAnsi="Georgia" w:cs="Times New Roman"/>
          <w:color w:val="000000"/>
          <w:sz w:val="24"/>
          <w:szCs w:val="24"/>
          <w:lang w:eastAsia="ru-RU"/>
        </w:rPr>
        <w:t>.</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или: «Антип воду распустил».</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римечали: «Коли на Антипа воды не вскрылись, то весна поздняя и лето плохое будет, плохим просто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Антиповой воде о хлебушке гад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оводье Антипа в овражке топ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после половодья — большое для озими невзгодь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ибис прилетел, на хвосте воду принес.</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апреля — Василий Парийский — целитель зуб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силий Парийский землю парит, земле пару подд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дведь встает из берлог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спустилась ива — зиме нет ходу до крестьянского двор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26 апреля — Медуница зацвет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родное поверье таково: «Не ходи в тот лес, где медведь и заяц есть. Старый космач когти разминает, а заяц может дорогу перебежать. Худо тогда человеку станови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мели зашумели.</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апреля — День Фомаиды (Финаиды) — укротительницы страстей.</w:t>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апреля — Мартын- лисого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лисица норы меняет: старые на новы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огон и вороний праздник, лисий ум замутнен.</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лис нападает куриная слепот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апреля — Пуд Пчели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вятого Пуда доставай пчел из-под спуда. Налаживали пчелиные хозяйства.</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апреля — Ирина — разрой берега, урви снега, Ирина — рассадни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оводье рушит берега рек: ручьи размывают овраги. «Не устоять берегу против Ирининой в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У мельников забота: «Не разнесло ли запруду?» Плоты ладили, сходы к реке. А у баб свое дело — готовить семена на рассаду, высаживать в ящике капусту и огурцы.</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апреля — Зосима — пчельник и Симеон-морковни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вывозят пчел на пасек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переди месяц май — заботы через кр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а уже летает к дальним угодьям, где фиалка цвет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ли ей, чтобы слетала за моря и принесла ключики золотые от ле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й роится — Зосима веселится.</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p>
    <w:p w:rsidR="001B2132" w:rsidRPr="00FC6C6B" w:rsidRDefault="001B2132"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Май</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1"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травень, все его приметы наполнены заботой об урожа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w:t>
      </w:r>
    </w:p>
    <w:p w:rsidR="001B2132"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2" type="#_x0000_t75" alt="Фото" style="width:24pt;height:24pt"/>
        </w:pict>
      </w:r>
      <w:r w:rsidR="001B2132" w:rsidRPr="00FC6C6B">
        <w:rPr>
          <w:rFonts w:ascii="Georgia" w:eastAsia="Times New Roman" w:hAnsi="Georgia" w:cs="Times New Roman"/>
          <w:color w:val="000000"/>
          <w:sz w:val="24"/>
          <w:szCs w:val="24"/>
          <w:lang w:eastAsia="ru-RU"/>
        </w:rPr>
        <w:br/>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травень, все его приметы наполнены заботой об урожа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ая роса утром — к хорошей погоде, нет росы — к дожд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ае майся, густаря (августа) дожидай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ою день упустишь — годом не верне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енний дождь лишним не быв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шний день целый год корм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мае жениться — весь век промаять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якое семя знает свое врем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рубахах пахать, в шубах сеять (порой теплое начало мая оборачивается холодом в конце месяц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сокая и крутая радуга — к хорошей погоде, низкая и пологая — к ненасть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б одевается — скотина наедает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б перед ясенем лист пустит — к сухому лет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береза перед ольхой лист распустит, лето будет сухое, если ольха, клен наперед — мокро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шепчет дождь тихим голосом — поднимется рожь тучным колосом.</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осина задрожит, так и скот в поле сы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у черемухи цвет длинный — пчелы хорошо роиться буду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облака переклубились, то травы не бу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хорошей погоде: кукушка утром кукует; туман стелется по воде; обильная роса; жаворонок высоко в небе поет; лягушки громко кричат; оживленно работают муравьи; ласточки летают высоко в неб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боронили, смотрели: если за бороной пыль — будет на столе блин, а не хлебный карав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цветет черемуха — всегда живет холод, а когда дуб развернется — холод еще пуще.</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ячмень колосится, соловей замолк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асточка весну начинает, а соловей конч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 на дубу развивается — улов щу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леса наряжает, лето в гости ожида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холодный — год хлебородн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обманет, в лес уйде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ская травка и голодного корми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ское тепло ненадеж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создает хлеба, а июнь сен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ский мороз не выдавит слез.</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сухой, да мокрый май — будет каша и карав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рт с водой, апрель с травой, а май с цвета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дна майская роса коням лучше овс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вес сей до распускания осины, когда березовый лист станет распускаться.</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мае дождь, будет и рож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засухой пчелы становятся злые, жаля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ее цветение рябины — к долгой и теплой осен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заходе солнца затягивает небо с севера — к ветр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май — под кустом ра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утром играют — будет ясный ден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й в ненастье, а собирай в вёдр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оловей защелкал — значит, береза лист распустила, можно напиться росы с березового лист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ой май — нехорош.</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в мае — к плодородию, а грозы — к обилию.</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зеленее радуга, тем больше будет дождь.</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мая — День Кузьмы — свекольного, морковного.</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нце взошло ясно, то быть и лету ясном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цветает ива- бредина, а она указывает на начало сева редиса, моркови и свеклы, лука и укропа. Жгли с появлением первых ростков костры охранительные, чтобы озимые крепче стоял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й морковь и свеклу на Кузьм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мая — День Ивана — ветхопещерни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чало мая теплое — в конце будут холода, и наоборот</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девали весну в новину.</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ветовали: «На ветхопещерника обновляй новину (т. е. холст), чтобы она отбеливалась под солнечными лучами».</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стом нового урожая одаривали весну, расстилая его на лугу.</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З мая — День Федор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лагу соберешь, так и с поля повезе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ле поработаешь — в амбар свезеш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гилы прибирали, обсевали, окликали предков.</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ойники тоскуют по земле.</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мая — Прокл — глиновяз, водошлеп, проклятие нечистой сил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ршечники глину щупали: «Дошла ли?» Посуду «творили», хлебные зерна в глину замешивали, чтобы вода в такой посуде не застаивалась, чтобы добрая еда не кисл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шеница хорошо родится, если весной муравей сытый и чистый.</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о зацвела черемуха, будет теплое лето.</w:t>
      </w:r>
    </w:p>
    <w:p w:rsidR="001B2132" w:rsidRPr="00FC6C6B" w:rsidRDefault="001B2132"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1B2132" w:rsidRPr="00FC6C6B" w:rsidRDefault="001B2132"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5 мая — Лука.</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дьмы стелят белое полотно на росную траву и водят хороводы</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евица хотела приворожить парня, то должна была незаметно встать в круг ведьм, оторвать от белого полотна лоскут и после дать любимому лицо утереть.</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Луку высаживают на грядки лук.</w:t>
      </w:r>
    </w:p>
    <w:p w:rsidR="001B2132" w:rsidRPr="00FC6C6B" w:rsidRDefault="001B2132"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ью заморозит, так сорок утренников еще морозов на хлеб падет, сорок утренних морозов на все лето, пока хлеб в поле стоит.</w:t>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мая — Егорий (Юрий) Вешний, Георгий Победоносец, Юрьев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3-я встреча весн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ий из-под спуда зелену травку выгоня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ий весну начинает, а Илья (2 августа) конч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ьева роса целебной почиталась. Ребятишек гнали босыми со двора на Егорьеву росу и заклинали от семи недуг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ий с росой, Николай (22 мая) с траво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ий с кузовом, Никола с воз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ий с теплом, Никола с корм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Егорий теплый — со дня на день жди лет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Юрия березовый лист в полушку, с Успенья (28 августа) клади хлеб в кадушк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кушка до Егория голос подала — к неурожаю и падежу скот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Егория мороз — будет просо и овес, и гречи хорош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Юрия снег — урожай на гречу, на Юрия дождь — гречи недород.</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стухи давали обет скотину пасти, беречь от всякого зверя и заботиться о стад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народному поверью, Егорий обладает волшебными ключами, которыми отмыкает весеннюю землю и выпускает росу, отчего начинается бурный рост тра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читалось, что настоящая весна начинается с Юрьева дня: «Юрий на порог весну приволо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 ясное — ранний сев, ясный вечер — поздни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еще зовется скотопас- начинают пасти коров.</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мая — Евс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но уж к земле пригнетало в этот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Заговаривали землю и вод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на дороге грязь, тогда овес княз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ету отводили от всех родных.</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Евсей-овсы отс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й рожь хоть на часок в попелок, а овес хоть в воду, да в пор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ют не раньше, чем оттают луга, да если на пашне не мерзнет ног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ее яровое сей, когда вода сольет, позднее — когда цвет калины в кругу буде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мая — Марков день, Марк — ключ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летние горницы обходили с крапивой, выгоняли нечистую силу, мыли пол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ташки летят на конопляник, будет урожай конопл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млю согрело — не опаздывай с сев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лая пташка соловей, а май зн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арка небо ярко, а бабам в избе жарк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летали певчие птицы стаям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Цветет чистотел (ласточкина трав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мая — День Стефана, Степана — пашнопашц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пали гряды у дома, заговаривали, чтобы всякий овощ силу набирал.</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мая — Семен — ранопашец.</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лист березы развернется полностью, так можно сажать картофел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то первым сеет, тот первым и собир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с в листву одевается, жаворонок запел.</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хаживали от двора из отворенной земли вышедших духов, что звериное и птичье обличье принял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пахать, когда гром греми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мая — Максим — целитель от лихорадк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аксима отпаивали больных березовым сок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Отпаивали больных первыми травами: крапивой, мать-и-мачехой, подорожник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плый ветер приносит здоровье.</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мая — День Васили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толковали сновидени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кушка ивы без вербы (барашков) — хлеб созреет скоро, будет ранни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девяти напастей надо в этот день заговоры сказать, чтобы кровь эти напасти не сушили, по жилам не ходили, опухоль не наводили, костей не ломали, суставов не воротили и избавляли от оспы.</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мая — Яков — предсказатель погоды на ле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уть не выезжали, не ополоснувшись заговорной водой.</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Считалось, что теплый вечер и звездная тихая ночь — к ведренному, сухому лету, урожа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ый выход солнца — ведрое лето.</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мая Еремей — запрягаль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Еремея погоже — уборка хлеба пригож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пахоты, сева: «Еремей, Еремей, про посевы разум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Еремея непогода — всю зиму промаешьс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широкого хода весенних полевых работ. По ранней весне шли на посе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Непогода в этот день сулит суровую и холодную будущую зим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й неделю после Егория да другую после Ереме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ветовали: «Днем раньше посеешь, неделей раньше возьмешь».</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мая — Борис и Глеб сеют хлеб.</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рисов день — свистозарник, соловьиный праздник, начинают петь соловьи. Если в свой «соловьиный день» соловьи запоют, то это добрая примета: по соловьям погод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овья услышишь раньше кукушки — счастливо проведешь ле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соловья услышишь раньше кукушки — счастливо проведешь ле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ьиный день, день кукуше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ьиный день». Соловей начинает петь тогда, когда может напиться росы с березового лист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ей запел — вода пошла на убыль в реках и водоемах, можно начинать посевну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ей поет всю ночь — будет солнечный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ей в середине мая запел — к дружной весне.</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мая — Мавра — рассадница, зеленые щ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леные щи в поле тащ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когда от надела отойти пахарю, вот и хлебал он весенние щи в поле.</w:t>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жь в сыру землю </w:t>
      </w:r>
      <w:r w:rsidRPr="00FC6C6B">
        <w:rPr>
          <w:rFonts w:ascii="Georgia" w:eastAsia="Times New Roman" w:hAnsi="Georgia" w:cs="Times New Roman"/>
          <w:i/>
          <w:iCs/>
          <w:color w:val="000000"/>
          <w:sz w:val="24"/>
          <w:szCs w:val="24"/>
          <w:lang w:eastAsia="ru-RU"/>
        </w:rPr>
        <w:t>не сей: обожди часок, да посей в песо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ьи запели перед Маврой — дружно зацветает весн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мая — Пелаге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ья заступница. Порой гонима людьми, как птица ворона. И то, что скажет, то будет. «Пришла, накаркала», — так ей вслед говорил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дубе лист в пятак — быть яровому так.</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мая — Ирина — рассадниц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рину худая трава с поля во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рассаживать на гряды капусту, заговаривая рассаду: «Не будь голенаста- будь пузаста, не будь пуста — будь туга, не будь красна — будь вкусна, не будь стара — будь молода, не будь мала — будь велик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мая — Иов — горошник, Иов — росенник, огуреч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ая роса — к урожаю огурцов и горох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в мае хлеба подым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о время цветения рябины на лугах будет много кобылки — жди сухое жаркое ле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Иов — горошник росы распустил — к урожаю овощ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ион распустился — можно сеять огурцы, тыкву, боб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ришло время обильных рос. В этот день сеяли горох и огурц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Ясный день на Иова — к урожаю огурцов».</w:t>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сенник велит босыми ногами </w:t>
      </w:r>
      <w:r w:rsidRPr="00FC6C6B">
        <w:rPr>
          <w:rFonts w:ascii="Georgia" w:eastAsia="Times New Roman" w:hAnsi="Georgia" w:cs="Times New Roman"/>
          <w:i/>
          <w:iCs/>
          <w:color w:val="000000"/>
          <w:sz w:val="24"/>
          <w:szCs w:val="24"/>
          <w:lang w:eastAsia="ru-RU"/>
        </w:rPr>
        <w:t>по земле ходить. Сухостоя в ногах не копи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росянки- травы, как из чарочки зеленой, пили влагу.</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мая — День Нил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гоняли лошадей по речной воде, окатывали их в полдень из ведер, что с утра на солнце выставлен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кого весной простой, у того и амбар пустой.</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мая — Арсеньев день. Пшеничник Ива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с дождями — гриб пойдет полкам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сей пшеницу до появления дубового лист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шеницу сей, когда черемуха зацвет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яли пшеницу. Погода подсказывала сроки сев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мая — День Николая Чудотворного. Николы — весеннего, теплого, травного</w:t>
      </w:r>
      <w:r w:rsidRPr="00FC6C6B">
        <w:rPr>
          <w:rFonts w:ascii="Georgia" w:eastAsia="Times New Roman" w:hAnsi="Georgia" w:cs="Times New Roman"/>
          <w:color w:val="000000"/>
          <w:sz w:val="24"/>
          <w:szCs w:val="24"/>
          <w:lang w:eastAsia="ru-RU"/>
        </w:rPr>
        <w:t>.</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лика милость мужику на Николин день, когда поле польет дождичк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де гроза, там и гр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роди городьбу после Николиного дня, не хвались на Юрьев день посевом, а хвались на Николин траво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рлица заворкует — пора сеять конопл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Николы крепись, а с Николы живи не туж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горий с ношей, Никола с воз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асточка прилетела — гром загреми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а — вешний с тепл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а — весенний лошадь откормит, осенний (19 декабря) — на двор загони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иколу гром — к теплым дням, большим хлеба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ин день — праздник конюх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льха зацвела — сей гречиху.</w:t>
      </w:r>
    </w:p>
    <w:p w:rsidR="00610064" w:rsidRPr="00FC6C6B" w:rsidRDefault="00450AF1" w:rsidP="008B3CD3">
      <w:pPr>
        <w:spacing w:before="180" w:after="180" w:line="240" w:lineRule="auto"/>
        <w:ind w:firstLine="800"/>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lastRenderedPageBreak/>
        <w:t>От Николы-</w:t>
      </w:r>
      <w:r w:rsidR="00610064" w:rsidRPr="00FC6C6B">
        <w:rPr>
          <w:rFonts w:ascii="Georgia" w:eastAsia="Times New Roman" w:hAnsi="Georgia" w:cs="Times New Roman"/>
          <w:color w:val="000000"/>
          <w:sz w:val="24"/>
          <w:szCs w:val="24"/>
          <w:lang w:eastAsia="ru-RU"/>
        </w:rPr>
        <w:t>вешнего осталось 12 морозов — утренников, коли не весной, так на Семенов день (24 сентябр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гром в мае — признак наступающего тепл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бы Николин день, а там будет тепл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Николы- вешнего выгоняют лошадей в ночно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рошо растут травы с этого дня. Время сев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мая — Симон Зило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сбор трав, поиск клад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поведь одна на всех — пахать не грех!</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мля именинница. В этот день можно копать корень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босая нога терпит холод в борозде, то и сей пшениц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ли по коренья деревенские ворожеи. Выплакивали крестьянки земле свои тяготы.</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мая — Мокей — мокрый, мокрос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Мокея туманно и багряный восход солнца, жди лета с грозам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На мокросея мокро — жди лета еще мокрее — все лето таково (мокрое), и наоборо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мая — День Епифан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Епифана утро в красном сарафане (кафтане), то лето будет сухое, пожарно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елтые цветки акации раскрываются и выделяют много нектара перед дожде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цветает рябин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клинали у рябины избу от молнии, от пожарного лета, домочадцев от гроз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жденная в этот день голосиста была, красно одевалась.</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мая — Лукерья — комарниц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ечиху надо сеять, когда зацветает рож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день пожалят комары, то ягоды родятся в большом изобили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Начинается сбор лекарственных тра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ляются комары. Примета на потепление особенно в ночную пору. Комар покоя не дает. Вечером со двора гонит. Клубом в сени вали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мая — Сидор — огуреч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Сидоров порой заморозки бьют, сивера-холода на перекрестках застаиваютс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есь день будет ясный, жди хорошего урожая огурц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На Сидора сиверко, и все лето таков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шли Сидоры, прошли и сиверы.</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мая — Пахом — бокогр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начинает пригревать сильне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жжевельник зацветает — пора ячмень сея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Пахом, запахло тепло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На Пахома тепло — все лето теплое».</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мая — Федор — житник, суровы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цвела рябина — наступит тепл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него забота — ячменное поле заборонить.</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мая — Андрон с дожде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жара, заклинали небесные ворота открыться, дать земле дожд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 если ненастье стояло, то просили солнце сойти на землю.</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 мая — Федот — овсяник. Наступление тепл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ароде замечают про этот день, увидевши совершенно развернутый дуб, что земля принялась за свой род.</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черний лес теплее поля — к ведр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в мае лишним не бывает — хлеба подним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б одевается — скотина наедаетс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ябина зацвела поздно, то осень должна быть долго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Много майских жуков — к засух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паутины — к жаркому лет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дубу лист в пятак, быть яровому та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сей пшеницу прежде дубового лист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дет Федот, последний лист дубовый разверн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Коли на Федота на дубу макушка с опушкой — будешь мерить овес кадушко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мь дев сеют лен. В голубое бабы и девки рядились, чтобы земле в чистоте показаться.</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p>
    <w:p w:rsidR="00610064" w:rsidRPr="00FC6C6B" w:rsidRDefault="00610064"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ЛЕТО</w:t>
      </w:r>
    </w:p>
    <w:p w:rsidR="00610064"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3" type="#_x0000_t75" alt="Фото" style="width:24pt;height:24pt"/>
        </w:pict>
      </w:r>
      <w:r w:rsidR="00610064" w:rsidRPr="00FC6C6B">
        <w:rPr>
          <w:rFonts w:ascii="Georgia" w:eastAsia="Times New Roman" w:hAnsi="Georgia" w:cs="Times New Roman"/>
          <w:color w:val="000000"/>
          <w:sz w:val="24"/>
          <w:szCs w:val="24"/>
          <w:lang w:eastAsia="ru-RU"/>
        </w:rPr>
        <w:br/>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не весело: цветы цветут, соловьи пою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нь — разноцвет дня свободного н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летнюю засуху земля запас пь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черняя радуга в июне предвещает хорошую погод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да чиста, как никогда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луби прячутся в вёдро — к ненасть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нь — перезвень стоит на полях, настраивают свои скрипки кузнечик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юньские зори хлеба зорят, скорее дозревать им веля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юнь — скопидом, разноцвет, урожай копит, тащит тепло в дом, но не даёт никому сиднем сидеть. Работы, что ни день, прибавля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юнь — румянец года, хлеборос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ое лето никому не докучал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о лето, таково и сен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пельки росы утром висят на кончиках листьев или травы — жди дожд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 работает на зиму, а зима — на ле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м пролежишь, зимой с сумой побежиш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й- радость, а июнь — счасть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июнь — хоть сей, хоть плю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дуга видна и после дождя — будет также хорошая погод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м день силен, что вытягивает ле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Убыль реки — к дождю, прибыль — к погод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рожайное лето предвещает холодную зиму.</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p>
    <w:p w:rsidR="00610064" w:rsidRPr="00FC6C6B" w:rsidRDefault="00610064"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Приметы прихода и окончания летней пор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ледное солнце с утра — быть дождю к вечер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оватые облака над водой «быстро» исчезающие при восходе солнца — к ясной погод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родячие облака воды не несу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ет хорошая погода, если роем летают комар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не солнце высоко, а с утра до вечера далек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нь — разноцвет — дня свободного от работы н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 время восхода солнца стоит духота — к ненасть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летнее время вечером становится теплее, чем днем — признак перемены ясной погоды на ненастну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в пыли купаются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лухой гром — к тихому дождю, гром гулкий — к ливню. Беспрерывный гром — быть град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ачи летом «пасутся» на траве — скоро будет дожд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начавшийся после полудня, будет лить весь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оздух над лесом посинеет — будет тепл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очью не было росы, днем будет дожд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етухи летом запели раньше 9 часов вечера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челы роем гудят на цветущей рябине — назавтра ясный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челы роем гудят на цветущей рябине — назавтра ясный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оса до полудня не высохла — дождя нынче не буд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кат багровый — к ветру или бур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кат красный — будет ясн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мляника красна — сеять овес напрасн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нны «плачут» перед дождем за 6-10 часов, клен — за -4 суто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мары и мошки столбом — к вёдр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кушка приносит весточку о лете, а ласточка — теплые дн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дождю — на скаты крыш садится ды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пельки дождя утром висят на кончиках листьев или травы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левер сближает свои листочки, наклоняется — перед ненастье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асточки задевают поверхность воды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 дождливое — зима снежная, морозна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 сухое, жаркое- зима малоснежная, морозна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крица распустилась с утра и осталась раскрытой весь день — к хорошей погоде. Много в поле кашки — быть сеногно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красен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ная гроза — к хорошей погоде дне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дним днем лето не опознаеш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цветки маргаритки и ноготки закрываютс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народному календарю лето начинается с Еремея- распрягальника (это 31 —го мая по старому стилю) и кончается в день Семена- летопроводца (это 1-го сентября по старому стил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июньских хороших дождей земля — именинниц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заходе солнца заря желтая, золотистая или розовая (но не красная) — к хорошей погод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 усиленно плетет сети — к сухой погод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грозой лес притих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ем пчелы не летают далеко от улья, а перед хорошей погодой летят стаями в пол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туман лета — верная грибная примет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играют — будет дожд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узыри на воде — к пущему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сильно жужжат в улье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ий расцвет рябины — к поздней осен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дуга утром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дуга на западе — к дождю, на востоке — к хорошей погод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бежались тучки в одну кучку — быть ненасть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е росы — к плодороди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до к вечеру разревелось — будет дождлив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ырое лето и теплая осень — к долгой зим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утром стелется по воде — будет солнечная погод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трава пахнет сильнее обычного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рошо пахнет жимолость — к дожд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Хорошо рябина цветет — к урожаю льн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стые туманы — к урожаю гриб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стые летние зарницы — к урожа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ый Млечный Путь летом — к вёдру.</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p>
    <w:p w:rsidR="00610064" w:rsidRPr="00FC6C6B" w:rsidRDefault="00610064"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Июнь</w:t>
      </w:r>
    </w:p>
    <w:p w:rsidR="00610064"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4" type="#_x0000_t75" alt="Фото" style="width:24pt;height:24pt"/>
        </w:pict>
      </w:r>
      <w:r w:rsidR="00610064"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июня — Иван — долги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ы садятся клювами в одну сторону — к сильному ветр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ервые два дня июня идет дождь — весь месяц будет сухо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вана — долгого продолжают сеять огурц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восходящему солнцу ходили к хлебной ниве. Катали вокруг нивы сплетенное из новых веток колес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ли оберёг: «Ты катись, рожь густа, к ниве! Ты катись, колосистая, к ниве!»</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июня — Фалалей — огуреч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ще в марте примечали: «Большие сосульки свисают с крыш _ жди огуречного год». Тепло из-под земли в этот день идет. Досевать огурцы крестьянам вели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 уж коли лягушки расквакаются, то непременно огурцов наквакаю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шишек на елях — к урожаю огурц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Фалалей — досевай огурцы скорей.</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июня Елена (Оляна) — леносейк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ки в этот день волосы не заплетали. Было поверье, что волосы долгими станут, светлыми, как ле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3-го июня дождь с градом, то 3-го декабря снег с крупо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лись посадки всяких овощей без боязни заморозк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еешь лен на Оляну — будут длинные льн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чки на дубе почти раскрываются, рябина расцвела, кукушка закуковала — пора сеять лен, гречу, ячм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Если на Лену ненастье, то и осень будет ненастной.</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июня — День Василиска, Васильковый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не сеяли, не пахали, никакого дела не начинали, пережидали, чтобы поля не засорились и не уродились одни васильк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ибири — соловьиный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все весенние цветы расцветаю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деревне рубили черного семигодовалого петуха, чтобы не усыхало все вокруг, а молодое не сгинуло. Ведь 15 го января, как верили предки, петух этот откладывает в навозе яйцо, из которого родится царь зм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ляди, не подбери, походя, накануне дня Василиска им же в этот самый день отложенные яйца на пути себе на пагубу, и роду своему, и рядом живущим.</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народному поверью, в этот день на свет появляется царь змей- Василис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овей поет всю ночь — на погожий день.</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июня — Леонтий — коноплянник, огуреч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ноплю в поле сей и на рябину гляди — коли цвет в круги, и конопли долг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чший срок посева конопл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срок посадки огурц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ежде грубые ткани ткали из конопли — она хранила овощи, зерно от тлений, замерзаний. Конопляным маслом заправляли каши, запивая квасом.</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июня — Симео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лго на ниве потеть — много хлеба име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Цветение розового шиповника. На его лепестках варили мед, который укрепляет силы человека, чистит кровь. Истолченные лепестки шиповника, если приложить к ране, нарывам, вытягивают бол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иповник цветет — румянец года веде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июня — Ферапонт — худые рос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ой цвет на рябине — жди хорошего налива овс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рвали трав, не выводили из них целебную влагу. Было поверье, что от Ферапонтовой росы и трава ржавеет. Потому скотину выгоняли в этот день на поскотину, когда роса сойд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оздние посевы яровой пшениц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ий расцвет рябины — к долгой осен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е росы- на хороший урожа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еще зовется гусятник, завистник птиц.</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июня — День Карпа и Алфе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млица — кудесница. Избывала в этот день зелень земная духоту, немоту от посуды. Чтобы молоко не скисало, кринки надо было подержать на воле, под кустами смородины, шиповник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лонись матушке- землице — наградит сторицей.</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июня — Федора — безрассудная, на язык колюча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знесет по деревне скоро в какой избе нелады. Бабы у колодцев болтать не останавливались — Федора за углом норовит узнать о худом. Ссор не начинал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Федору не метут из избы сор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июня — Никита — гусят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ые да сизые облачка летают над землей. Волосья длинные у полуденниц, губы жаркие, а тоска глаза изъед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полуденницы водят хоровод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ихий день — ждут хорошего урожая.</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июня — Федосья — колосяниц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ят: «Ведро колосит хлеба». Зеленая звезда над полем в небе стынет. Зовут зеленые тени полуночницу — полететь над полем и рекой, изведать, как земля в цвету сладк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осится рожь — много грибов найдеш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ой туман во время цветения вредит хлеб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сьи — девицы — так рожь на трубицы, начинает колоситься.</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июня — День Исаакия, Исакий — змеевник</w:t>
      </w:r>
      <w:r w:rsidRPr="00FC6C6B">
        <w:rPr>
          <w:rFonts w:ascii="Georgia" w:eastAsia="Times New Roman" w:hAnsi="Georgia" w:cs="Times New Roman"/>
          <w:color w:val="000000"/>
          <w:sz w:val="24"/>
          <w:szCs w:val="24"/>
          <w:lang w:eastAsia="ru-RU"/>
        </w:rPr>
        <w:t>.</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было принято не сажать боб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ходи в травы и в леса, не пытай судьбы, не тревожь зм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ора змеиных свадеб. Царь Василиск ведет свадьбы змеиные.</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июня — Еремей — распрягальник</w:t>
      </w:r>
      <w:r w:rsidRPr="00FC6C6B">
        <w:rPr>
          <w:rFonts w:ascii="Georgia" w:eastAsia="Times New Roman" w:hAnsi="Georgia" w:cs="Times New Roman"/>
          <w:color w:val="000000"/>
          <w:sz w:val="24"/>
          <w:szCs w:val="24"/>
          <w:lang w:eastAsia="ru-RU"/>
        </w:rPr>
        <w:t>.</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т и упряжь износилась, и конь натрудился. Пора дать коню силы нагуля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запляшет — промаешься всю зим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спрягальник. Севу край — коня распрягай.</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июня — Устинов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ливый и пасмурный Устинов день — урожай на лен и коноплю.</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ое лето на Устина — будет красный налив рж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смурное утро на Устина — к урожаю яровых.</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тина — не городи тына. Коли захочешь от себя кого отгородить, тогда и строй изгородь. Меж собой и тем человеком, меж его следом и своим надо воткнуть ивы пру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июня — День Никифора, зеленые святки, вьюн зелены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ут караваи, заказывают покос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лели венки из вьюнка и полевых цветов, водили хороводы песенны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ий пар — пустой амбар.</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крашение домов березками.</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июня — Лука — ветре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адали по ветрам каков урожа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идет весь день — много гриб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ихрь медленно поднимается кверху и долго перемещается, вращаясь, — погода будет ясна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лучится гроза — уборка сена плоха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Южный ветер на Луку сулит урожай яровых, северо-западный — к сырому лету, восточный ветер влечет за собою наносные болезни.</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июня — Митрофан — красный сарафан. Красный сарафан — яркие цветистые зори.</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етер дует с гнилого угла — жди ненасть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все скажет. Не спрашивай, не торопи. Он пока долетел — семь рек выпил, семь воронов позади оставил, будто семь листьев, деревом оброненных.</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дует с гнилого угла — жди ненасть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все скажет. Не спрашивай, не торопи. Он пока долетел — семь рек выпил, семь воронов позади оставил, будто семь листьев, деревом оброненных.</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редней полосе России с Митрофанова дня рекомендовалось сеять лен и гречих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ок рядит в сарафан этот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тем силен, что вытягивает лен.</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июня — Дорофе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рофея просят сон дать, к солнцу — о загаданном сказа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рофей гадал по ветру и по траве — водил к лесному ключу, размыкая надсаду и связывая травой желаемо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епло и ясно — зерно будет крупно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Дорофея утро вечера мудрене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самых коротких — воробьиных ночей (по 26 июня).</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июня — Ларион полет просо и ле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рную (сорную) траву с поля — во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обычно начинается прополка льна, проса и других посадок.</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июня — Федот тепло д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до поле полоть — руки колоть, а не полоть, так и хлеба не моло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т на дождь поведет — к тощему наливу колос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июня — Федор — колодез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за на Фёдора летнего — плохая уборка сен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епло и ясно — зерно будет крупно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наступления летних гроз.</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 Федора колодцы рой — будет вода в них чиста, светла и пьяна и от всякого лихого сглазу на пользу. Говорят, гремучая трава, разрыв- трава цветок наливает в этот ден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р- стратилат грозами бога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июня — День Кирилла, день летнего солнцестояни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июне ночи будут теплые, тогда наверняка можно ожидать и изобилия плод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асточка весну начинает, а соловей конч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ириллу отдает солнышко земле всю сил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ириллу(9 июня по старому стилю) — конец весне, почин лету. Поспевает земляника.</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ириллу отдает земля солнышку всю свою сил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етлейший день светлейшего месяца года.</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июня — Тимофей по земле призраки распуск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жно у призрака выспросить о своем бытье, о том, что лето сулит. Но, коли заговор забудешь, с которым от призрака отойти можно, то призрак с тобой жизнью поменяется.</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июня — День Варфоломе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ходит сила нечистая, делит меж собой уделы: кому травы ядовитые жаром полнить, кому в колодцах ребеночком рыдать, кому род людской путать.</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де косец гуляет, там сено пропадае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июня — Петр — поворот, капустник.</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России в этот день высаживают в грунт капустную рассад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сенокос будет мокрый.</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солнцеворота. Солноворот вершит поворот. С Петрова солнце на зиму, а лето на жару.</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прополки хлебов.</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р — поворот укорачивает солнца ход. В народе отмечали: «Солнце укорачивает ход, а месяц идет на прибыль».</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26 июня — Акулина — гречишница, задери хвосты.</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ечиху лучше сеять за неделю до Акулины или неделю спуст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опят водой бедную скотину, сводят укусы насекомых травяными настоями белозера болотног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йдешь лесом — комары взбеся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ление оводов.</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июня — День Елисея.</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пиву секут, чтобы дождь пошел.</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нтяям потакать — добра в поле не видать.</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июня — Амос.</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то сеет после этого дня, тот прост бывает — хлеб не вызрева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храняют скот от полуденниц, что любят кататься на коровах и козах, загоняют их в боло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Амос — пошел в рост и овес.</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июня — Тихон.</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Тихона солнце идет тиш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Тихона певчие птицы (кроме соловья и кукушки) затихаю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считался концом посева поздних яровых.</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610064" w:rsidRPr="00FC6C6B" w:rsidRDefault="00610064"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июня — Мануил.</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ые кувшинки нельзя рвать — Манья за руку возьм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е пошло в свой рос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вятого Мануила солнце застаивается, медлит в зените.</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гня из дома не дают. Есть поверье, что скотина дохнуть буде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руха с клюкой — Маниха- ходит, а её дочь, белая русалка Манья, в омут зовет.</w:t>
      </w:r>
    </w:p>
    <w:p w:rsidR="00610064" w:rsidRPr="00FC6C6B" w:rsidRDefault="00610064" w:rsidP="008B3CD3">
      <w:pPr>
        <w:spacing w:after="0" w:line="240" w:lineRule="auto"/>
        <w:rPr>
          <w:rFonts w:ascii="Times New Roman" w:eastAsia="Times New Roman" w:hAnsi="Times New Roman" w:cs="Times New Roman"/>
          <w:sz w:val="24"/>
          <w:szCs w:val="24"/>
          <w:lang w:eastAsia="ru-RU"/>
        </w:rPr>
      </w:pPr>
    </w:p>
    <w:p w:rsidR="00610064" w:rsidRPr="00FC6C6B" w:rsidRDefault="00610064"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Июль</w:t>
      </w:r>
    </w:p>
    <w:p w:rsidR="00610064"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lastRenderedPageBreak/>
        <w:pict>
          <v:shape id="_x0000_i1035" type="#_x0000_t75" alt="Фото" style="width:24pt;height:24pt"/>
        </w:pict>
      </w:r>
      <w:r w:rsidR="00610064" w:rsidRPr="00FC6C6B">
        <w:rPr>
          <w:rFonts w:ascii="Georgia" w:eastAsia="Times New Roman" w:hAnsi="Georgia" w:cs="Times New Roman"/>
          <w:color w:val="000000"/>
          <w:sz w:val="24"/>
          <w:szCs w:val="24"/>
          <w:lang w:eastAsia="ru-RU"/>
        </w:rPr>
        <w:br/>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ль в поле густо, а в амбаре пусто.</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ле печёт, да липа цветёт.</w:t>
      </w:r>
    </w:p>
    <w:p w:rsidR="00610064" w:rsidRPr="00FC6C6B" w:rsidRDefault="00610064"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ле жарко, а расставаться с ним жалко.</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печёт, да липа цветёт.</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жарко, а расставаться с ним жалко.</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душно — а расставаться с ним скучно.</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земля радуется.</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солнце без огня горит.</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гром и молния не дают заснуть даже воробьям.</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сенокос дожди — сену плохо, хлебам хорошо.</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цвету трава — косить пор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 июле тучи простираются по небу полосами — будет дождь.</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реск зацвел — июль уступает место августу.</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тер поворачивает за солнцем до обеда, а после — в обратную сторону — будет хорошая погод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черняя роса — первая примета ясной погоды на завтрашний день!</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ечерняя заря золотисто-жёлтой окраски с розовыми оттенками — признак хорошей погоды.</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ихри винтом — к вёдру.</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 время восхода солнца стоит духота — вечером будет дождь.</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да течёт, пенясь, — скоро будет дождь.</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лна бьёт навстречу текучей воде — быть дожд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робьи веселы, подвижны, драчливы — к хорошей погод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робьи сидят, напыжившись, — к ненасть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ороны садятся клювами в одну сторону — к сильному ветру.</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Высокая и крутая радуга — к хорошей погоде, низкая и пологая — к ненасть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Глухой гром — к тихому дождю, гром гулкий — к ливн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Грачи «пасутся» на траве — к дожд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Гром беспрерывен — будет град.</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Гром гремит при дождливой погоде — к длительному похолодани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lastRenderedPageBreak/>
        <w:t>Дождливое лето хуже осени.</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Домашняя птица ощипывается, купается в пыли, хохлится — перед ненастьем.</w:t>
      </w:r>
    </w:p>
    <w:p w:rsidR="00610064" w:rsidRPr="00FC6C6B" w:rsidRDefault="00610064" w:rsidP="008B3CD3">
      <w:pPr>
        <w:pStyle w:val="a3"/>
        <w:spacing w:before="0" w:beforeAutospacing="0" w:after="0" w:afterAutospacing="0"/>
        <w:ind w:firstLine="800"/>
        <w:rPr>
          <w:rFonts w:ascii="Georgia" w:hAnsi="Georgia"/>
          <w:color w:val="000000"/>
        </w:rPr>
      </w:pPr>
      <w:r w:rsidRPr="00FC6C6B">
        <w:rPr>
          <w:rStyle w:val="a4"/>
          <w:rFonts w:ascii="Georgia" w:hAnsi="Georgia"/>
          <w:b/>
          <w:bCs/>
          <w:color w:val="000000"/>
        </w:rPr>
        <w:t>Если в июле облака кочками плывут — к теплой погод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в июле не вспотеешь, то и зимой не согреешься!</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во время грозы идут с шумом большие тёмные тучи — будет град; то же самое, если идут тучи тёмно-синие, а посреди них белы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летом много щавеля, то зима будет теплой.</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летом при ясной погоде отдалённые предметы не отчетливы, как бы в мареве, будет дождь.</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летом солнце восходит в тумане, днём будет тихо и душно.</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июль жаркий, то декабрь будет морозный!</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лягушки прыгают на берегу и квакают — жди дождя.</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мысленно можно повесить ведро на рога месяца, быть суше. Если же ведро «падает», к дождю. Эта примета предсказывает погоду за одну-две недели вперёд!</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паук сидит, забившись в середине паутины, и не выходит, — к дожд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паук выходит из гнезда и делает новую длинную паутину — к погод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пауков видно много — к хорошей погод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полевые мыши летом натаскивают в свои норы много хлеба, то можно ожидать холодной и продолжительной зимы.</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радуга после дождя скоро пропадает — к ясной погод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серп луны окутан красноватым оттенком, нужно ждать ветров, как концы серпа затупятся, прольются сильные дожди.</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утром трава сухая — к ночи ожидай дождя!</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Если стоит хорошая погода, а цветы мальвы и ноготков сложили листочки, склонились и как бы увяли — через некоторое время наступит непогод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Жаба в траву выползла — к дожд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Западный ветер — плаксун; плачет, дождь приносит.</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Зеленоватая окраска луны — признак наступления сильной засухи.</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Зелёный султан моркови никнет — к ненасть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месяц ягод, зелёная страд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 макушка лета, декабрь — шапка зимы.</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 краса лета, середина цвет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 грозник, месяц ливневых дождей.</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lastRenderedPageBreak/>
        <w:t>Июль — макушка лета, устали не знает, всё прибирает.</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 страдник, сенозарник и грозник. Молнии мечет, дуб калечит.</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 перелом лет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косит и жнёт, долго спать не даёт.</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ль спорит с августом: кто жарче.</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Июнь с косой по лугам прошёл, а июль с серпом по хлебам пробежал.</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лён перед дождем «плачет» — листья чуть-чуть увлажняются, исторгая капли сок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оли муравьи строят большие муравейники — ожидай ранней и холодной зимы.</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омары роем — к хорошей погоде, мухи сильно жалят — к дожд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орми меня до Ивана, сделаю из тебя пана, говорит пчела.</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 полудню появляются чёрные толстые облака — вечером дождь.</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расные облака до восхода солнца — к ветру, тучи — к дождю.</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расное лето- зелен покос.</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Куры не прячутся от дождя — непогода задержится.</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Ласточки купаются и тревожно летают то в гнездо, то из гнезда — перед дождём.</w:t>
      </w:r>
    </w:p>
    <w:p w:rsidR="00610064" w:rsidRPr="00FC6C6B" w:rsidRDefault="00610064" w:rsidP="008B3CD3">
      <w:pPr>
        <w:pStyle w:val="a3"/>
        <w:spacing w:before="180" w:beforeAutospacing="0" w:after="180" w:afterAutospacing="0"/>
        <w:ind w:firstLine="800"/>
        <w:rPr>
          <w:rFonts w:ascii="Georgia" w:hAnsi="Georgia"/>
          <w:color w:val="000000"/>
        </w:rPr>
      </w:pPr>
      <w:r w:rsidRPr="00FC6C6B">
        <w:rPr>
          <w:rFonts w:ascii="Georgia" w:hAnsi="Georgia"/>
          <w:color w:val="000000"/>
        </w:rPr>
        <w:t>Листья деревьев показывают свою изнанку — дождь близк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шки «толкут мак» — к вёд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уравьи прячутся в кучи — жди сильного ветра, дождя, гроз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моли лета долгого, моли лета тёплог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топор кормит мужика, а июльская работ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то сено, что на лугу, а то, что в стог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хвались травой, хвались сено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которые полевые цветы перед ненастьем свёртываются в бутон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илие ягод предвещает холодную зим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кучевые — к вёд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в июле кочками плывут — к тепло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чень тёмное основание приближающегося кучево-дождевого облака — признак его необычно большой толщины: ливень обещает быть сильным, с градом и шквалистым ветро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рной туман над лесом — пошли гриб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енастьем в колодцах и ключах поднимается вод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еред ненастьем собака много спит и мало ест, катается по земле или роет лапами земл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ухи кукарекают по очереди — жди дожд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лясала баба, плясала, да макушка лета настал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низинам туманы стоят до солнышка косить не даю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ует студёный ветер с севера — дожди разгонит, принесёт ясную погод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тепл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дождя солнце ярко сияет и печёт — до вечера опять будет дожд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сидят на стенках улья — к сильной жар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многодневного сильного восточного ветра почти всегда бывает дожд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холодного лета — теплая зим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ились опёнки — лето кончилос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входят в воду —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дождь озолотит, а поздний разори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дкий дождь — жди грибов.</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ыбы выскакивают из воды — к дождю, ненасть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бил сенозарник спесь, что некогда на полати леч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верный ветер очищает ненасть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й ветер при дожде — к улучшению погод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й треск кузнечиков в поле предвещает сухую погод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раннего утра пчёлы отправляются за добычей — будет хороший д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частливые поля, на которые дождь выпадает впо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авы в соку — последний срок сбора лечебных трав.</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над лесом стоит — к дождю, пойдут гриб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чи протираются по небу полосами — будет дожд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чи опускаются к ненасть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ки и гуси кричат, беспокойно полощутся в воде, бьют крыльями к ненасть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или вечером высокая заря имеет багрово-красную окраску — скоро будет сильный ветер.</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туман стелется по воде — будет хорошая погод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зеленее радуга, тем больше будет дожд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Ясный Млечный путь летом — к вёдру.</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июля — Ярилин д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олдень, коли заплести в круг берёзы ветки крепкие, вызимовавшие, то через этот круг, встав у речной низины, можно увидеть любимых, затерянных в дальней дали, не пришедших с войн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юль на двор заглянул, пора серпы забрить, и к жнитву загодя готовиться.</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июля — Зосима- покровитель пчёл.</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осима — пчёлы мёд запасаю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ланялись разнотравью пасечники. Липа, зацветая, от всех цветов отманивает пчёл.</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пчёлы сильно летят к своим ульям, то скоро дождь.</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е-3-е июля.</w:t>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лохая погода в эти дни, то в ближайшие 40 дней будет больше дождя, чем солнца. </w:t>
      </w:r>
      <w:r w:rsidRPr="00FC6C6B">
        <w:rPr>
          <w:rFonts w:ascii="Georgia" w:eastAsia="Times New Roman" w:hAnsi="Georgia" w:cs="Times New Roman"/>
          <w:b/>
          <w:bCs/>
          <w:color w:val="000000"/>
          <w:sz w:val="24"/>
          <w:szCs w:val="24"/>
          <w:lang w:eastAsia="ru-RU"/>
        </w:rPr>
        <w:t>Примечают: «Если дождь шёл 2-го, то пойдет и 14-го, какова погода 2-Зго, такова 14-го и 15-го июля.</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июля — Мефодий — перепелятни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Мефодия дождь, он с перерывами может идти 40 дне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уравьи прячутся в кучи — жди сильного ветра, дождя, гроз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ягушки расквакались — перед дождё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ягушки по суше прыгают, жаба на траву выползла —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фодий — перепелятник ходит по полям хлебным, а курочка-перепёлочка поёт: «Подь-полоть!».</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июля — День Ульян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бушке один только дедушка не вну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льян Ульяну (5го июля) клич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льян Ульяну — зовёт в поле рано.</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июля — Ульяна. Ульянин д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помочит, будешь с хлебо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Утром на четырёх, в полдень на двух, а вечером на трех ногах (старый человек).</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июля — Аграфена — купальница. День сбора целебных трав.</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украшали избы венками из трав и цветов. Пели: «Приехала купаленка на семидесяти тележках. Привезла нам купаленка добра и здоровья, богатства и почестей». И виделось, будто едет русская красавица Аграфена с Иваном Купалой свидеть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графена- купальница, Аграфена — лютые корень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обязательно мылись и парились в банях.</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Аграфену начинают купать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пу сей на Аграфену — хороша репа буд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Аграфены- купальницы заготавливали веники на весь год, но главным событием дня был сбор трав, кореньев для лечебных и знахарских целей.</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июля — Иван Купала, Иванов день, Иван — колдовник, травник, Иван — цветно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заплачет, то через пять дней солнышко будет смеять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есть колосок, так будет через месяц колобо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ливый день- к плохому урожа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Ивана просо в ложку, то и будет в ложк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Иванов день случится гроза, орехов уродится мало и будут они пусты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чший срок сбора целебных трав.</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ванов день цвет, на Ильин-то день (2-го августа) — хлеб.</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ванову ночь звезд много — много грибов буд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ая коса не прогадыв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древнему поверью, Иван Купала олицетворял расцвет сил природ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Сильная роса на Купалу — к урожаю огурцов»</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Ивана Купалы начинаются первые покос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авы и цветы, собранные в Иванов день, считались самыми целебным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Цветут волшебные травы.</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июля — Пётр и Февронь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ремя большого сенокос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русалки хороводы затеваю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дуньи выжимают сок из тирличь-цвета. Наводит он чары, с лица старушечьи черты смыв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Ивана не надо жупан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ожидается еще сорок жарких дней</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июля — Давид — землянични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в этот день — к общему неурожа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пробуй всласть свежих ягод — и на весь год избавишь себя от многих хворе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ам где едят землянику и чернику, врачам делать нечег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ли за земляникой, пока роса не опала.</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июля — Самсон — сеногно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грозу дождик льет, чтобы мать сыра земля не загорелас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ришь- не веришь, а примету помн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амсона сено загнив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амсона дождь — до бабьего лета (28 августа) мокр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амсона или в Самсона дождь — семь недель тож»- до 28 август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года этого дня повторится 21 —го.</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июля — День Герман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укушка перестала куковать — зима рано прид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пивовое заговенье. Варили последние щи из молодой крапивы, плели из нее полотенца, помогающие от болей в поясниц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пало по листу, придет август — упадет по два.</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июля — День Петра и Павла. Петровк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цвету трава — косить пор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етровку сухо и день вели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убывает, жара прибыв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дождь идет, и пузырики выскакивают — это к воде, еще дождь буд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ясно — конец года хороший, дождливо — сорок дней будет ненасть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медь желты облака —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раулили восход солнышка — раз в году нынче оно красное игр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Петрову дню вода в реке спад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хлеба выдались, то ни Петр, ни Павел их не отниму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то в ночь на 12 июля найдет цветущий Петров — крест, корень вырвет, то корень этот приведет к заклятому клад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дождь на Петров день — сенокос будет мокры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кушка ячменным колосом давится — умолкает, когда заколосится ячм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етров день — колос на Ильин (2 августа) — колоб.</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етров день дождь — урожай не дурной, два дождя — хороший, три богаты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остру косу много сенокос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р и Павел день убавил.</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р- Павел жару прибавил.</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дет Петрок — сорвет листо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ров день знаменит сушью, светом, начинается покосная недел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Петрова дня красное лето, зеленый покос.</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мый разгар лет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ихал соловей, смолкала и кукушк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м роса выпадает — так к ведрию, нет росы — дождь будет.</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июля — День Петра-царевича ордынского, полупетр.</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укушка продолжает куковать — лето будет хорошее и долгое. Но урожай хлебов будет плох.</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щ после дождя «плавится»: высовывает из воды рыло, спинной плавник, хвост — к теплому вече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щались с нивой зелено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са косы точит. До солнца пройдешь три покоса, не находишься бос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ть на куст сено вешай — не высохнет.</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14 июля — День Козьмы и Демьяна.</w:t>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июля — День Козьмы и Демьян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день Козьмы и Демьяна косить не ран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зьма и Демьян ни свет ни заря встают, баб на покос веду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зьмы и Демьяны пришли — на покос пошл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мечали летние Кузьминк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прополки огородов. В огородах гряды полю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згар сенокошения в Сибири.</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июля — Сырая Богородиц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лядит на баб, смывает с их лиц усталость. Дает ногам сил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оперка идет на кузнечика в середине лет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реди лета появляются на деревьях желтые листья — к ранней осени и зиме.</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июля — Мокий дождем землю мочит, а Демид метать стог велит.</w:t>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июля — День Андрея — налив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или овсяное поле. Озимы в наливе, греча на всходе, так и батюшка — овес в кафтане.</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июля — Афанасий Афонски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ев праздник, его особенно чтили старики. Считали: «Если на Афанасия месяц играет — к хорошему урожа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наставляли молодых парней: «Глядеть, как месяц играет, — силы копит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черника поспевает, то поспела и рож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играет через край — жди урожай.</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июля — День Сысоя-великого</w:t>
      </w:r>
      <w:r w:rsidRPr="00FC6C6B">
        <w:rPr>
          <w:rFonts w:ascii="Georgia" w:eastAsia="Times New Roman" w:hAnsi="Georgia" w:cs="Times New Roman"/>
          <w:color w:val="000000"/>
          <w:sz w:val="24"/>
          <w:szCs w:val="24"/>
          <w:lang w:eastAsia="ru-RU"/>
        </w:rPr>
        <w:t>.</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скидывали сочившуюся траву — мокрец за околицей, обходя деревню по кругу, замыкая тем самым землю, которая держит плоды и овощи.</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июля — Авдотья — сеногнойк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Идут дожди, портится сен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авляли: «Сгребешь сено в кучу, так и не страшись туч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стали злее — к засухе.</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июля — Прокопий, явление Казанской иконы богоматер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азанскую — зажин рж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сенокоса и самой сильной жары. Прокопий — жатвенник кланяться ржаному полю вели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Казанской начинают по-настоящему приготавливаться к жатв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пелые стручки акации — это признак того, что ржаная нива созрела.</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июля — Панкратий и Кирилл</w:t>
      </w:r>
      <w:r w:rsidRPr="00FC6C6B">
        <w:rPr>
          <w:rFonts w:ascii="Georgia" w:eastAsia="Times New Roman" w:hAnsi="Georgia" w:cs="Times New Roman"/>
          <w:color w:val="000000"/>
          <w:sz w:val="24"/>
          <w:szCs w:val="24"/>
          <w:lang w:eastAsia="ru-RU"/>
        </w:rPr>
        <w:t>.</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ей семьей пробуют первые огурц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жат у матки телятки гладки, лежат рядками, зелены сами (огурц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он вероятен и в последующие несколько дней.</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23 июл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раз пели: «Жнивка, жнивка, отдай мою силу».</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З июля — Ефимья — стожарниц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лухой гром — к тихому дождю, гулкий гром — к ливню.</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июля — Прокл — великие росы, Прокл — плакальщи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зменяет туча цвет — изменится и погод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рокла поле от росы промокл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ная роса не просохла- быть гроз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На Прокла ночью нет росы, а в низинах не видно тумана — к ненастью: утром сильная роса и туман- к хороше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са да туман — живут по утра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ая погода сулит хорошую ос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но надо убирать до Прокла, а то сгни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над лесом-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Утренняя роса — добрая слеза: ею лес умывается, с ночью прощает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ще всего хорошая погода быв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отличается обильными росами.</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июля — день Стефана Савваита</w:t>
      </w:r>
      <w:r w:rsidRPr="00FC6C6B">
        <w:rPr>
          <w:rFonts w:ascii="Georgia" w:eastAsia="Times New Roman" w:hAnsi="Georgia" w:cs="Times New Roman"/>
          <w:color w:val="000000"/>
          <w:sz w:val="24"/>
          <w:szCs w:val="24"/>
          <w:lang w:eastAsia="ru-RU"/>
        </w:rPr>
        <w:t>.</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 хлеб в снопе прораста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ефан Савваит ржице — матушке и земле кланяться вели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ая погода сулит хорошую осень, сильные дожди губительны для урожая.</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27 июля — Стефан и Савва снопы вяжут.</w:t>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июля — Кирик и Улит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ть поверье — кто на Кирика и Улиту жнет, тот видит морок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ириков день, да все мокро — он льёт дождь, показывает погоду на ближайшие 30 дне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народному календарю этот день считается серединой лета.</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июля — День Афиноген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ят, что птицы задумывают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ень с теплом да со светом, уберешься загодя со жнитво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втра пойдет дождь, если вечером или ночью при малооблачной погоде значительно улучшается слышимость отдельных звуков.</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 перешло (перешагнуло) знойный возраст. Замолкают птицы.</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пу теперь место в красном углу.</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июля — День Лазаря и иконы Божьей матери Святогорско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рятки с грибниками играют ранние рыжики и грузд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ори с грозами- уходит июль.</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31 июля — Марина с Лазарем ладят в сумерках пазор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ле жарко, а расставаться с ним жалк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июле жарко, а расставаться с ним жалк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 июле душно, а расставаться с ним скучно.</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B7106E" w:rsidRPr="00FC6C6B" w:rsidRDefault="00B7106E"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июля — День Емельяна и Иакинф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юль щедр на душистые ягоды.</w:t>
      </w:r>
    </w:p>
    <w:p w:rsidR="00B7106E" w:rsidRPr="00FC6C6B" w:rsidRDefault="00B7106E" w:rsidP="008B3CD3">
      <w:pPr>
        <w:spacing w:after="0" w:line="240" w:lineRule="auto"/>
        <w:rPr>
          <w:rFonts w:ascii="Times New Roman" w:eastAsia="Times New Roman" w:hAnsi="Times New Roman" w:cs="Times New Roman"/>
          <w:sz w:val="24"/>
          <w:szCs w:val="24"/>
          <w:lang w:eastAsia="ru-RU"/>
        </w:rPr>
      </w:pPr>
    </w:p>
    <w:p w:rsidR="00B7106E" w:rsidRPr="00FC6C6B" w:rsidRDefault="00B7106E"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Август</w:t>
      </w:r>
    </w:p>
    <w:p w:rsidR="00B7106E"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6" type="#_x0000_t75" alt="Фото" style="width:24pt;height:24pt"/>
        </w:pict>
      </w:r>
      <w:r w:rsidR="00B7106E" w:rsidRPr="00FC6C6B">
        <w:rPr>
          <w:rFonts w:ascii="Georgia" w:eastAsia="Times New Roman" w:hAnsi="Georgia" w:cs="Times New Roman"/>
          <w:color w:val="000000"/>
          <w:sz w:val="24"/>
          <w:szCs w:val="24"/>
          <w:lang w:eastAsia="ru-RU"/>
        </w:rPr>
        <w:br/>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 щедрый месяц, всего вдостал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два часа уволок — от дня убавил, ночи прибавил.</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 и собериха, и припасих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 ленорост, припасает холс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 венец. Последний месяц лета. Он прохладнее июля. Первая половина августа жаркая, но со второй половины жара спадает, повевает прохладой, погода становится неустойчиво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 серпень, жнивень, зарёв капустник, густарь — по изобилии овощей и фруктов, страды государ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грово- красная звезда — к дождю и вет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ет хорошая погода, если пчелы улетают в поле с утр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рожь пошла под нож.</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лето навстречу осени вприпрыжку побежало, как бы припомнив — у зимы рот велик.</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да в реке пенится — через день быть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полосами, порывами — к тихо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мужику три заботы: и косить, и пахать, и сеят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Древней Руси этот месяц назывался «зарничник» — наступала пора ярких холодных зор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лето навстречу осени вприпрыжку бежи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всего в запасе: и дожь, и ведро, и серопогодь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всему час — держи рукавицы про запас.</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серпы греют, вода холоди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идна вся дуга радуги —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прячутся под стреху — к бур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 устойчивую погоду колючки венчика чертополоха принимают горизонтальное положение, в пасмурную — вертикально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августе дуб желудями богат — к урожа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за в августе — к долгой осен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августа мужик купается, а в августе с речкой прощает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обеда лето, после обеда ос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пошел с обеда — затянется надолг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ья на деревьях в августе желтеют снизу — ранний сев будет хорош.</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ья березы начинают желтеть с верхушки — жди ранней весны, снизу — поздней, а если равномерно — средней.</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ауки сокращают размер сеток — ловушек- быть ветрено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аутина расстилается по растениям — к теплу и ясной осен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 10–12 часам появляются кучевые облака, а к вечеру исчезают — хорошая погода сохранитс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лжно наступить ухудшение погоды, пауки покидают паутину и прячутся в ближайшем укрыти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сле ясного дня солнце село за тучу, жди ненасть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ри ясной погоде ветер дует с восточной стороны несколько дней, а к вечеру усиливается — приближается ненасть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ри восходе солнце медленно выплывает из-за облаков, будет хороший ден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алеко видно по горизонту — к вед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уман быстро рассеивается в лучах солнца — хорошая погода установится надолг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ует холодный северо-восточный ветер — худой налив хлеба буд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будет мало пожаров. Картошка будет хороша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сле дождя молния заблещет — будет ясн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крывающие всё небо облака постепенно уплотняются, темнеют, то вскоре наступит продолжительная плохая погода.</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ябина изобилует красной ягодой, следующее лето будет дождливо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олотистый цвет зари и фиолетовая окраска горизонта — к хороше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грибов много, то и хлеба будет вдосталь.</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облака стали цепляться за лес — иди за грибам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остель вечером «дерется» — на погод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расноватая луна — на большой ветер.</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мары толкутся столбом — к ведру.</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шка лижет тело, хвост, царапает стену — к ненастью, ложится на спину — к хороше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ая заря при восходе солнца —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ые облака до восхода солнца — к ветру, тучи — к дождю.</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асточки летают то вверх, то вниз — жди бури.</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ние птицы улетают — с ними уходит и лето.</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на бледная, затуманенная — к дождю, ясная — к хороше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ягод рябины — осень будет дождливая, а зима — суровая.</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желудей на дубе — к холодной зим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ло звезд видно — к пасмурной погоде.</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народившись, омылся дождями, потом дождя не будет.</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желудей на дубах, много орехов на лещине — к плодородию на будущий год.</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лния на западе — дождь следом.</w:t>
      </w:r>
    </w:p>
    <w:p w:rsidR="00B7106E" w:rsidRPr="00FC6C6B" w:rsidRDefault="00B7106E"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зимний стол август готовит разносо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настье чаще бывает при южном (верховка) ветр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зкие тучи — к худой 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ная роса не высыхает — к гроз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всы и льны в августе смотр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лет первых ласточек и стриж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сырело подсохшее сено на лугу — быть дожд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цветают розы, падают холодные рос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ки делают гнезда — к холод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сухой погодой мухи просыпаются рано и начинают гудеть- перед дождем сидят тихо и смир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лесень на ветоши — к урожаю рыжик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года будет меняться к худшему, если воздух очень прозраче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ее цветение рябины — к долгой и теплой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шел дождик утром — днем хорошая по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ление вечером тумана и расстилание его по земле предвещает хорошую пог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челы поздно вечером возвращаются в улей — к дожд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ы сидят кучей на стенке улья — к сильной жар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ились опенки — лето на ущерб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етела паутина — жди длительной солнечной пого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о желтеют листья на деревьях — признак ранней прохладной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са теперь холод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мотрели у полыни корни: если побеги корня толстые — следующий год будет урожайны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вы кричат на хол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появлением туч пчелы не прячутся в улей и продолжают работать — дождя не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севера кучевые облака — к ведру, с запада — к нена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ижи летают низко с криком — к дожд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ие ветки с деревьев в тихую погоду валятся — к дожд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олстые кучевые облака ходят низко — к ненастью, высоко — к вёдр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пал с дерева один лист — жди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яя заря краше вечерн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яя заря скоро потухает — будет ветер.</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рошая погода сохранится, если ночью яс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рошая устойчивая погода сохранится, если к середине дня и после полудня заметно усиливаются радиопомех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красивее облака и чем равномернее они расположены, тем хуже будет погода в ближайшие д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 в августе соберешь, с тем и зиму проведеш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 июль с августом не сварит, того не зажарит и сентяб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 крестьянин соберет в августе, тем и сыт буд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августа — Макрида (Макридин день). Указчик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с утра — не жди добра: будет осень вся мокр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Макриду дождь, не будет орех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Макриду мокро, то страда ненастн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мотри осень по Макри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крида мокрая — и осень мокр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Макрида сухая — и осень тож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акрида осень сряжает, а Анна (7-е августа) —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воды кусаются последний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етел пух с осины — иди за подосиновик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Коли на Макриду дождь _ в следующем году уродится рожь». Рожденная в этот день наряжалась в синее платье, надевала атласные туфельки и садилась у окна, красовала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носили ей в дар колосок с поля, она колоски связывала красной тряпицей. А зимой настоем распаренных этих колосков умывали заболевшего человека. Верили, что жар таким образом можно сня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августа — Илья Пророк, Илья — грозный, Ильин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 что Илья, в то и Воздвиженье (это 27 сентя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ибири с Ильина дня начинали жатву рж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лухой гром — к тихому дождю, гром гулкий — к ливн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Ильи мужик купается, а с Ильина дня с рекой прощ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Ильина дня сено- пуд меду, после Ильина дня- пуд нав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Ильи тучи ходят по ветру, а после Ильина дня — против ветр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лья жниво зачинает, лето конч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льин день дождь — будет мало пожаров. Вёдро — мно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лью до обеда лето, после обеда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лся лов рыб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р и Павел на час день убавил, Илья — пророк два уволо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дет Петрок — отщипнет листок, а пришел Илья — отщипнет д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стают купаться в рек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Илья, принес гнилья. Наступали громовые дни. Обряд творили — молнию обойти избу молили, обойти за семь верст, за семь боло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Если в Ильин день сухо, то 6 недель будет сухо, если в этот день дождь, идти ему шесть нед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Ильина дня вода холодеет, к бабе не раде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Ильина дня часто идут дожди, гремят грозы, наступает похолодан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ветовали: «Илья близко, гнися, баба, низко, вставай утром поживее да жни поле попоздне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бы отвести беду, умилостивить грозного пророка, в Ильин день не работали в поле, не косили, не собирали сен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августа — Первый сноп.</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августа — Первый сноп.</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лжна лечь сыростью прохлада наступающей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овы ходят, не боятся — овод смирнее ста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ют сеять рожь полной гор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Ильи баба дождь фартуком нагон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вили именинный сноп в избу, в передний угол. В закрома приносят первое зерно, мать-Родину просят: «Приди на помоч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августа — Мария Магдалина. Марья — добрый день, Марья- сильные росы,</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громовой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дет сбор смородины, черники, цветочных лукови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гроза — сена будет за глаз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арью холодные сильные росы — будут льны серы и косы, испортят льняные холст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августа — Пуд и Трофим — бессони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лины ягоды раскусишь — изведен любовью будешь, а малину попробуешь — хмельной от любви станеш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упало время осенних зарев, калинников. Калинники-малинники пора усиленных работ, стра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5-го по 12-е августа справляли калинники-малинники, бессони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кли пироги с ягодной начин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офим — бессоник — хорошему хозяину день мал.</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августа — Летние Борис и Глеб. Праздник жатв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рис и Глеб — поспел хлеб. К этому времени хлеба полностью поспевали. Начиналась полная страда, пора сбора грибов и черемух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 полевые работы не берись — молния копны пожж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августа — Анна-холодная, летняя зимоуказч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Август припасает утренники (заморозки). (Коли утренники холодные, и зима холодн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нна — зимоуказчица приносит холодные утренники, замороз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утренник на Анну холодный, и зима холодная; если идет дождь, то зима снежна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Какова погода на Анну до обеда, такова зима до декабря; какова погода после обеда, такова погода после дека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уравьи увеличивают муравейники — жди холодно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чи белые замерзнут в утренней тьме — быть нынче лют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етлая и теплая погода предвещает холодную зиму. Если же идет дождь — зима снежная и тепла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августа — День Ермолая, Мар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ие марева по травам идут, целебную мочь травам дают. Утром холодными росами умывают, пыли худые с трав сводят, а в полдень и в полночь — целительницы творят обряды. И рождается, и остается в травах могучая тайн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августа — День Пантелеймона Целителя. Пантелеймон- зажнивный. Жатва в полной силе, кочанный день, вилки в кочаны завиваю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то работает в этот день — у того спалит гроза или хлеб или се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сбор трав. Рвут травы в заповедных местах, думая с любовью о близких, загадывая о здоровье. Над одной травой причитают, над другой помалкивают, третью- с уговором рву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августа — День Прохора и Парамо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сы бьют, серпы точат, обходят поля — дошел ли овес, налит ли ячменный коло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хоры и Парамоны — не затевай мены. Будешь меняться себе в убыток.</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августа — Калинник, Калин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неси, Господи, Калинника мороком (туманом), а не мороз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линник калит, туманы тяжелые пар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день закалинит (похолодает), так в начале сентября утренник (заморозок)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оли на Калинника туман — запасай косы про овес с ячменем. Грузнеют колосья. Скачет серп по полю. Тяжела нив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августа — День Силы и Силуяна, Силанть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веренный срок посева озимых. Сеяли озимую рожь. Посеешь рожь на Силу — родится силь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ни пасмурные и туманные — дождя не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естьяне творили обряд «засево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раз катаются по сжатой ниве, вспахивают е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З августа — День Евдок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ли репу свежую, вяленую, парену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говаривали борон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жаное поле (пар) надо засея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августа Маккавей — Первый Спас — медовы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вают холодные утренники, а ночью заморозки, поэтому говорили: «Пришел Спас — бери рукавицы про запа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первый Спас полагалось вносить в церковь для освящения пчелиные соты, а за обедом на десерт мед со свежими огурц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 что Макковей, в то и разговенье (28 авгус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ремя пахать под озим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ервый Спас защипывали горо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ремя пахать под озим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ервый Спас защипывали горо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ервый Спас отлетают ласточки и стриж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первого Спаса и роса хорош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чела перестает носить медовую взятк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воды лета, первые поклоны осени. Шли на сиротские вдовьи поля. Подрезали сот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пас — это время частых перемен в погоде: «У Спаса всего в запасе: и дождь, и ведро, и разнопогодь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15 августа — Степан — сенова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лели последний венок из полевых трав и цветков, вносили в дом, обвивали полотенцем, и висел тот венок всю зиму и назывался он — солнце с маревами. Оберегал венок всех, кто его пле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Каков Степан — сеновал, таков и сентяб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епан- сеновал — сено в стога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 заготовлено, сбереги, укрой в сараях — сеновалах, не погнило бы от дождя. Кончают сенокос.</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августа — Антон — вихров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звенят спелые овсы — орехи пос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утые вихри — к крут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акковея вихри — к крутой и снежн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 если тихим выдавался день вихровея, то и человек казался тихим с виду, да вихри все равно в нем кружили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 женщине говорили: «Не девка — ого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 мужчине, в этот день рожденном, судили так: «Взбалмошным будет, неуемным, отчаянны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Каков Антон- вихровей — таков и октяб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Южный ветер с вихрями — к снежно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августа — Авдотья Малинуха- сеногной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огода в этот день хорошая — ноябрь тоже выдастся хороши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этот день, таков и нояб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ясная малина — урожай на хлеб.</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шат малину, варят варенье. Пора срывать огурц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августа — Евстигней — жит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заклинают жнивку на четыре сторо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Евстигней — таков и декаб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бирают лук, а то репка не успеет высохнуть. Лук семь недугов вылечи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19 августа — Преображение Господне. Второй Спас — яблочный, вторая встреча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густ на огороды — смена пого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гатые дарили плоды бедным, а больным посылали на д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ой крестьянский праздник — день плодов земных. В садах созревали яблоки, поспевали овощи. В лесах идет сбор ягод и грибов… Начинали есть плоды и фрукты. В церкви священники раздавали их всем прихожан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Спас, таков и янва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исполнившие этого обычая считались людьми недостойными. На второго Спаса и нищий яблочко съес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Спас, всему час: плоды зреют, яблоки припа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прикусом первого яблока прежде загадывали желание, приговаривая: «Думу крепкую надумываю, думу трудную заклинаю, по второму по Спасу да сбудется. В этой осени не мину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Сухой день на второго Спаса предвещает сухую осень, мокрый — мокрую осень, ясный — сурову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второй Спас, бери рукавицы про запа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блочный Спас называется так в простонародье, а церковь почитает этот день как большой религиозный праздник-Преображение Господн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августа — День Дометия, Марины. Пимены.</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тоит сильная жара или идут сильные дожди </w:t>
      </w:r>
      <w:r w:rsidRPr="00FC6C6B">
        <w:rPr>
          <w:rFonts w:ascii="Georgia" w:eastAsia="Times New Roman" w:hAnsi="Georgia" w:cs="Times New Roman"/>
          <w:b/>
          <w:bCs/>
          <w:color w:val="000000"/>
          <w:sz w:val="24"/>
          <w:szCs w:val="24"/>
          <w:lang w:eastAsia="ru-RU"/>
        </w:rPr>
        <w:t>— к</w:t>
      </w:r>
      <w:r w:rsidRPr="00FC6C6B">
        <w:rPr>
          <w:rFonts w:ascii="Georgia" w:eastAsia="Times New Roman" w:hAnsi="Georgia" w:cs="Times New Roman"/>
          <w:color w:val="000000"/>
          <w:sz w:val="24"/>
          <w:szCs w:val="24"/>
          <w:lang w:eastAsia="ru-RU"/>
        </w:rPr>
        <w:t> такой же затяжной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закате пели песню свою простую — так достойно встречали осеннюю золотую пор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имены — Марины — не ищи в лесу малин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августа — Мирон Ветрого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рогоны пыль погнали по белу свету, зарыдали по красну лет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шумит река и закричит лягушка — будет дожд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ироны — ветрогоны, гонят лист осенний по дорогам, заметают тепл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 и зима хорошо живут, коли вода тиха и дожд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Каков Мирон — ветрогон, таков и январ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е инеи в конце лета — к урожаю будущего 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мотрят в полдень на воду в реках и озерах: коли тиха, то осень будет тихая, а зима — без вьюг и злых метеле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августа — День Антон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ий дождь перебивает дождь летни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З августа — День Лаврентия- заречника, целителя глазных болезн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мотрят в полдень на воду в реках и озерах: коли тиха, то осень будет тихая, а зима — без вьюг и злых метелей. Если сильная жара или сильные дожди, то будет так долго — всю осен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августа — День Василия и Федора Печерски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силий овцам шерсть д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игли овец (на катанки): до больших холодов успевают обрасти шерстью.</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августа — День Фотия и Аникит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ихаживали овины, повети и черда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сев озимых.</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августа — День иконы Божьей матери, именуемой «Страстная».</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августа — Михеев день. Михей-тиховей, узорник, камнеклад, камнерез, день каменщиков, строителей храмов и крепостей, мастеров каменных де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же день кончается лето, начинается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журавли полетят, то к середине октября мороз, а если нет-то зима позже при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от день тихий ветер — к ясной, сухой осени, сильный ветер с порывами — к ненастному сентябр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ихий ветер в сад — сухая осень в ле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с бабьим летом бурей-ветром перекликае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августа — Успенье Пресвятой Богороди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пенье — праздник, который крестьяне посвящали окончанию жатвы и встрече осени. В день Успенья устраивали «помоч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Успенье считалось началом Молодого бабьего лета (с 15-го по 19-го августа), а по- новому -14 сентя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проводов лета и окончания уборки урож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эти дни появится радуга — к затяжной и теплой осени. Говорили: «Успенье провожай, а осень встреча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лодое бабье лето начинается, а солнце засып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успенского пос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Успенье огурцы солить, на Сергия (8-го октября) капусту руби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зимь сей за три дня до Успенья и три посл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вящали новые колод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отлет ласточек журавл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Если журавль улетит до Успенья, то на Покров (14 октября) будет мороз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Если Молодое бабье лето вёдренное, жди ненастья в Старое бабье лето (это значит 14 —го сентябр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августа — Третий Спас, ореховый, хлебный день, третья встреча осени.</w:t>
      </w:r>
      <w:r w:rsidRPr="00FC6C6B">
        <w:rPr>
          <w:rFonts w:ascii="Georgia" w:eastAsia="Times New Roman" w:hAnsi="Georgia" w:cs="Times New Roman"/>
          <w:color w:val="000000"/>
          <w:sz w:val="24"/>
          <w:szCs w:val="24"/>
          <w:lang w:eastAsia="ru-RU"/>
        </w:rPr>
        <w:t>.</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ламывали ниве «бороду»- несжатые стебли связывали лентами, пригибали к земл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лач приестся, а хлеб — никог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оски собирали ребятиш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третьего Спаса созревали орех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третьего Спаса улетают последние стрижи и ласточ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биряки говаривали: «Всем праздникам — празд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етий Спас хлеба припа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етий Спас, осенины, дождики, отжинки, срок окончания жатвы, последний именинный сноп.</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гощали овощами, яблоками, орех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пас — на воде стоя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торой Спас — яблоки едя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етий Спас — на зеленых горах холсты продаю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августа — День Алипия, иконописца. Конец жатв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оли не отсеешься, лишь Фролы (цветочки) уродятся на следующий г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даривание зерном прилетающих к овинам птиц.</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 августа — День Флора и Лавра. Лошадники, конский праздник</w:t>
      </w:r>
      <w:r w:rsidRPr="00FC6C6B">
        <w:rPr>
          <w:rFonts w:ascii="Georgia" w:eastAsia="Times New Roman" w:hAnsi="Georgia" w:cs="Times New Roman"/>
          <w:color w:val="000000"/>
          <w:sz w:val="24"/>
          <w:szCs w:val="24"/>
          <w:lang w:eastAsia="ru-RU"/>
        </w:rPr>
        <w:t>.</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покровителей лошадей. Флор- Лавр не велят лошадь в поле сряжать. Выводили их в луга, чистили, кормили хлебом с ладо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инки. Досевки. После этого числа посев ржи считался запоздалы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нец августа — последняя летняя страда. Улетают стрижи и ласточ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частым осенним утренникам, случаются и заморозки. Оседают тяжелые туманы, хлещут дожди. Дуют ветры холодные. Крутятся крылья мельни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лор и Лавр — кончай посев рж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p>
    <w:p w:rsidR="000E2EF3" w:rsidRPr="00FC6C6B" w:rsidRDefault="000E2EF3"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ОСЕНЬ</w:t>
      </w:r>
    </w:p>
    <w:p w:rsidR="000E2EF3"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7" type="#_x0000_t75" alt="Фото" style="width:24pt;height:24pt"/>
        </w:pict>
      </w:r>
      <w:r w:rsidR="000E2EF3" w:rsidRPr="00FC6C6B">
        <w:rPr>
          <w:rFonts w:ascii="Georgia" w:eastAsia="Times New Roman" w:hAnsi="Georgia" w:cs="Times New Roman"/>
          <w:color w:val="000000"/>
          <w:sz w:val="24"/>
          <w:szCs w:val="24"/>
          <w:lang w:eastAsia="ru-RU"/>
        </w:rPr>
        <w:br/>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тюшка- сентябрь не любит балова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ентябре и лист на дереве не держ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ентябре ласточек и горихвосток, журавлей и пеночек провожают люди в теплые кр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ентябре синица осень просит в гост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ой дождь парит, осенью моч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м месяце начинались свадебные нед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м в сентябре обещает теплую и долгую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ного паутины, дикие гуси садятся, а скворцы не отлетели — осень протяжливая и сух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здавна сентябрь считался задумчивым месяцем, а про рожденного в сентябре говорили: «У него сентябрьские ду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а лист с вишен не опал, сколько бы снегу не выпало, оттепель его сгон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ились опенки — лето кончило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скакивают ясные деньки и по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ее опадение листвы — к ранне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нтябрь красно лето провожает, осень золотую встреч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ентябрь — летопроводец, листопадник, златоцвет, багрянец. Торопит птиц в доро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плая осень — к долг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 снежно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 опав, ложится ничком, жди урожая на будущий г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опад пройдет скоро, жди круто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ожидается много вешних (полых) вод, медведь выбирает место для берлоги только на высоком мест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аутина ложится на растения — к теплой 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 дерева лист не чисто опадает — будет холодная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яц — беляк шубу сменил — зиму чу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осенью листья березы начнут желтеть с верхушки, то будущая весна будет ранняя, коли снизу — то поздня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шка на печи — к стуже, а коли на полу — то к теп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шка в клубок — мороз на поро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ры начинают линять рано осенью — к тепл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 хоть и пожелтел, но отпадает слабо — морозы наступят не скор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ья опадают у березы и осины чисто — к легкому, урожайному г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желудей на дубе — к лютой зиме, ожидай много снегу перед Рождеств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крица закрывает цветки утром — днем будет дожд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уравьи закрыли свои ходы — холод чувствую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илие орехов и желудей обещает хороший урожай хлеба на будущий г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 идет и за собой дождь ве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ий дождь мелко сеется, да долго тян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ий иней — к сухой, солнечной 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ю серое утро, так жди красного день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ю птицы летят низко — к холодной зиме, высоко — к тепл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года будет меняться к худшему, если ночью, к утру, сильно мерцают звезды, слышимость усиливается, дым стелется пони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ий листопад — к суровой и продолжительн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обеденный дождь долги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а хохлится — к не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оздний отлет на зимовку птиц предвещает теплую осень и мягкую зиму. Ранний отлет — сурову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ление комаров осенью — к мягк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осенний прилет птиц с севера — признак ранних холод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нтябрь кафтан снимает, тулуп оде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колько ни ненастится — все равно проясн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огой зиме быть, если птица дружно в отлет пошл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утром кверху пошел и облаками по небу поплыл — к хорошей 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 июль с августом не сварят, того не зажарит и сентябр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p>
    <w:p w:rsidR="000E2EF3" w:rsidRPr="00FC6C6B" w:rsidRDefault="000E2EF3"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Сентябрь</w:t>
      </w:r>
    </w:p>
    <w:p w:rsidR="000E2EF3"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8" type="#_x0000_t75" alt="Фото" style="width:24pt;height:24pt"/>
        </w:pict>
      </w:r>
      <w:r w:rsidR="000E2EF3"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сентября — Андрей Стратилат — тепля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тюшка Тепляк в овсах набря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дующий в этот день с юга, обещает хороший урожай овс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ряк-тепляк в паутину одет, ушедшему лету кланяется всле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ет теплый ветер, заметное потеплен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начале месяца луна как бы опрокинула свой серп на спину (1-ая четверть) — погода будет солнечная и теплая несколько дней, а может быть и весь меся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же луна висит на небе вниз рогами и вверх спиной (последняя четверть), то долго будет пасмурно и ненаст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едосенние дни бывают жарче июльски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атилат — тепляк: день тепляк, ветер тепля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атилатов день приспел — овес поспе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лебород перед строгой зимо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сентября — день Самуила и Феклы — свекольни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дергать свеклу и морковь, огороду кланять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векольница девкам неволь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единяются в стаю самые первые перелетные грач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сентября — Фаддей и Василис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силиса о льнах радеет. Уборка льна. Вовремя лен собрать — волокна не потерять, а семя и в снопах дозре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этот день будет ясный, можно ожидать, что еще четыре недели сохранится хорошая погод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сентября — Агафон- огумен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ший ночью в поле валит снопы, на гумне норовит все перевернуть, бесится. Ветры-вихровеи раскидывают снопы по гумн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равляю тебя, батюшка- овин, с праздником, желаю тебе долгого стояния, а нам бы хлеб сушить да молотить во здрав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же бывают первые заморозк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сентября — Луппа — бруснич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 не будет утренника, так и во весь месяц не замороз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лет журавлей к этому дню предвещает ранню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ыжий Луппа по спинам лупит — нагнись, брусника поспела, овес в поле доше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ики (заморозки) уже бывают. Как 11 августа закалит, так и мороз сегодня залупит, утренник буд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сентября — День Евтих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рые люди примечали: дождь в этот день обещает сухую осень и хороший урожай на будущий год.</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сентября — День Тита — листопадника и Варфоломе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то в этот день родится, тому счастье в зрелости выпад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обое внимание уделялось овс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е летние грибы: «Тит отдает последний гриб».</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Варфоломей — жито на золу се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сентября — Рябинник и Наталья — овся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торая встреча осени, косят ове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рябины много, так сыра осень живет, а как нет гораздо, так суха осень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Наталью в одних местах овес закашивают, в других же уборка его уже оканчив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вырастет овес — наглотаешься слез», — сокрушался лошадиный муж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сет Наталья в овин овсяной блин, а Одриян — толокно, чтобы не было в овине пожара, чтобы работники добрым словом работу начина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ный утренник в этот день — к ранней и холодной зим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сентября — День Пимена — великого и Анфис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ягод в этот день останется много, зима будет милости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готовка посадочных я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лакомятся ягодами рябин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сентября — Анна — пророчица и Савва- скирд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вершение уборки хлебов в скир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о поле снопами, а гумно — скирд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лавили урожай, начинались веселые ярмар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леб складывается в клади, склад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сентября — Иван — постный, Иван Предтеча, Иван Креститель, полетовщ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тарину строго соблюдали пост: нельзя было есть яблоки, картофель, капусту, т. е. то, что напоминает голову, т. к. отмечался церковный праздник Усекновение главы Иоанна Крестител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ля начала сентября не в диво погожее ведро молодого бабьего лета (с 28 августа по 11 сентя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ван- постный — осени отец крестны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ван — постный пришел, лето красное уве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вана- постного собирай коренья рослые. В этот день собирают различные целебные корень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11-е сентября зовется еще полетовщик, т. е., уводящий красное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лет журавлей: «Иван Предтеча гонит птицу за море далеч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римечали: «Коли журавли на юг в этот день пошли, к ранне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этого дня убирают корнеплоды (кроме репы) и картоф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пу дергают после 26 сентябр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сентября — День Александра Сиверского, свыт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л обычай завить ячменные стебли с льняными да овсяными. Заговорить ниву на будущий урожа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сентября — День Куприя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ют копать картофель, дергают корнеплоды (роме реп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ра журавлиных кличей. Журавлиное вече — соревнуются птицы, чьи крылья сильнее, кому вести за собой стаю в далекие края. До этого дня клюкву не собирали, потому что нельзя было тревожить птиц, которы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сентября — Симеон — столпник, Семен — летопроводец, проводы ле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бье лето сухое — осень мокр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гуси улетают на Семен- день, жди ранне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Семен — день теплая погода, то вся зима будет тепл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ервый день бабьего лета ясный и теплый, вся осень будет теплая и ведренная, и наоборо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бабье лето ненастно — осень суха, как черная ольх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паутины на бабье лето — к ясной осени и холодн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емен день ясно — вся осень ведренн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емен- день ветер дует из южного края — будет зима гнилая или тепл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емен- день ветер дует из южного края — будет зима гнилая или тепл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заводились новым огнем — «живы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менов день — сноп- именин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Семена дня по 21-е сентября старое бабье — Марфино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Семена дня до Гурия (28 ноября) — свадебные нед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рое бабье лето (Марфино) на дворе. Начало бабьего лета. Семен лето провожает. Бабе лето наводить. Оно продолжается две недели и бывает лучшей порой осени. Это 1-я встреча осени и последний срок сева озимы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трада к этому времени обычно кончае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сентября — Мамонт — овчарник. Покровитель овец и коз; Федот и Руфи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яя влага наполняла следы-копытца живительной сил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котины стынут, запирай скотин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бирали овчарни, а скотину выводили пасти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т и Руфина — не выгоняй со двора поутру скотину; выгонишь — беду нагониш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сентября — день Василисы и Дом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силиса со льнами тороп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мна прибирала в до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Домну собирали в доме всякую рухлядь, чтобы приобрести благополучие на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бирай рухлядь по дому, наряжай половиком полы до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рую обувь, рваные мешки сжигали на грядке вместе с картофельной ботво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сентября — день Богородицы «Неопалимая Купина» и Вавил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вила — луков день. В этот день начинают выкапывать лук из грядо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естьяне молились о «Неопалимой Купине» о защите дома и скота от огн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читали косы, вилы, граб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аздные вилы: вилы копён не кидают и пластов не поднимают, на работу не спешат, тихо в кусте лежа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дили поклоняться чудесной икон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считался праздником острых вил.</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сентября — день Захария и Елисавет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нали из деревни Кумоху. Она спины бабам гнёт, на руки корявость насылает, все болезни от неё.</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сентября — Михаил, Михайл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День укоротился на 5 час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деревьях лист желтеет снизу, то ранний сев хорош, если с верхних сучьев — хорош поздний се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ихаил заморозком землю прихвати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ьше на Михайлов день не работа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убеж первых утренников, заморозков.</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сентября — Созонт, лук — именин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журавли летят высоко, неспеша и «разговаривают» — будет стоять хорошая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канчивают уборку лу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к в косицы плели деви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одёжки на луковицах — быть зиме холод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покидают журавлиную родину.</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сентября — Рождество Пресвятой Богородицы, Аспасов день, Осени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бы встречали осень у воды: «Богородица пречистая, избави от маяты, надсады от души отведи, моё житьё-бытьё освет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торая встреча осени. «Осенины прошли — прощайся с тепл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обновлялся в избах огонь: старый гасили, новый зажига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народного поминовения победы русских воинов на Куликовом поле (21 сентября 1380 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луковой слезинки — полагалось завершить уборку лу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Рождества Богородицы — луковая неделя, женщины убирают лук.</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сентября — день Иакима-Акима и Аины-Божьих праотц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ухой осенью трясогузки собираются в стаи — наступит ненастная и дождливая по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несеньев день, чествовали солнце, молили накопить сил и отогнать подступающую ть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ечного тепла всё меньш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ствование молодожёнов.</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сентября — Пётр-Павел — рябинники, день осеннего малого Петра-Павл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ябинники-, именины ряби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овут запастись ягодой впрок, ведь ветка рябины отгоняет нечистую си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ябина становится слад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ябины в лесу много — осень дождливая, если же мало — сух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рые люди считали, что нет рябины, так и осень не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Обильный урожай рябины — к сильным морозам».</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сентября — Федора — обдёра, Федора — замочи хвост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якое лето кончается, и каждое лето до Федоры дотя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то кончается, осень начин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ра осенние грязи зачин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дят смотреть озимые всход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сентября — Артамон. День осеннего равноденствия. День с ночью равня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ртамон последний раз змей на волю выпускает, а потом затворяет их в нора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по лесам бродить — царя змей Василиска гневи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меи уходят на спячку в леса, в вертепы и прячу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ются дожди, слякоть — «разнопогод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ее равноденствие, лето кончается, осень начинае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сентября — Корнил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большинстве мест заканчивают убирать все корневые овощи, лен, конопл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припадает к земле, ненастье на двор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читали, что с этого дня прекращается всякий рост растени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ень не растет, а зябн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27 сентября — Воздвижение животворящего Креста Господн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закрома клали кресты деревянные или просто две ветки крест-на-крес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лес в этот день ходить нельзя, так как леший собирает там всех зверей, как бы на смотр перед зим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Воздвиженье нельзя начинать никакого значительного и важного дела, потому что всё начатое закончится либо неудачей, либо всё будет безуспешно и бесплод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медведь залегает в берло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движенье, сдвиженье, первые зазимки, третья встреча о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движенье тепло сдвигает, а холод надвиг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движенье, хлеб с поля сдвинулся — пошла последняя копна с пол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етер с севера, то следующее лето тёплым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Воздвиженье птица в отлёт двинулась. Первой улетает и последней возвращается из обетованной страны кукушка, поэтому она зовется ключницей Вир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винулся белый свет, но упреждает тьму Божий Крес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сентября. Никита-гусятник, репоре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соко гуси летят — к дружному и высокому весеннему половодью, низко — к малой вешней в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уси летят — зимушку на хвосте тащат, снег несут на нос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зко гуси летят — скорый снег суля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лонялись водяному, чтобы не гневался на люд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па — мясо, режь да еш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начинали срезать репу, бить домашних гусей, стричь овец.</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сентября — день Евфимии Всехваль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зошла полная луна. На катанки шерсть с овец стригл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сентября — день Веры, Надежды и Любов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есветный бабий праздник, бабья выть. Полагалось отплакаться с утра о себе, о родных близких, вывыться, чтобы облегчить душу. Вера, Надежда, Любовь и мать их Софья почитаются в этот ден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p>
    <w:p w:rsidR="000E2EF3" w:rsidRPr="00FC6C6B" w:rsidRDefault="000E2EF3"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lastRenderedPageBreak/>
        <w:t>Октябрь</w:t>
      </w:r>
    </w:p>
    <w:p w:rsidR="000E2EF3"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39" type="#_x0000_t75" alt="Фото" style="width:24pt;height:24pt"/>
        </w:pict>
      </w:r>
      <w:r w:rsidR="000E2EF3" w:rsidRPr="00FC6C6B">
        <w:rPr>
          <w:rFonts w:ascii="Georgia" w:eastAsia="Times New Roman" w:hAnsi="Georgia" w:cs="Times New Roman"/>
          <w:color w:val="000000"/>
          <w:sz w:val="24"/>
          <w:szCs w:val="24"/>
          <w:lang w:eastAsia="ru-RU"/>
        </w:rPr>
        <w:br/>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гровая заря — к ветр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ет дождь или ненастье, если солнце садится в белесовато-мутную туч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ет дождь или ненастье, если днем становится прохладнее, ночью тепле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енний дождь из тучки, осенний из ясе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а красна, да холодна, осень дождлива, да сы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ароде об октябре говорят: «Плачет октябрь холодными слез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ктябре луна в кругу — лето сухое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ктябре на одном часу и дождь и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сеннее ненастье семь погод на дворе: сеет, веет, крутит, мутит, ревёт, сверху льёт и снизу метё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ем октябрь взял, да мужику ходу 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ктябре мужик живёт с огляд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сной, что река прольёт — капли не видать, осень ситцем просеет, а воду хоть ведром черпа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лки воют близ жилья — к мор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уси прячут голову под крыло — к хол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м в октябре предвещает белоснежную короткую и мягку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невной снег не лежит, первый надёжный снег выпадает в ноч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мелко сеется, да долго тян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белка линяет от головы к хвосту — на гнилозимье, а если от хвоста к голове — на прочну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бурьяны растут очень высоко — будет много сне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кроты к осени натаскивают в норы много жнивья или соломы — быть холодн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ья, осыпаясь, лягут изнанкою — к урожаю и теплой зиме, лицевой стороной вверх — к холодной зиме и недороду в следующем г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ного орехов, а грибов нет — зима будет снежная и суров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ыши откапывают норы на южную сторону, зима будет холод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осенью снега нанесёт рано, то и весна рання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 берёзы и дуба лист не чисто спадает — жди холодно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свежий утренний ветер днём усиливается, а к вечеру слабеет — сохранится ясная по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ляжет на сырую землю и не растает, то весной рано и дружно зацветут подснежни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нце взошло быстро и ярко светит — погода перемен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температура воздуха постоянна в течение дня — ненастье сохран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кат жёлтый, золотистый или розовый — будет хорошая по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ёзды яркие — к хорошей погоде, тусклые — к дождю и сне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ва рано инеем покрылась — к долг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 с осени наморозит на поле — лучше рожь будет, а когда на талую землю напало — рожь подопре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октябрю берёзы оголяю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птиц много и летят они быстро — к близкому нена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еет луна — будет ветер.</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беди летят с севера на юг поздно — осень будет продолжительной и тёпл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опад прошёл быстро — скоро наступит стужа и зима будет суровой, а если листья остаются зелёными и долго держатся на деревьях — зима будет короткой с небольшими мороз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 хоть и пожелтел, но опадает слабо — морозы наступят не скор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ья у берёзы и осины опадают чисто — к легкому, урожайному году.</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га опутаны </w:t>
      </w:r>
      <w:r w:rsidRPr="00FC6C6B">
        <w:rPr>
          <w:rFonts w:ascii="Georgia" w:eastAsia="Times New Roman" w:hAnsi="Georgia" w:cs="Times New Roman"/>
          <w:b/>
          <w:bCs/>
          <w:color w:val="000000"/>
          <w:sz w:val="24"/>
          <w:szCs w:val="24"/>
          <w:lang w:eastAsia="ru-RU"/>
        </w:rPr>
        <w:t>тетеннико</w:t>
      </w:r>
      <w:r w:rsidRPr="00FC6C6B">
        <w:rPr>
          <w:rFonts w:ascii="Georgia" w:eastAsia="Times New Roman" w:hAnsi="Georgia" w:cs="Times New Roman"/>
          <w:color w:val="000000"/>
          <w:sz w:val="24"/>
          <w:szCs w:val="24"/>
          <w:lang w:eastAsia="ru-RU"/>
        </w:rPr>
        <w:t>м, скворцы торопятся отлетать, гуси гуляют стадами — встречай осень протяжную и ведренну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на мутновата и бледна — возможен мороз и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одёжки на луковицах быть зиме холод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еловых шишек — к урожаю яровы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рябины — много гряз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бо вечером чистое, но около луны видны большие круги — будет мороз, а если эти круги красноватые и расплывчатые, то возможны снегопад и ветер.</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зкие тёмные облака предвещают холод, а возможно и снегопа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плывут с севера на юг — к солнечной погоде, с юга на север- к нена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 позимник, листопадник, свадеб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 грязник: ни колеса, ни полоза не люб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 настоящий осенний месяц. Предзимье, месяц первой порош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Октябрь — дождь — не проедешь не пройдеш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 месяц близкой порош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 последняя улыбка «бабьего ле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называется ещё листобоем. Примечали: если нечисто лист с деревьев опадает, будет строгая и суровая зима, а если чисто — лёгкий г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ю серенько утро, так жди красного день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 торопит — зима не ждё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ий иней — к сухой и солнечной погоде, к вёдру, к теп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 — перемен восем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ю перелётные птицы летят высоко, снегу будет много, а низко — снега будет мал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ю и у воробья пир.</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первого снега до санного пути — 6 нед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утина стелется по растениям — к теп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г не обещает скоро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осенний снег с бураном — зима ещё не установ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жок — не лежок, выпал и т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г упал на мокрую землю — останется, на сухую — скоро сой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г выпадает за 40 дней до настояще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дождём луна бывает мутновата, затуманена или бледна, перед вёдром — чиста, ясна и яр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наступлением сильного ненастья в колодцах повышается уровень воды. Поздний листопад — к суровой и продолжительн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а лиственница иголки не осыплет, снегу не будет: и западет, так раст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а лист с вишен не опал, сколько бы снегу не выпало, всё равно потает — оттепель его сгон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долгого затишья ветер подул — будет дождь, а зимой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ий отлёт птиц на зимовку предвещает тёплую осень и мягкую зиму, а ранний — к суров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ухи распевают — на дожд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лётные птицы летят низко — к холодной зиме, высоко — к тёпл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ухой снег обещает хорошее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ятся комары поздней осенью — быть зиме мяг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чёлы осенью плотнее леток воском залепляют — на холодную зиму, оставляют его открытым — к тёпл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ий и глубокий снег —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нный путь устанавливается в четыре седьми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нтябрь пахнет яблоком, октябрь — капуст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в «столбах» — к дожд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рогой зиме быть, когда вся птица в отлёт пошл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олстые кучевые облака ходят низко — к ненастью, высоко к хорошей погод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октября — Арина — журавлиный лет.</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Первое зазимье, шиповница, истопница овинн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рина — шиповница: собирают плоды шиповника, сушат и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журавли и гуси летят высоко, не спеша и «разговаривают» — значит, будет стоять хорошая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гуси и журавли не спешат покинуть родные места, стужа наступит не скоро и зима будет мягкой и корот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гуси и журавли не спешат покинуть родные места, стужа наступит не скоро и зима будет мягкой и корот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их не видно в этот день — раньше Артемьева дня (2-го ноября) не ударить ни одному морозу. Провожали журавлей. Если журавли полетят, то через две недели на Покров (14-е октября) надо ждать первого мороза, а журавель не отбудет — морозов не будет до месяца другого, до ноября второго.</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октября — Зосима — лакомый стол, заступник пчел, покровитель пчеловод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ало октября — последний срок грибов — листопадничк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лась пчелиная девяти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агалось с этого дня каждое утро натощак съедать по ложке меда, чтобы уберечься от болезней желуд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авят ульи в омша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льи в погреб ставь, праздник меда прав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октября — Астафий — ветря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стафий — ветряк. Порог предзимь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ряк дует вся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туманно и тепло, а по утрам летит длинная паутина — благоприятная осень и нескорый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аздник мельников, налетали Астафьевы ветр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верный ветер — стужа недалече, южак — к теплу, западный ветер — к мокроте, а восточный — к ведру.</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октября — Кондрат, Ипати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выгребали из печи зо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говаривали на золе от сглаза и немочи, да под весеннюю сох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года этого дня продержится четыре нед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иление холодов — с хорошей погодой распрощай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о при резком северо-восточном ветре — на холодную зиму.</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октября — День Фока и Ио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 если все же в свое время ляжет снег, то в конце января и начале февраля будет продолжительная оттеп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 березы лист не опал, снег ляжет позд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говаривали лихорадку и зубную бо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она не едят рыбу.</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октября — День зачатия Иоанна Предтеч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уравли улетели — осень перевалила к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епляли дом. «Ухитишь избу до Покрова — будет изба толков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октября — Фекла — заревница сердце сердцу откры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ой новиной зима подает вест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убывает уже не куриным, а лошадиным скок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ушки гадали, спрашивали у домового о сужен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молотки- в натопленных овинах молотят хлеб.</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з-за неосторожности на Феклу спалили не один овин, оттого она и «зарев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кла — заревница — зарева от осенних огней и пожаров в овинах, замолотк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октября — День Сергия Радонежско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ыпадает первый снег, то зима установится 21-го ноября (Михайловский день), санный путь настелят на 4-ю недел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хорошая погода, то стоять ей целых три нед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падает на ущербе, да на мокрую землю, зима скоро ляж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ервый снег упадет, когда на вишне нет листа, зима ляж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начинается, а через месяц устанавлив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осенний снег с бураном — зима еще не установ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ергия начинается, а с Матрены зимней (22 ноября) устанавливается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ергия рубят капусту, пекли капустные пирожки и хлебные лепешки на капустном листе. Чтобы в доме достаток был, первый пирожок матери-земл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 один рот без капусты не жив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первого снега до санного — пять-шесть нед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г выпадает за сорок дней до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г упал на мокрую землю — останется, на сухую — скоро сой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ухой снег обещает хорошее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нный путь устанавливается в четыре семины (седьми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гий Радонежский — хранитель кур.</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гий Радонежский (октябрь 1321–1391 гг.) — русский церковный и политический деятель, способствовавший подготовке Дмитрия Донского к Куликовской битв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Этот день в народе звался Сергий Капустник. Курятник.</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октября — День Иоанна Богосло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упадет, зима не скоро наста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Богослова снег, то зима ляжет на Михайлов день (21 ноя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уравли уже отлетели — на раннюю и холодну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з соломы моченной в семи водах, плели путце ходовое — тонкую веревк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белка чисто вылиняла, то зима будет хорош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нец озимых посев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рожденного в этот день хоть и есть путь, да жизнь неволит, путь рвет и надо каждый год его вновь начина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октября — День Савватия и Игнатия</w:t>
      </w:r>
      <w:r w:rsidRPr="00FC6C6B">
        <w:rPr>
          <w:rFonts w:ascii="Georgia" w:eastAsia="Times New Roman" w:hAnsi="Georgia" w:cs="Times New Roman"/>
          <w:color w:val="000000"/>
          <w:sz w:val="24"/>
          <w:szCs w:val="24"/>
          <w:lang w:eastAsia="ru-RU"/>
        </w:rPr>
        <w:t>.</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октября — День Савватия и Игнатия</w:t>
      </w:r>
      <w:r w:rsidRPr="00FC6C6B">
        <w:rPr>
          <w:rFonts w:ascii="Georgia" w:eastAsia="Times New Roman" w:hAnsi="Georgia" w:cs="Times New Roman"/>
          <w:color w:val="000000"/>
          <w:sz w:val="24"/>
          <w:szCs w:val="24"/>
          <w:lang w:eastAsia="ru-RU"/>
        </w:rPr>
        <w:t>.</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день пчелиной девяти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день установки ульев в омшани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авватей пчельник и пчеловод.</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октября — День Ильи Муром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линный герой Илья Муромец почитался как народный заступник, его счита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 современная наука этого не отрицает) реальной лично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молодые тайно приносили ведунье пирог, кринку меда, чтобы она ненароком свадьбу не расстроил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октября — День Кирилла и Феофа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чальница, выткана из тумана — сырые туманы — мороки висят. Глядели на звезды, ждали от неба доброго све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ление волчьих стай предвещало мор и разорени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октября — Григорь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игорий сгреби ботву, набей перин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не упадет, зима не скоро наста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Жгли старую солому из постелей. Набивали новую, купали детей из решета на пороге — от болей, дурного глаз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старой соломе, по тому месту, где она отсыревала и слеживалась, судили о растущей в человеке болезн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октября — Покров, Снежный Покров, зазим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 севера или востока — к холодной зиме, с юга — к теплой, с запада- к снежной, перемен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Покров выпал снег, то и в Дмитриев день (8-го ноября) будет непременно тож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одоплавающая птица улетела — осень будет коротк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с дуба и березы лист упал чисто- к легкому году, нечисто — к строг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Покров, такова и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упа падает — жди на неделю моро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лист не опал, а его еще много на деревьях — долго тепло просто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жду Покровом и 8 ноября зима не станов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окров до обеда осень, после обеда — зимушка —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окров натопи хату без др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покрыл Покров, не покроет и Рождеств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 землю покроет, где листком, где снежк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куда ветер на Покров, оттуда начнутся мороз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ров — первое зазим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сбор груздей и рыжик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кров — не лето, а Сретенье- не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падает на голую землю — людям трудно жить будет, а на мерзлую — легч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ходили с крыльца, говорили: «Батюшка Покров, покрой нашу избу теплом, а хозяина добр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Покрова крестьяне начинают конопатить свои избы. «Чини избу до Покрова- не то не будет тепла». «Не утеплишь жилье — в холода намаешь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какого края на Покров ветер подует, оттуда будет дуть всю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екло и замерзло, с крыш сосульки свисают — осень протянется долго, затяжливая буд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октября — Куприян и Устин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иприян и Устиния спасали от нечистой силы, чар, наваждений, от злых духов. Девушки просили упасти от злых чар Устинию, а парни — Куприя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приян и Устиния — избавители от злого очарован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и и топчи льны с середины грязни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редина октября — самое удачное время массового заквашивания капусты на зим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тинья — земля стын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октября — День Деонисия, Денис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Денис — лихого глаза береги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говаривали двор и избу от осенних лихорадок, чтобы не влетали Ломиха, Огниха, Трясовица и прочая нечистая сила, что во гнили болотной юти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октября — Ерофе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ктябре один Ерофеич (зелено вино) гре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лешие будто бы бесятся, ломают в лесу деревь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рофей- лешегон, леший бес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шак (леший) с лесом расст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Ерофея зима шубу надевает, холода усиливаю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октября — День Харити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девай теплое бел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яя ночь на 12-ти подводах е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стал от ночи день, запнулся валенком за плет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е холстины льна начинают ткать, катание шерсти на валенки, катан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скатывается вниз.</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октября — День Дениса и Фомы.</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Денисы Позимские, позимский день, день заметно отстает от ноч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Фому горбушка хлеба тому, кто здоровьем слаб.</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ома Хлебник, ломит закрома, все бери задарм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октября — Сергий зиму начинает, зазимки, зимний день.</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Заиндеви дубравы, обели отав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невной снег не лежит — первый надежный снег выпадает в ноч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емля снежком покроется, через месяц, с ноябрьской Матрены (22 —го ноября) зима встанет на ног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ыпал снег, когда деревья еще не сбросили листву, он скоро сой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Сергия зима начинае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lastRenderedPageBreak/>
        <w:t>21 октября — День Трифона и Пелагеи. Пелагеи — бабьи зате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Трифона и Пелагеи — все холоднее и холодне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ужа да нужа — нет их хуж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ифон и Пелагея советовали крестьянам: «Готовьте теплую одежду — зима скоро забре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ифон и Пелагея шубу да рукавицы с полатей достаю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ифон шубу чинит. Пелагея рукавицы шь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октября — Яков — древопиле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ее полено горит жарко; вешнее и летнее ему не чета. Считалось, спорины в них 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же всех до сего дня растут сыроеж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ков белую крупицу на землю посылает, день карн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ков- древопилец заготавливает дрова для печ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октября — День Евлампии и Евлампия.</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влампий — зимоуказат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влампий лучину отщепляет, огонь раздувает, темноту разгоня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ога месяца на север — быть скорой и строгой зиме, снег ляжет посуху, ес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юг — скорой зимы не жди, будет грязь да слякоть до Казанской, 4 —го ноября, осень снегом не умоется, в белый кафтан не наряд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евер лунные рога — скорая зима, посуху сне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га месяца на юг — жди морось и хмарь, будет в грязи луг по 4 —е ноя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га месяца кажут на ту сторону, откуда быть ветрам.</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октября — День Филипп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рно на мельницу возил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октября — Пров и Андро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Андрона наблюдают звезды и гадают по ним о погоде и урожа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ожденный в этот день смотрит на свою звезду, не скатилась ли она, не смел ли ее Андрон — сторож, что свод небесный метет, ключом высь откры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Яркие звезды — к морозу, тусклые — к оттепели. Сильное мерцание звезд преимущественно синими оттенками — к снегу. Много ярких звезд — к урожаю горох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октября — Дмитри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нное обиходье. Парились. Выгоняли из больных хвори. Настаивали на полоке целебные настои из трав.</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октября — Параскева. Грязнихи (грязнуха), пороших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ки кричали с крыльца: «Матушка Параскева, пошли женишка поскоре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грязь велика, лошадиное копыто заливается водою, то выпавший снег сразу устанавливает зимний пу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грязнуху не бывает сух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грязнуху большая грязь — четыре седьмины до зим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октября — День Ефим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фимий холодом корни деревьев и трав смыкает, насекомых укрывает, сон наве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ьнянницы. Мнут и треплют лен.</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октября — День Лонгина(</w:t>
      </w:r>
      <w:r w:rsidRPr="00FC6C6B">
        <w:rPr>
          <w:rFonts w:ascii="Georgia" w:eastAsia="Times New Roman" w:hAnsi="Georgia" w:cs="Times New Roman"/>
          <w:color w:val="000000"/>
          <w:sz w:val="24"/>
          <w:szCs w:val="24"/>
          <w:lang w:eastAsia="ru-RU"/>
        </w:rPr>
        <w:t> Лонгин — целитель глазной болез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ние одежды на утренний морозец выносили. Солнечный свет хоть и недолог, а целебен, добр и дорог.</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октября — Осий — колес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нец летнего пути. На пророка Осию тележное колесо прощается до весны с осью. Втаскивали телеги в сара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ктябрьский день не привяжешь за плетен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 октября — День Луки, что исцеляет недуг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износили заговорное слово от болезн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летели белые мухи (снег) — метель выше солнца клуб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селки становятся окончательно непригодными для тележного колес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иро поле безбрежно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p>
    <w:p w:rsidR="000E2EF3" w:rsidRPr="00FC6C6B" w:rsidRDefault="000E2EF3"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Ноябрь</w:t>
      </w:r>
    </w:p>
    <w:p w:rsidR="000E2EF3"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40" type="#_x0000_t75" alt="Фото" style="width:24pt;height:24pt"/>
        </w:pict>
      </w:r>
      <w:r w:rsidR="000E2EF3" w:rsidRPr="00FC6C6B">
        <w:rPr>
          <w:rFonts w:ascii="Georgia" w:eastAsia="Times New Roman" w:hAnsi="Georgia" w:cs="Times New Roman"/>
          <w:color w:val="000000"/>
          <w:sz w:val="24"/>
          <w:szCs w:val="24"/>
          <w:lang w:eastAsia="ru-RU"/>
        </w:rPr>
        <w:br/>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з воды зима не ста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лки, мыши, кроты делают больше, чем обычно, запасов кормов — готовятся к суров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ябре тепло морозу не ука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лабый или слабопорывистый, не меняет свое направление- пасмурная погода сохран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с севера — дождя не будет, небо проясн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подул с северной стороны — к большим холод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шний дождь растит, осенний гно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зникновение продолжительных туманов-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лк там, где легче прокормить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под крыло нос прячет — к холоду и вьюг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дружно расчирикались- к оттепели, а если их совсем не слышно — к холоду и вьюг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прячутся под крышу — на мороз или перед метел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сень и у вороны копна, не только у тетере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сень и у вороны копна, не только у тетере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ябре рассвет с сумерками среди дня встречаю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ябре мужик с телегой прощается, в сани забир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ябре зима с осенью бор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оябре снегу надует — хлеба при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темную роздымь по тонким снегам яркие звезды — к большим холод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ухой год зайцев больш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соко летят перелетные птицы, так снегу много будет, а низко, так малы снега буду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алки собираются гурьбой и жмутся к жилью- жди большого снегопа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усь на одной лапке стоит — одевайся потепле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усь пошел — скоро быть сне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Дневной снег не леж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ыши во льну гнездо совьют, то зимой большие снега буду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зайцах много жиру, зима будет суров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мерзлую землю выпадает снег, в будущем году жди хорошего урож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нце восходит, а над ним облако- хорошей погоды не жд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ым из трубы поднимается прямо кверху даже во время ненастья, но без ветра, скоро погода налад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нем наблюдается разорванные облака, а к вечеру они исчезаю, это признак установившейся ясной и сухой пого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ыпавший ночью снег остается на ветках деревьев, значит, останется и на земл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машняя птица прячет голову под крыло — будет холодн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ляжет на сырую землю и не растает, то весной рано и дружно зацветут подснежни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оябрь ясен, сухая погода — значит, будет он опасен для урожая будущего г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 погожими деньками слякоть с сапог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аяц-беляк шубу сменил — зиму чу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пега ожидает сне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далекие предметы кажутся близкими, что бывает при хорошей прозрачности воздуха, то вскоре может пойти дождь, а зимой —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дождь западет в новолунье, ведрия не будет дол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лед на реке становится грудами, будут хлеба гру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холодной зиме в гнездах зимующих птиц, много пуха, сухой травы, соло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шка в клубок — мороз на поро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шка на печи- к стуже, а коли на полу, то к теп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облака идут низко, будет дождь и хол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утой месяц — к хол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бедь несет на носу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 до заморозков опал — быть зиме тепл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ист хоть и пожелтел, но отпадает слабо — морозы наступят не скор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на в тусклой дымке — к продолжительному нена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иновала осень золотая. Здравствуй, осень серебрян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Мокрый снег на оземь, тот же назе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ледень, сентябрев внук, октябрев сын, декабрев брат, зиме родной батюш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 бездорожник: ни колесу, ни полозу нет х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 запевка зимы, ворота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сумерки года, солноворо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 не зима, а предзим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ские ночи до снега темны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ледовый кузнец, его забота — землю заковать, навести ледовые мосты меж берегами ре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с гвоздем, декабрь с мост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няя ночь на двенадцати подводах е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ю кисель да блины, а весной сиди да гляд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снег будто на побывку прибыл: полежал и убежа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тух без времени вечером кукарекает — к перемене пого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ищит (свистит) снегирь — скоро зима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здно сверкает, да рано смерк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утрам деревья в лесу покрыты обильным куржаком (инеем) —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явились поздней осенью комары — будет мягкая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идет большими хлопьями — к ненастью и мокрот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колько бы снегу не выпало в ноябре — оттепели его не сгоня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осенний полезен для ржицы, если на землю сырую лож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чки суетятся, кружатся, садятся, залетают и тут же вылетают из гнезд, клюют кору — скоро погода испорт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цы утром пищат — на ночной моро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ца к избе — зима на двор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спускается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 зайцев шерсть побелела — зима близк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енек октябрь — батюшка, а ноябрь его перехолоди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рошая погода сохранится, если у неба чистый, ярко-голубой цв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Южный ветер обещает тепло, северный — холода, которые придут вслед за низкими облак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Ясная безоблачная погода зимой — признак скорого понижения температур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ый и тихий вечер предвещает хороший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ая луна — предвестник мороз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ноября — День Иоан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вечали сороку на конюшне, чтобы конюшенный домовой свою досаду на сороку- болтунью перенес, чтобы не заплетал гривы у кобылиц и жеребцов, на дыбы не стави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воды осени, встреча зим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ноября — Артемь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ртемий — целитель грыжной болез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защиту рожденного в этот день встает мать зверям — волч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 близок этот человек по духу лесу, зверям, птицам.</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ноября — День Иллариона, Иако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Казанской (4-го ноября) — не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варны запорошенные дорог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ая пороша — не пу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е три дня ноября малоприметн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ноября — День Казанской Богоматери. Зимняя (осенняя) Казанск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ывает, на Казанскую с утра дождит, а ввечеру сугробами снег леж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ыезжаешь о Казанской на колесах, а полозья в телегу клади. Кто на Казанскую женится, счастлив бу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лунки нальет — скоро зиму приве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 Казанской — не зима, а с Казанской — не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ще не зима, но уже и не осень. Некрасивые девушки рано утром бежали к роще, искали тронутый инеем лист, гляделись в него, как в зеркало, и верили, что все неказистое с их лица сой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азанскую мороз невелик, да стоять не вел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Казанскую добрые люди вдаль не ездя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Первый заправский зазимок. Переход от осени к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лом погоды: если небо «заплачет», то сразу за дождем и зима при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Казанской тепло морозу не ука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 день покажет, то и зима скаж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ноября — День Якова и Игнат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ь пойдет — все лунки наль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мили «землю от казанского пирога, чтобы хорошие хлеба на другой год уродили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жная крупа или град предвещают, что 22-го ноября зима на ноги стан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ноября — День Феофил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ицы собирались прясть при лучине и загадывали по ней о сужен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ские ночи до снега темн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ноября — День Анастас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ождем заливает, снегом заметает. Плачет божий свет, и ты утишь свою поступь, не греми словам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ноября — День Дмитрия Солунско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по снегу — весна поздня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митриев день, день Митрия, предшествующая ему суббота — родительская. Дмитриева неделя — дедова. Поминание предков. Пекут блины, ходят на могилы. Первый блин с маслом и медом делили меж семьей, говорили: «Помяни, Господи, честных родител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митриева суббота по снегу, и святая по сне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митриев день — зима лезет на плет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аже ранняя зима до сей поры не входит в силу. На Митрия реки замерзаю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тепель обещает теплую зиму и весн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мечали: «Если на Дмитрия оттеплеет, и всей матушке- зиме быть с мокрыми теплин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 и снег — к поздней и холодной весн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ноября — День Нестора Солунско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было какое-то сильное желание или в доме кто-то болен был, принимали зарок, брали на себя труд и в молчании, средоточении исполняли. Обычно начинали прясть пелену и утром следующего дня святили ее в церкв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ские ночи да снега — темн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ноября — Терентий и Параскева. Параскева — пятница, льняница, бабья заступ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ыденная пелена, принесенная из церкви, отводила порчи, давала здоровье. Ею утирали больны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й зимний ден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ноября — День Авраамия- овчара и Анастасии — овечни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врамий и Анастасия — заступники домашнего скота, особенно ове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настасии — стригальнице сноп соломы нес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аздник овчаров. Потчевали пастухов пирогами, молоком, мед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яя стрижка овец.</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ноября День Зиновия. Синичкин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ароде говорили: «Покорми птиц зимою — послужат тебе они весно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лки стаями — предвещают голод, мор, войн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ы слетаются ближе к жилью, где больше кор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лет в сад синиц, снегир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ца- порошам вестница. Первое массовое появление синиц около домов- признак наступления больших холодов. Кормили синиц зерном и салом, спрашивали о будущем, и птица эта волшебная, десятисловная, высвистывала слово понятно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чка пищит — зиму вещит, холод наклик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ничка — воробью сестричк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ноября — Андрей — осенни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з серебряной осени до зимы — рукой пода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водили кур в зимние закуты, метили старых и слабы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Из серебряной осени до зимы — рукой пода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водили кур в зимние закуты, метили старых и слабы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ий день осенни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аздник иртышских рыбак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бы рыбку съесть, надо в воду лез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ноября — Кузьма и Демьян — курятники. Петушиные именины, рукомесленики, первокузнецы и змеебор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мьянов путь не путь, а только перепут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ицы заклинали курьих богов Кузьму и Демьяна: «Кузьма и Демьян, идите жить к н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 Козьмодемьяна лист остается на дереве, то на другой год будет мор.</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ист с дерева упадет нечисто, то предстоит суровая зима и знойное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развезет — не жди морозов до начала дека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устанавливается зимний путь, то это не окончательная зима — можно еще ждать оттепелей через недел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зьминки, вторая встреча зимы (1-ая Покров,14 октя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зьма закует, а Михайло раскует (21 ноября часто бывает оттепель, а то и до весны красной не раскова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зьминки — об осени одни помин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зьма- Демьян- кузнец кует лед на земле и на вода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заковать зиме реку без Козьмы — Демья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окаменит воды, наладит перехо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е морозы- начало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ки уходят под лед, рыбы скатываются в зимовальные ямы, глубоко в нору прячется кро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обещает большой разлив вес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жный день 14 ноября обещает будущей весной большой разлив.</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ноября — Акундин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кундин разжигает овин, а Пегасий солнце гас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дна светом поздняя ос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овсем не греют лучи косые, отдавая власть холод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ла сушка хлеба в овинах и его молотьб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ноября — Ткали ле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ьняное золото растит девку- царевну, а неумехам добрая судьба не вытке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ноября — День Иоанникия и Никандр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дают из дома ни огня, ни угл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ноября — День Ионы и Григор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ичьи засидки, а чуть за забор девица- недобрая молва за подол цепи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ноября — Павел и Валаам — ледоставы.</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Начало ледостав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третились два друга- звон- мороз да бела вью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зиму надо ждать снежную, хорошую для озимых.</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лед на реке к этому дню становится грудами, то и хлеба будут груды, а гладко- то и хлеба будет гладк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день богат снегом, то и зима будет снежн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достав, зима на ноги станов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учше всего ерш ловится по первому ледк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еке лед, заказан зиме от ворот — поворо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ноября- Федот — ледоста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лед на воду ведет, лед торос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дяная стужа, связывает поленницы дров, а плохого хозяина — по рукам и ног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ученик Федот лед вед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 разломи лед- пробует переход.</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ноября — Михайл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Во что Михайла, в то и Никол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встает на ноги в Михайл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путь порушит, не жди пути до 19 декабря- Николы-зимне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иней — жди больших снегов, а коли день зачнется туманом- ростепели бы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ихайло мосты мост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ихайло на белом коне или на черном (по 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тепели и грязи, зима не стоит, земля не мерз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блажали домового, выносили ему чашку с пивом, уговаривали не уходи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ноября — Матренин день. Матрены — зимние, Матрена — настав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ней на деревьях — к морозам, туман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ы серчают, жди крепкого нас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ие гуси, утки, лебеди остаются на зимовку, если зима ожидается тепл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Матрены встает зима на ноги, налетают морозц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ноября — Ераст, Родио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раст на все горазд — и на холод, и на голод, и на бездорожье, и на стужу, и на мет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раст — крепкий нас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ели наст, с Ераста жди ледового нас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не устыдится — теплом поманит, да и градом ран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на все горазд — и на снежную крупицу, и на серую водиц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вернулся ноябрь спиной к осени, сызнова заколебал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мороза иней — на большие сне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Родион — возьмет мужика в полон.</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ноября — День Федора — студи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ры голодным волком вою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ры голодным волком вою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роткие оттепели — позднее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Если оттепель, жди после нее мороз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жут свиней и гус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ая пороша — еще не санный пу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 студита зима станет холодна и сердита. На студита стужа, что ни день, то лютей да хуж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ыру землю студит, морозит, становится холодно. Но если в этот день на дворе дождь или снег, то оттепели быть дол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Федор не Федора (24 сентября): знобит без разбор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ноября — Иван Милостивы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дождь или снег, то быть оттепелям до Введения (4-е дека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Ивана-снега, зима долго с места не сдвин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прокинута осень на стылую озем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ноября — День Иоанна Златоус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ы каркают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сякая зябь останавливается в росте. «Жди, наше поле, новой весны и на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окое земля. Жизнь в поле замирает, оно становится пустынным и сиротливы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шли дни ненастные по одной дорожк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ноября — Филиппов день, Филипповка (филипповк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инеем лес оброс — славный вымахнет овес.</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иней — будет хороший урожай овса, дождь — пшени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к веткам изморозью прилип.</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чно или снежно — к ненастному м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стые пасмурные дни да иней на деревьях к хорошему урожаю.</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ноября — Гурьян — конец свадебных нед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приезжает на пегой кобыле (грязь и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с коня слезает, встает на ноги, кует седые морозы, стелет по рекам- озерам ледяные мосты, сыплет из одного рукава снег, а из другого ин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Начало рождественского пост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смурный день да иней на деревьях — к хорошему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метет дорогу снежной косой — снега эти дрогнут только вес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ж коли снег ляжет, то лежать ему до половодь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ноября — День Матве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мля потеет (преет), случаются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Матвея зима в белой шубе ход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льные ветры ведут за собой вьюги-метел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ноября — Григорий — зимоуказч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а Григория хорошая погода — к хорошей зиме, плохая погода — к плох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снегопадах, под разливы румяных зорь ноябрь приближается к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день, такова и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выркались по белу снегу в сильный мороз на сильную жизн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p>
    <w:p w:rsidR="000E2EF3" w:rsidRPr="00FC6C6B" w:rsidRDefault="000E2EF3"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ЗИМА</w:t>
      </w:r>
    </w:p>
    <w:p w:rsidR="000E2EF3"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41" type="#_x0000_t75" alt="Фото" style="width:24pt;height:24pt"/>
        </w:pict>
      </w:r>
      <w:r w:rsidR="000E2EF3" w:rsidRPr="00FC6C6B">
        <w:rPr>
          <w:rFonts w:ascii="Georgia" w:eastAsia="Times New Roman" w:hAnsi="Georgia" w:cs="Times New Roman"/>
          <w:color w:val="000000"/>
          <w:sz w:val="24"/>
          <w:szCs w:val="24"/>
          <w:lang w:eastAsia="ru-RU"/>
        </w:rPr>
        <w:br/>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ез трех подзимков зима не станов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ет крепкий мороз, если утром сильно пищит си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удет сильный мороз, если кошка тепло ищ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лунные ночи снег не т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етер подул с запада или юго-запада — наступит потеплен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ароде говорят: если лютая зима, будет жаркое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начали собирать в свои укрытия пух и перья — жди сильных мороз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бьи прячутся в хворост — на мороз или перед метел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 кричит — к мет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рона ходит по дороге — к тепл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одном гнезде несколько белок — на сильный моро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Готовь зимой телегу, а летом сан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м зимою — к сильным морозам, молния — к бур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ом зимою — к сильным ветр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 стужайло, сту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 самый темный меся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 год кончает, зиму начин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 снегами глаз тешит, да ухо морозом рв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 и замостит, и загвоздит и саням ход дас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ворота зиме настежь откры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все обберет и ничего не д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хитрые узоры на окнах расписы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ружно расчирикались воробьи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убрава зимой почернела — к оттепели или бур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ым столбом — к морозу, волоком — к ненасть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а не промерзла, то летом соку не дас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идет хлопьями —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ночью пал иней, днем снег не пад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ой днем ясно, а к вечеру при безветрии все небо покрывается туманны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лоем низких облаков, то это признак установившихся мороз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мороз на реке выступает вода на лед, скоро будет дождь или большое тепл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декабре большой иней, бугры снега, глубоко промерзшая земля — то это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ой сухо и холодно, летом сухо и жарк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окна начинают потеть при двойных рамах — к усилению мороз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зды искрятся и очень ярки — к сильным мороз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 хранительница пол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ой солнце сквозь слезы улыба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ой солнце в кругу — к снегопа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везды «прыгают» — к хол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вьюжная — жди летом ненасть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ою вьюги — летом ненастье, зима снежная- лето дождливо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Зовут зиму приберихой: она все вокруг освежает, очищает и припрятывает урожай до весн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зима гнилая, то ячмень урод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ьца вокруг луны — к сне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мар летает по комнате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шка лапой морду закрывает — к мор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гда дым без ветра бьет к земле — жди сне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ый огонь в печи и дрова горят с треском — быть сильному мор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усилению морозов наблюдается постепенное ослабление ветр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рица (петух) на одной ноге стоит — к стуж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уры во дворе крутят хвостами — к мор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урожаю хлеба — так зима холод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Лес весной веселит, летом холодит, осенью питает, зимой согре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сяц яркий — к ясной погоде, бледный — к сне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ябрь приходит с гвоздочками, декабрь с мосточка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ильный иней зимой —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плывут низко — стужа близк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лака идут против ветра — к снег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жидай оттепели, если во время мороза лес зашуме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ул северный ветер, а туч нет — будет моро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смурная погода сохранится, если зимой после оттепели направление ветра устойчивое, западно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сильным морозом вокруг луны видны один или два тусклых красных круг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теплом птицы садятся на верхушки деревье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зиме погода: если месяц зимы хороший, снежный, то через полгода жаркий месяц должен быть, а если слякотный зимний месяц, то через полгода дождливый месяц, неведр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летел снегирь под окно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ушистые инеи — к ведр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з в 10 лет декабрь теплым бывает. Даже снег он тогда сгоня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аннее пение петухов в сильные морозы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ыхлый снег на замерзших окнах начал таять, образовались просветы. Через которые даже можно видеть на улице различные предметы — завтра наступит потеплен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нег глубок — хлеб хорош.</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перестал скрипеть под ногами и заметно осел — наступит продолжительное потеплен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ирь поет (скрипит) зимой — на снег, вьюгу, сляко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закатывается в тучу — к бурану, выходит столбом — к мор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коро светает зимою — непременно будет снег.</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на поля ляжет буграми и гребнями — к урожаю рж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жные хлопья стали крупными — жди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заходит в облака — к снегопа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летом греет, зимой — мороз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ухой декабрь — сухие весна и ле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ырое лето и теплая осень — к долгой зим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абак и кухонная соль становятся влажными — будет оттеп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 стелется по земле — жди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манный круг около солнца или разорванный около луны — к метеля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енние зори скоро перегорают — к хол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астые звезды — к теплу и снегу, редкие — к ненастью и вьюг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наряднее зимние художества, тем пышнее зелень лето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ем крепче зима, тем скорее вес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умит дубравушка — к непогодушк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Ясная круторогая луна — на мороз.</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p>
    <w:p w:rsidR="000E2EF3" w:rsidRPr="00FC6C6B" w:rsidRDefault="000E2EF3"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Декабрь</w:t>
      </w:r>
    </w:p>
    <w:p w:rsidR="000E2EF3" w:rsidRPr="00FC6C6B" w:rsidRDefault="0057514E" w:rsidP="008B3CD3">
      <w:pPr>
        <w:spacing w:after="0" w:line="240" w:lineRule="auto"/>
        <w:rPr>
          <w:rFonts w:ascii="Times New Roman" w:eastAsia="Times New Roman" w:hAnsi="Times New Roman" w:cs="Times New Roman"/>
          <w:sz w:val="24"/>
          <w:szCs w:val="24"/>
          <w:lang w:eastAsia="ru-RU"/>
        </w:rPr>
      </w:pPr>
      <w:r w:rsidRPr="0057514E">
        <w:rPr>
          <w:rFonts w:ascii="Times New Roman" w:eastAsia="Times New Roman" w:hAnsi="Times New Roman" w:cs="Times New Roman"/>
          <w:sz w:val="24"/>
          <w:szCs w:val="24"/>
          <w:lang w:eastAsia="ru-RU"/>
        </w:rPr>
        <w:pict>
          <v:shape id="_x0000_i1042" type="#_x0000_t75" alt="Фото" style="width:24pt;height:24pt"/>
        </w:pict>
      </w:r>
      <w:r w:rsidR="000E2EF3" w:rsidRPr="00FC6C6B">
        <w:rPr>
          <w:rFonts w:ascii="Georgia" w:eastAsia="Times New Roman" w:hAnsi="Georgia" w:cs="Times New Roman"/>
          <w:color w:val="000000"/>
          <w:sz w:val="24"/>
          <w:szCs w:val="24"/>
          <w:lang w:eastAsia="ru-RU"/>
        </w:rPr>
        <w:br/>
      </w:r>
      <w:r w:rsidR="000E2EF3"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 декабря — Платон и Роман — кажут зиму нам. Зимоуказат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ляди зиму, чтобы похвалить ее вес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в день, такова и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первому дню зимы узнавали ее всю. С утра тепло — быть ростепелям в начале зимы, холод да вьюга в полдень — таковой будет и середина зимы, а если под вечер завоет, закрутит метель, то уйдет от нас зима неохотливо.</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 декабря — День Авдея и Варлаа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Зимою вьюги — летом ненаст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тель в щели земные, в трещины лихие болезни загоня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 декабря — Прокла и Прок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апел снегирь, сорока лезет под стреху, знай — быть вьюг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этот день шел снег, то 3-го июня пойдет дождь. Не жди в этот день от дороги прока. В путь соберешься — одна морока, сани ни с места. Матушка зима еще снегом дороги не припекл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иди дома да правь упряж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4 декабря — Введение во Храм Пресвятой Богороди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ведение, морозные и ледяные ворота зимы, через которые проведет декабрь и старого и малого, и всякую птицу, и всякого зверя, и всякую тварь земную- общий празд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веденье ломает леден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ведение пришло — зиму привел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веденские морозы зиму на ум настави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в Введение ляжет глубокая зима- будет богатый урожай хлеб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выпадает до Введения, то растает, если пойдет после, то ляжет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ы нет, пока санный путь не установи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Введение — мороз, то грядущие праздники будут морозным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ы еще зимы не ставя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ложило Введение на воду наклад — толстое леден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ед снегом ночь темн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холмам высоко снегов навито — летом поспеет земляника духовито.</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5 декабря — Прокопь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снег пал, то и след стал.</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Прокоп, разрыл сугроб. По снегу ступает — дорогу коп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коп, заверни пирожок в сугроб.</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этого дня устанавливается хороший санный пу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Шли ставить вешки у дорог, чтобы с пути в метели не свороти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6 декабря — Митрофа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6-го декабря ветер с севера и моросит снег, то 6-го июня жди ветра с севера и дождик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естьянство праздновало смену времен года, становление санного пути по снегу и по льду, зиму праздновал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минали Александра Невского, что сказывал: «Кто с мечом к нам войдет, от меча и погибн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7 декабря — Екатеринин день.</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Екатерина — сан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нег упадет на сухую землю и станет путь санный — на следующий путь неурожа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 дорогу укат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танье на салазках, гулянье молодежи. Девичьи гадания. Катерина — санница на снежок бросается, в саночках катает, про любовь пытает. Санница дорогу укат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крытие извоза, страды санно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танавливаются санные пути — дорог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8 декабря — Клим — холодны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ворят, волки собираются возле избы родившегося в этот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 в зиму всадил стужи кли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роз ярый случается. Подзадоривает мужика: «Я потешу, а ты бей в ладоши, пляш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9 декабря — Юрьев день (Егорий зимний), холодный, морозный Егорий, волчий заступни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лк воет у жилья — к мороз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слушали воду: Коли в колодцах вода тиха, не волнуется — зима предстоит теплая, послышатся звуки — надо ожидать сильных вьюг и мороз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Руси два Егория: холодный да голодный (6-го м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 Егория медведь в берлоге крепко засып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Чтобы узнать погоду, слушай в колодце воду.</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Юрий замостит, а Николай (19 декабря) загвозди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0 декабря — День иконы «Знамение». Зимнее Знамен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вобождение Руси Мининым и Пожарски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тучам, по звездам, по ветрам гадают о погод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еверный ветер, если к нему лицом встать, сметет тяготы, надса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иней, холод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усклое безвременье в засилье морозов и ветров.</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1 декабря — День Федора — святител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на день похож, будто близнец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птицы — сойки. Надо ее зернами подкормить, о судьбе поворожи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2 декабря — Парамон, зимоуказател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агряная заря — к ветра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ода разольется — сена набере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ым из трубы тянется прямо вверх — быть морозу, клонится к земле — к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емля каменеет, речка стын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заснежит долы, то провьет еще семь дне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ного снегу — много хлеб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Парамона снег — быть метелям вплоть до Николина дня (т. е. 19-го декабр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арамонов день, обмолот хлебов.</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 быть метелям целую недел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глубок — год хорош.</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г земледельцу серебра краш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нежные хлопья стали крупными — жди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тро красное — быть декабрю ясным, утро снежно — быть метелям.</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3 декабря — День Андрея Первозванного, самого тайно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девушки гадали о замужеств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Наслушивают ночью воду в реках: тихая вода — хорошая, ровная зима, а шумная вода — морозы и стужа, бури и метели.</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4 декабря — Наум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рамотником звался этот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наказывает за нерадивость тех, кто к ней не подготовил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ум — Наставь- на — у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ченье свет, а неученье — тьма.</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декабря — День Афанас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гоняли мешающих детям спать ночниц с оконниц: «Подите вы мимо дрем дремучих во дальнюю сторону, а мово дитя оставьте».</w:t>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5 декабря — День Афанаси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гоняли мешающих детям спать ночниц с оконниц: «Подите вы мимо дрем дремучих во дальнюю сторону, а мово дитя оставьте».</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6 декабря — Иван Молчальник, слово — серебро, молчание золот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хотники определяют, продолжительно ли будет зимнее спокойное время по тому, как рано бурундук начал собирать орех, высоко ли белка прячет на деревьях свой грибной запас.</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7 декабря — Варварин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 Варвара дорогу заварварит (заварит). Варвара мостит мосты ледяные. Самые сильные морозы, зима мосты мостит, на следующий день мороз гвозди острит, а еще через день — приби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 морозам дым тянется столбом, к оттепели — висит коромыслом, к земле бь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отив ветра облака над селом направятся — скорые снега на поля навалятс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Трещит Варюха: «Береги нос и ухо!»</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8 декабря — Савелье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а пробовала свои силы, то будут долгие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ынче морозец пугает народец.</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авва салит, ледяные настилы стелет, Савва с гвоздем.</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Устанавливается прочный санный путь.</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19 декабря — Никола-зимний, холодны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ловатая луна сквозь туман засветится — замелькает у окна юбками метел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арвара мостит, Савва гвозди острит, Николай приби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народе говорили: «Хвали зиму после Николина дн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ьский денек — воробьиный когото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зима устоялась, то можно ждать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Иней на Николу —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акой день в Николу зимнего, такой и в Николу летнего (22 мая).</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а зимний лошадь на двор загонит, Никола вешний лошадь откорми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ин день всеобщий праздник, пирогами встречали ег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ьские мороз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льские морозцы не чета Введенским. Считалось, что если до этого дня зима была строгой, то в дальнейшем будут долгие оттепе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рвые серьезные морозы — Никольски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тоят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ошел бы Николин день, будет и зим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колько даст снегу, столько 22 мая будет трав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0 декабря — Амвросий.</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вушки принимались за шитье на грядущее жить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ой полотно ткали, весной его отбеливали.</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ожно хвалить зиму, если она установилас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ступает людская и природная тиш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шел Абросим — праздники отбросил (до Рождества нет праздничных дней).</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1 декабря — Анфиса — рукодельни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расная шелчинка по серебряному полю снует — девка шье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lastRenderedPageBreak/>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2 декабря — Анна — темная, Стефа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Большой иней (куржак) на деревьях, бугры снега — к урожа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силу набирает, солнце на весну поворачива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снег привалит вплоть к изгороди — плохое лето, а коли есть промежуток — урожайное.</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етный день беременным бабам. Они просили: «Распростай, господи, легко.»</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сень кончается, зима начинается.</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3 декабря — День святителя Иоасаф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ежень солн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берег детского сна от полуночниц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4 декабря — Нико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солнцеворотом раду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чинается обряд славления Солнца.</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икон стоит у икон.</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 золотой лестнице сходило солнце на землю.</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Солнце с ушами — на морозы.</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5 декабря — Спиридонов день.</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определяет характер всей зим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солнце светло, лучисто — Новый год будет морозным, ясным, а если хмуро и на деревьях иней — теплым и пасмурным будет Новый год.</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а солноворота медведь в берлоге поворачивается на другой бок, а корова на солнцепеке бок погрее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 Спиридона солнце на лето, зима на мороз.</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Отколе ветер на солноворот, оттоле будет до равноденствия. Взрослым запрещалось в этот день работать, зато следовало совершить ряд действий, направленных на подготовку к урожаю следующего года и выяснение того, что уготовила природа в ближайшее время. Нарезали вишневых веточек и ставили их в воду. Если они зацветут на Рождество, то в следующем году будет урожай на садовые плоды.</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Спиридона, хоть на воробьиный скок, да прибудет денек.</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Спиридон — солноворот, поворот.</w:t>
      </w:r>
    </w:p>
    <w:p w:rsidR="000E2EF3" w:rsidRPr="00FC6C6B" w:rsidRDefault="000E2EF3"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0E2EF3" w:rsidRPr="00FC6C6B" w:rsidRDefault="000E2EF3"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6 декабря — Евстрат.</w:t>
      </w:r>
    </w:p>
    <w:p w:rsidR="000E2EF3" w:rsidRPr="00FC6C6B" w:rsidRDefault="000E2EF3"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В этот день на метле ведьмы летают, солнце замести хотят. Мученик Евстрат солнышку р</w:t>
      </w:r>
      <w:r w:rsidR="00FC6C6B" w:rsidRPr="00FC6C6B">
        <w:rPr>
          <w:rFonts w:ascii="Georgia" w:eastAsia="Times New Roman" w:hAnsi="Georgia" w:cs="Times New Roman"/>
          <w:color w:val="000000"/>
          <w:sz w:val="24"/>
          <w:szCs w:val="24"/>
          <w:lang w:eastAsia="ru-RU"/>
        </w:rPr>
        <w:t>ад.</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е поленитесь проверить примету. Начиная с этого дня пронаблюдайте и запомните (а то и запишите) погоду в течение 12 суток.</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ри этом каждый следующий день покажет погоду очередного месяца наступающего года:</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я — соответствует январю.</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я- февралю, 28- марту и так вплоть до Рождества — 7-го января по новому стилю, которое предскажет погоду декабря будущего года.</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7 декабря — День Калинника и Филимона.</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нем солнышко чуть-чуть дольше задерживается в белесом студеном небе.</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ечь топи, стужу гони.</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8 декабря — День Стефана</w:t>
      </w:r>
      <w:r w:rsidRPr="00FC6C6B">
        <w:rPr>
          <w:rFonts w:ascii="Georgia" w:eastAsia="Times New Roman" w:hAnsi="Georgia" w:cs="Times New Roman"/>
          <w:color w:val="000000"/>
          <w:sz w:val="24"/>
          <w:szCs w:val="24"/>
          <w:lang w:eastAsia="ru-RU"/>
        </w:rPr>
        <w:t>.</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тица на лету замерзает.</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 солноворота метели должны брать разворот.</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Холодно, около солнца сполохи.</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29 декабря — Аггей — зимоуказчик, пророк.</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Аггей пророк сеет иней на порог.</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иней виснет рясно, значит, завтра будет ясно.</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Если мороз силен, навил дыхом кудрей, проморозит он еще 20 дней.</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в этот день иней на деревьях, святки будут теплые.</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на Аггея сильный мороз, то простоит он до Крещения. (19 января).</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0 декабря — Данилин день.</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аниил декабрь поторапливает.</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кабрю положено до 4-х оттепелей.</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lastRenderedPageBreak/>
        <w:t>Канун новогодья. За морозами сила.</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Коли иней в этот день, тепло будет через неделю.</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31 декабря — День преподобного Михаила.</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Год кончается, а пылкой зиме только начало кладется.</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День холодный, снежный с частыми инеями и ветрами — к урожаю.</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Зима за морозы, а мужик за праздники.</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Мы в дом ель, а она с собою — метель.</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волетью пора, истек месяц- студенец.</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вогодняя елка нас вокруг себя закружит, завьюжит, прошлым запорошит.</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Новогодней елке мороз освежит иголки.</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д еловый звон — новая година, будь деловита, из радостей сшита, добром покрыта, горем не разбита.</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Последнее воскресенье перед Рождеством называется неделей праотцев.</w:t>
      </w:r>
    </w:p>
    <w:p w:rsidR="00FC6C6B" w:rsidRPr="00FC6C6B" w:rsidRDefault="00FC6C6B" w:rsidP="008B3CD3">
      <w:pPr>
        <w:spacing w:before="180" w:after="18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color w:val="000000"/>
          <w:sz w:val="24"/>
          <w:szCs w:val="24"/>
          <w:lang w:eastAsia="ru-RU"/>
        </w:rPr>
        <w:t>Резали поросенка и жгли колоду — корыто, выдолбленное в стволе дерева. В огонь подбрасывали выметенный из избы сор, и горел он шесть дней в Новом году.</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r w:rsidRPr="00FC6C6B">
        <w:rPr>
          <w:rFonts w:ascii="Georgia" w:eastAsia="Times New Roman" w:hAnsi="Georgia" w:cs="Times New Roman"/>
          <w:color w:val="000000"/>
          <w:sz w:val="24"/>
          <w:szCs w:val="24"/>
          <w:lang w:eastAsia="ru-RU"/>
        </w:rPr>
        <w:br/>
      </w:r>
    </w:p>
    <w:p w:rsidR="00FC6C6B" w:rsidRPr="00FC6C6B" w:rsidRDefault="00FC6C6B" w:rsidP="008B3CD3">
      <w:pPr>
        <w:spacing w:before="180" w:after="180" w:line="240" w:lineRule="auto"/>
        <w:ind w:firstLine="800"/>
        <w:jc w:val="center"/>
        <w:rPr>
          <w:rFonts w:ascii="Georgia" w:eastAsia="Times New Roman" w:hAnsi="Georgia" w:cs="Times New Roman"/>
          <w:b/>
          <w:bCs/>
          <w:color w:val="000000"/>
          <w:sz w:val="24"/>
          <w:szCs w:val="24"/>
          <w:lang w:eastAsia="ru-RU"/>
        </w:rPr>
      </w:pPr>
      <w:r w:rsidRPr="00FC6C6B">
        <w:rPr>
          <w:rFonts w:ascii="Georgia" w:eastAsia="Times New Roman" w:hAnsi="Georgia" w:cs="Times New Roman"/>
          <w:b/>
          <w:bCs/>
          <w:color w:val="000000"/>
          <w:sz w:val="24"/>
          <w:szCs w:val="24"/>
          <w:lang w:eastAsia="ru-RU"/>
        </w:rPr>
        <w:t>Словарь устаревших слов</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день карнает — день укорачивает</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журавлинка — клюкв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закалинит — похолодает</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замолотки — в натопленных овинах молотят хлеб.</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иордань — прорубь</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козули — печенье в виде фигурки козы</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кокурки — колобки на коровьем масле.</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кумоха — лихорадк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куржак — иней</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курник — пирог с курицей</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кухта — косматый иней</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лихоманка — лихорадк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ланский тенетник — паутин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мороки — тучи</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назолы — тоска, печаль</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олдёнка — южный ветер</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опрокидень — выкидыш</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орать — пахать</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пазори</w:t>
      </w:r>
      <w:r w:rsidRPr="00FC6C6B">
        <w:rPr>
          <w:rFonts w:ascii="Georgia" w:eastAsia="Times New Roman" w:hAnsi="Georgia" w:cs="Times New Roman"/>
          <w:color w:val="000000"/>
          <w:sz w:val="24"/>
          <w:szCs w:val="24"/>
          <w:lang w:eastAsia="ru-RU"/>
        </w:rPr>
        <w:t> — </w:t>
      </w:r>
      <w:r w:rsidRPr="00FC6C6B">
        <w:rPr>
          <w:rFonts w:ascii="Georgia" w:eastAsia="Times New Roman" w:hAnsi="Georgia" w:cs="Times New Roman"/>
          <w:b/>
          <w:bCs/>
          <w:i/>
          <w:iCs/>
          <w:color w:val="000000"/>
          <w:sz w:val="24"/>
          <w:szCs w:val="24"/>
          <w:lang w:eastAsia="ru-RU"/>
        </w:rPr>
        <w:t>отблески далеких гроз,</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 голубые вспышки зарниц</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lastRenderedPageBreak/>
        <w:t>полуденницы — полевые духи</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рясть пелену — прясть покрывало</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ригревина — нагретое место</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путце ходовое — тонкая веревк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гонит в рассохи — в щели глубокие</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роздымь — темень</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скрута будняя — бу</w:t>
      </w:r>
      <w:r w:rsidRPr="00FC6C6B">
        <w:rPr>
          <w:rFonts w:ascii="Georgia" w:eastAsia="Times New Roman" w:hAnsi="Georgia" w:cs="Times New Roman"/>
          <w:i/>
          <w:iCs/>
          <w:color w:val="000000"/>
          <w:sz w:val="24"/>
          <w:szCs w:val="24"/>
          <w:lang w:eastAsia="ru-RU"/>
        </w:rPr>
        <w:t>д</w:t>
      </w:r>
      <w:r w:rsidRPr="00FC6C6B">
        <w:rPr>
          <w:rFonts w:ascii="Georgia" w:eastAsia="Times New Roman" w:hAnsi="Georgia" w:cs="Times New Roman"/>
          <w:b/>
          <w:bCs/>
          <w:i/>
          <w:iCs/>
          <w:color w:val="000000"/>
          <w:sz w:val="24"/>
          <w:szCs w:val="24"/>
          <w:lang w:eastAsia="ru-RU"/>
        </w:rPr>
        <w:t>ни одолевают</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спорины — удача, успех</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тетенник — паутин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спорины — удача, успех</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тетенник — паутин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тюка — наледь</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угорья — высокие холмы</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i/>
          <w:iCs/>
          <w:color w:val="000000"/>
          <w:sz w:val="24"/>
          <w:szCs w:val="24"/>
          <w:lang w:eastAsia="ru-RU"/>
        </w:rPr>
        <w:t>утренник — заморозок</w:t>
      </w:r>
    </w:p>
    <w:p w:rsidR="00FC6C6B" w:rsidRPr="00FC6C6B" w:rsidRDefault="00FC6C6B" w:rsidP="008B3CD3">
      <w:pPr>
        <w:spacing w:after="0" w:line="240" w:lineRule="auto"/>
        <w:rPr>
          <w:rFonts w:ascii="Times New Roman" w:eastAsia="Times New Roman" w:hAnsi="Times New Roman" w:cs="Times New Roman"/>
          <w:sz w:val="24"/>
          <w:szCs w:val="24"/>
          <w:lang w:eastAsia="ru-RU"/>
        </w:rPr>
      </w:pPr>
      <w:r w:rsidRPr="00FC6C6B">
        <w:rPr>
          <w:rFonts w:ascii="Georgia" w:eastAsia="Times New Roman" w:hAnsi="Georgia" w:cs="Times New Roman"/>
          <w:color w:val="000000"/>
          <w:sz w:val="24"/>
          <w:szCs w:val="24"/>
          <w:lang w:eastAsia="ru-RU"/>
        </w:rPr>
        <w:br/>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Календарь народных примет погоды на все дни года</w:t>
      </w:r>
    </w:p>
    <w:p w:rsidR="00FC6C6B" w:rsidRPr="00FC6C6B" w:rsidRDefault="00FC6C6B" w:rsidP="008B3CD3">
      <w:pPr>
        <w:spacing w:after="0" w:line="240" w:lineRule="auto"/>
        <w:ind w:firstLine="800"/>
        <w:rPr>
          <w:rFonts w:ascii="Georgia" w:eastAsia="Times New Roman" w:hAnsi="Georgia" w:cs="Times New Roman"/>
          <w:color w:val="000000"/>
          <w:sz w:val="24"/>
          <w:szCs w:val="24"/>
          <w:lang w:eastAsia="ru-RU"/>
        </w:rPr>
      </w:pPr>
      <w:r w:rsidRPr="00FC6C6B">
        <w:rPr>
          <w:rFonts w:ascii="Georgia" w:eastAsia="Times New Roman" w:hAnsi="Georgia" w:cs="Times New Roman"/>
          <w:b/>
          <w:bCs/>
          <w:color w:val="000000"/>
          <w:sz w:val="24"/>
          <w:szCs w:val="24"/>
          <w:lang w:eastAsia="ru-RU"/>
        </w:rPr>
        <w:t>Составитель: Клара Николаевна Селянгина, библиограф</w:t>
      </w:r>
    </w:p>
    <w:p w:rsidR="001B2132" w:rsidRPr="00FC6C6B" w:rsidRDefault="001B2132" w:rsidP="008B3CD3">
      <w:pPr>
        <w:spacing w:line="240" w:lineRule="auto"/>
        <w:rPr>
          <w:sz w:val="24"/>
          <w:szCs w:val="24"/>
        </w:rPr>
      </w:pPr>
    </w:p>
    <w:sectPr w:rsidR="001B2132" w:rsidRPr="00FC6C6B" w:rsidSect="00FC6C6B">
      <w:footerReference w:type="default" r:id="rId9"/>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CD3" w:rsidRDefault="00705CD3" w:rsidP="00FC6C6B">
      <w:pPr>
        <w:spacing w:after="0" w:line="240" w:lineRule="auto"/>
      </w:pPr>
      <w:r>
        <w:separator/>
      </w:r>
    </w:p>
  </w:endnote>
  <w:endnote w:type="continuationSeparator" w:id="1">
    <w:p w:rsidR="00705CD3" w:rsidRDefault="00705CD3" w:rsidP="00FC6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2591"/>
      <w:docPartObj>
        <w:docPartGallery w:val="Page Numbers (Bottom of Page)"/>
        <w:docPartUnique/>
      </w:docPartObj>
    </w:sdtPr>
    <w:sdtContent>
      <w:p w:rsidR="00450AF1" w:rsidRDefault="0057514E">
        <w:pPr>
          <w:pStyle w:val="ab"/>
          <w:jc w:val="center"/>
        </w:pPr>
        <w:fldSimple w:instr=" PAGE   \* MERGEFORMAT ">
          <w:r w:rsidR="00606C44">
            <w:rPr>
              <w:noProof/>
            </w:rPr>
            <w:t>143</w:t>
          </w:r>
        </w:fldSimple>
      </w:p>
    </w:sdtContent>
  </w:sdt>
  <w:p w:rsidR="00450AF1" w:rsidRDefault="00450A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CD3" w:rsidRDefault="00705CD3" w:rsidP="00FC6C6B">
      <w:pPr>
        <w:spacing w:after="0" w:line="240" w:lineRule="auto"/>
      </w:pPr>
      <w:r>
        <w:separator/>
      </w:r>
    </w:p>
  </w:footnote>
  <w:footnote w:type="continuationSeparator" w:id="1">
    <w:p w:rsidR="00705CD3" w:rsidRDefault="00705CD3" w:rsidP="00FC6C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B2132"/>
    <w:rsid w:val="000E2EF3"/>
    <w:rsid w:val="001B2132"/>
    <w:rsid w:val="00225864"/>
    <w:rsid w:val="00450AF1"/>
    <w:rsid w:val="004F5730"/>
    <w:rsid w:val="00511533"/>
    <w:rsid w:val="0057514E"/>
    <w:rsid w:val="00606C44"/>
    <w:rsid w:val="00610064"/>
    <w:rsid w:val="006E1A7C"/>
    <w:rsid w:val="00705CD3"/>
    <w:rsid w:val="00781EF8"/>
    <w:rsid w:val="008B3CD3"/>
    <w:rsid w:val="0099109C"/>
    <w:rsid w:val="00B7106E"/>
    <w:rsid w:val="00BF7780"/>
    <w:rsid w:val="00C30C5D"/>
    <w:rsid w:val="00FC6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2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B2132"/>
    <w:rPr>
      <w:i/>
      <w:iCs/>
    </w:rPr>
  </w:style>
  <w:style w:type="character" w:styleId="a5">
    <w:name w:val="Strong"/>
    <w:basedOn w:val="a0"/>
    <w:uiPriority w:val="22"/>
    <w:qFormat/>
    <w:rsid w:val="001B2132"/>
    <w:rPr>
      <w:b/>
      <w:bCs/>
    </w:rPr>
  </w:style>
  <w:style w:type="character" w:styleId="a6">
    <w:name w:val="Hyperlink"/>
    <w:basedOn w:val="a0"/>
    <w:uiPriority w:val="99"/>
    <w:semiHidden/>
    <w:unhideWhenUsed/>
    <w:rsid w:val="000E2EF3"/>
    <w:rPr>
      <w:color w:val="0000FF"/>
      <w:u w:val="single"/>
    </w:rPr>
  </w:style>
  <w:style w:type="paragraph" w:styleId="a7">
    <w:name w:val="Balloon Text"/>
    <w:basedOn w:val="a"/>
    <w:link w:val="a8"/>
    <w:uiPriority w:val="99"/>
    <w:semiHidden/>
    <w:unhideWhenUsed/>
    <w:rsid w:val="00FC6C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C6B"/>
    <w:rPr>
      <w:rFonts w:ascii="Tahoma" w:hAnsi="Tahoma" w:cs="Tahoma"/>
      <w:sz w:val="16"/>
      <w:szCs w:val="16"/>
    </w:rPr>
  </w:style>
  <w:style w:type="paragraph" w:styleId="a9">
    <w:name w:val="header"/>
    <w:basedOn w:val="a"/>
    <w:link w:val="aa"/>
    <w:uiPriority w:val="99"/>
    <w:semiHidden/>
    <w:unhideWhenUsed/>
    <w:rsid w:val="00FC6C6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C6C6B"/>
  </w:style>
  <w:style w:type="paragraph" w:styleId="ab">
    <w:name w:val="footer"/>
    <w:basedOn w:val="a"/>
    <w:link w:val="ac"/>
    <w:uiPriority w:val="99"/>
    <w:unhideWhenUsed/>
    <w:rsid w:val="00FC6C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6C6B"/>
  </w:style>
</w:styles>
</file>

<file path=word/webSettings.xml><?xml version="1.0" encoding="utf-8"?>
<w:webSettings xmlns:r="http://schemas.openxmlformats.org/officeDocument/2006/relationships" xmlns:w="http://schemas.openxmlformats.org/wordprocessingml/2006/main">
  <w:divs>
    <w:div w:id="12650695">
      <w:bodyDiv w:val="1"/>
      <w:marLeft w:val="0"/>
      <w:marRight w:val="0"/>
      <w:marTop w:val="0"/>
      <w:marBottom w:val="0"/>
      <w:divBdr>
        <w:top w:val="none" w:sz="0" w:space="0" w:color="auto"/>
        <w:left w:val="none" w:sz="0" w:space="0" w:color="auto"/>
        <w:bottom w:val="none" w:sz="0" w:space="0" w:color="auto"/>
        <w:right w:val="none" w:sz="0" w:space="0" w:color="auto"/>
      </w:divBdr>
    </w:div>
    <w:div w:id="55324443">
      <w:bodyDiv w:val="1"/>
      <w:marLeft w:val="0"/>
      <w:marRight w:val="0"/>
      <w:marTop w:val="0"/>
      <w:marBottom w:val="0"/>
      <w:divBdr>
        <w:top w:val="none" w:sz="0" w:space="0" w:color="auto"/>
        <w:left w:val="none" w:sz="0" w:space="0" w:color="auto"/>
        <w:bottom w:val="none" w:sz="0" w:space="0" w:color="auto"/>
        <w:right w:val="none" w:sz="0" w:space="0" w:color="auto"/>
      </w:divBdr>
    </w:div>
    <w:div w:id="56898996">
      <w:bodyDiv w:val="1"/>
      <w:marLeft w:val="0"/>
      <w:marRight w:val="0"/>
      <w:marTop w:val="0"/>
      <w:marBottom w:val="0"/>
      <w:divBdr>
        <w:top w:val="none" w:sz="0" w:space="0" w:color="auto"/>
        <w:left w:val="none" w:sz="0" w:space="0" w:color="auto"/>
        <w:bottom w:val="none" w:sz="0" w:space="0" w:color="auto"/>
        <w:right w:val="none" w:sz="0" w:space="0" w:color="auto"/>
      </w:divBdr>
    </w:div>
    <w:div w:id="83459694">
      <w:bodyDiv w:val="1"/>
      <w:marLeft w:val="0"/>
      <w:marRight w:val="0"/>
      <w:marTop w:val="0"/>
      <w:marBottom w:val="0"/>
      <w:divBdr>
        <w:top w:val="none" w:sz="0" w:space="0" w:color="auto"/>
        <w:left w:val="none" w:sz="0" w:space="0" w:color="auto"/>
        <w:bottom w:val="none" w:sz="0" w:space="0" w:color="auto"/>
        <w:right w:val="none" w:sz="0" w:space="0" w:color="auto"/>
      </w:divBdr>
    </w:div>
    <w:div w:id="102382701">
      <w:bodyDiv w:val="1"/>
      <w:marLeft w:val="0"/>
      <w:marRight w:val="0"/>
      <w:marTop w:val="0"/>
      <w:marBottom w:val="0"/>
      <w:divBdr>
        <w:top w:val="none" w:sz="0" w:space="0" w:color="auto"/>
        <w:left w:val="none" w:sz="0" w:space="0" w:color="auto"/>
        <w:bottom w:val="none" w:sz="0" w:space="0" w:color="auto"/>
        <w:right w:val="none" w:sz="0" w:space="0" w:color="auto"/>
      </w:divBdr>
    </w:div>
    <w:div w:id="209848869">
      <w:bodyDiv w:val="1"/>
      <w:marLeft w:val="0"/>
      <w:marRight w:val="0"/>
      <w:marTop w:val="0"/>
      <w:marBottom w:val="0"/>
      <w:divBdr>
        <w:top w:val="none" w:sz="0" w:space="0" w:color="auto"/>
        <w:left w:val="none" w:sz="0" w:space="0" w:color="auto"/>
        <w:bottom w:val="none" w:sz="0" w:space="0" w:color="auto"/>
        <w:right w:val="none" w:sz="0" w:space="0" w:color="auto"/>
      </w:divBdr>
    </w:div>
    <w:div w:id="229266737">
      <w:bodyDiv w:val="1"/>
      <w:marLeft w:val="0"/>
      <w:marRight w:val="0"/>
      <w:marTop w:val="0"/>
      <w:marBottom w:val="0"/>
      <w:divBdr>
        <w:top w:val="none" w:sz="0" w:space="0" w:color="auto"/>
        <w:left w:val="none" w:sz="0" w:space="0" w:color="auto"/>
        <w:bottom w:val="none" w:sz="0" w:space="0" w:color="auto"/>
        <w:right w:val="none" w:sz="0" w:space="0" w:color="auto"/>
      </w:divBdr>
    </w:div>
    <w:div w:id="242446838">
      <w:bodyDiv w:val="1"/>
      <w:marLeft w:val="0"/>
      <w:marRight w:val="0"/>
      <w:marTop w:val="0"/>
      <w:marBottom w:val="0"/>
      <w:divBdr>
        <w:top w:val="none" w:sz="0" w:space="0" w:color="auto"/>
        <w:left w:val="none" w:sz="0" w:space="0" w:color="auto"/>
        <w:bottom w:val="none" w:sz="0" w:space="0" w:color="auto"/>
        <w:right w:val="none" w:sz="0" w:space="0" w:color="auto"/>
      </w:divBdr>
    </w:div>
    <w:div w:id="249507321">
      <w:bodyDiv w:val="1"/>
      <w:marLeft w:val="0"/>
      <w:marRight w:val="0"/>
      <w:marTop w:val="0"/>
      <w:marBottom w:val="0"/>
      <w:divBdr>
        <w:top w:val="none" w:sz="0" w:space="0" w:color="auto"/>
        <w:left w:val="none" w:sz="0" w:space="0" w:color="auto"/>
        <w:bottom w:val="none" w:sz="0" w:space="0" w:color="auto"/>
        <w:right w:val="none" w:sz="0" w:space="0" w:color="auto"/>
      </w:divBdr>
    </w:div>
    <w:div w:id="254943577">
      <w:bodyDiv w:val="1"/>
      <w:marLeft w:val="0"/>
      <w:marRight w:val="0"/>
      <w:marTop w:val="0"/>
      <w:marBottom w:val="0"/>
      <w:divBdr>
        <w:top w:val="none" w:sz="0" w:space="0" w:color="auto"/>
        <w:left w:val="none" w:sz="0" w:space="0" w:color="auto"/>
        <w:bottom w:val="none" w:sz="0" w:space="0" w:color="auto"/>
        <w:right w:val="none" w:sz="0" w:space="0" w:color="auto"/>
      </w:divBdr>
    </w:div>
    <w:div w:id="334387189">
      <w:bodyDiv w:val="1"/>
      <w:marLeft w:val="0"/>
      <w:marRight w:val="0"/>
      <w:marTop w:val="0"/>
      <w:marBottom w:val="0"/>
      <w:divBdr>
        <w:top w:val="none" w:sz="0" w:space="0" w:color="auto"/>
        <w:left w:val="none" w:sz="0" w:space="0" w:color="auto"/>
        <w:bottom w:val="none" w:sz="0" w:space="0" w:color="auto"/>
        <w:right w:val="none" w:sz="0" w:space="0" w:color="auto"/>
      </w:divBdr>
    </w:div>
    <w:div w:id="427115570">
      <w:bodyDiv w:val="1"/>
      <w:marLeft w:val="0"/>
      <w:marRight w:val="0"/>
      <w:marTop w:val="0"/>
      <w:marBottom w:val="0"/>
      <w:divBdr>
        <w:top w:val="none" w:sz="0" w:space="0" w:color="auto"/>
        <w:left w:val="none" w:sz="0" w:space="0" w:color="auto"/>
        <w:bottom w:val="none" w:sz="0" w:space="0" w:color="auto"/>
        <w:right w:val="none" w:sz="0" w:space="0" w:color="auto"/>
      </w:divBdr>
    </w:div>
    <w:div w:id="427652152">
      <w:bodyDiv w:val="1"/>
      <w:marLeft w:val="0"/>
      <w:marRight w:val="0"/>
      <w:marTop w:val="0"/>
      <w:marBottom w:val="0"/>
      <w:divBdr>
        <w:top w:val="none" w:sz="0" w:space="0" w:color="auto"/>
        <w:left w:val="none" w:sz="0" w:space="0" w:color="auto"/>
        <w:bottom w:val="none" w:sz="0" w:space="0" w:color="auto"/>
        <w:right w:val="none" w:sz="0" w:space="0" w:color="auto"/>
      </w:divBdr>
    </w:div>
    <w:div w:id="515929441">
      <w:bodyDiv w:val="1"/>
      <w:marLeft w:val="0"/>
      <w:marRight w:val="0"/>
      <w:marTop w:val="0"/>
      <w:marBottom w:val="0"/>
      <w:divBdr>
        <w:top w:val="none" w:sz="0" w:space="0" w:color="auto"/>
        <w:left w:val="none" w:sz="0" w:space="0" w:color="auto"/>
        <w:bottom w:val="none" w:sz="0" w:space="0" w:color="auto"/>
        <w:right w:val="none" w:sz="0" w:space="0" w:color="auto"/>
      </w:divBdr>
    </w:div>
    <w:div w:id="525944779">
      <w:bodyDiv w:val="1"/>
      <w:marLeft w:val="0"/>
      <w:marRight w:val="0"/>
      <w:marTop w:val="0"/>
      <w:marBottom w:val="0"/>
      <w:divBdr>
        <w:top w:val="none" w:sz="0" w:space="0" w:color="auto"/>
        <w:left w:val="none" w:sz="0" w:space="0" w:color="auto"/>
        <w:bottom w:val="none" w:sz="0" w:space="0" w:color="auto"/>
        <w:right w:val="none" w:sz="0" w:space="0" w:color="auto"/>
      </w:divBdr>
    </w:div>
    <w:div w:id="531696232">
      <w:bodyDiv w:val="1"/>
      <w:marLeft w:val="0"/>
      <w:marRight w:val="0"/>
      <w:marTop w:val="0"/>
      <w:marBottom w:val="0"/>
      <w:divBdr>
        <w:top w:val="none" w:sz="0" w:space="0" w:color="auto"/>
        <w:left w:val="none" w:sz="0" w:space="0" w:color="auto"/>
        <w:bottom w:val="none" w:sz="0" w:space="0" w:color="auto"/>
        <w:right w:val="none" w:sz="0" w:space="0" w:color="auto"/>
      </w:divBdr>
    </w:div>
    <w:div w:id="559559790">
      <w:bodyDiv w:val="1"/>
      <w:marLeft w:val="0"/>
      <w:marRight w:val="0"/>
      <w:marTop w:val="0"/>
      <w:marBottom w:val="0"/>
      <w:divBdr>
        <w:top w:val="none" w:sz="0" w:space="0" w:color="auto"/>
        <w:left w:val="none" w:sz="0" w:space="0" w:color="auto"/>
        <w:bottom w:val="none" w:sz="0" w:space="0" w:color="auto"/>
        <w:right w:val="none" w:sz="0" w:space="0" w:color="auto"/>
      </w:divBdr>
    </w:div>
    <w:div w:id="564797146">
      <w:bodyDiv w:val="1"/>
      <w:marLeft w:val="0"/>
      <w:marRight w:val="0"/>
      <w:marTop w:val="0"/>
      <w:marBottom w:val="0"/>
      <w:divBdr>
        <w:top w:val="none" w:sz="0" w:space="0" w:color="auto"/>
        <w:left w:val="none" w:sz="0" w:space="0" w:color="auto"/>
        <w:bottom w:val="none" w:sz="0" w:space="0" w:color="auto"/>
        <w:right w:val="none" w:sz="0" w:space="0" w:color="auto"/>
      </w:divBdr>
    </w:div>
    <w:div w:id="744255145">
      <w:bodyDiv w:val="1"/>
      <w:marLeft w:val="0"/>
      <w:marRight w:val="0"/>
      <w:marTop w:val="0"/>
      <w:marBottom w:val="0"/>
      <w:divBdr>
        <w:top w:val="none" w:sz="0" w:space="0" w:color="auto"/>
        <w:left w:val="none" w:sz="0" w:space="0" w:color="auto"/>
        <w:bottom w:val="none" w:sz="0" w:space="0" w:color="auto"/>
        <w:right w:val="none" w:sz="0" w:space="0" w:color="auto"/>
      </w:divBdr>
    </w:div>
    <w:div w:id="758673004">
      <w:bodyDiv w:val="1"/>
      <w:marLeft w:val="0"/>
      <w:marRight w:val="0"/>
      <w:marTop w:val="0"/>
      <w:marBottom w:val="0"/>
      <w:divBdr>
        <w:top w:val="none" w:sz="0" w:space="0" w:color="auto"/>
        <w:left w:val="none" w:sz="0" w:space="0" w:color="auto"/>
        <w:bottom w:val="none" w:sz="0" w:space="0" w:color="auto"/>
        <w:right w:val="none" w:sz="0" w:space="0" w:color="auto"/>
      </w:divBdr>
    </w:div>
    <w:div w:id="834682739">
      <w:bodyDiv w:val="1"/>
      <w:marLeft w:val="0"/>
      <w:marRight w:val="0"/>
      <w:marTop w:val="0"/>
      <w:marBottom w:val="0"/>
      <w:divBdr>
        <w:top w:val="none" w:sz="0" w:space="0" w:color="auto"/>
        <w:left w:val="none" w:sz="0" w:space="0" w:color="auto"/>
        <w:bottom w:val="none" w:sz="0" w:space="0" w:color="auto"/>
        <w:right w:val="none" w:sz="0" w:space="0" w:color="auto"/>
      </w:divBdr>
    </w:div>
    <w:div w:id="847135907">
      <w:bodyDiv w:val="1"/>
      <w:marLeft w:val="0"/>
      <w:marRight w:val="0"/>
      <w:marTop w:val="0"/>
      <w:marBottom w:val="0"/>
      <w:divBdr>
        <w:top w:val="none" w:sz="0" w:space="0" w:color="auto"/>
        <w:left w:val="none" w:sz="0" w:space="0" w:color="auto"/>
        <w:bottom w:val="none" w:sz="0" w:space="0" w:color="auto"/>
        <w:right w:val="none" w:sz="0" w:space="0" w:color="auto"/>
      </w:divBdr>
    </w:div>
    <w:div w:id="908031390">
      <w:bodyDiv w:val="1"/>
      <w:marLeft w:val="0"/>
      <w:marRight w:val="0"/>
      <w:marTop w:val="0"/>
      <w:marBottom w:val="0"/>
      <w:divBdr>
        <w:top w:val="none" w:sz="0" w:space="0" w:color="auto"/>
        <w:left w:val="none" w:sz="0" w:space="0" w:color="auto"/>
        <w:bottom w:val="none" w:sz="0" w:space="0" w:color="auto"/>
        <w:right w:val="none" w:sz="0" w:space="0" w:color="auto"/>
      </w:divBdr>
    </w:div>
    <w:div w:id="968170155">
      <w:bodyDiv w:val="1"/>
      <w:marLeft w:val="0"/>
      <w:marRight w:val="0"/>
      <w:marTop w:val="0"/>
      <w:marBottom w:val="0"/>
      <w:divBdr>
        <w:top w:val="none" w:sz="0" w:space="0" w:color="auto"/>
        <w:left w:val="none" w:sz="0" w:space="0" w:color="auto"/>
        <w:bottom w:val="none" w:sz="0" w:space="0" w:color="auto"/>
        <w:right w:val="none" w:sz="0" w:space="0" w:color="auto"/>
      </w:divBdr>
    </w:div>
    <w:div w:id="1002584869">
      <w:bodyDiv w:val="1"/>
      <w:marLeft w:val="0"/>
      <w:marRight w:val="0"/>
      <w:marTop w:val="0"/>
      <w:marBottom w:val="0"/>
      <w:divBdr>
        <w:top w:val="none" w:sz="0" w:space="0" w:color="auto"/>
        <w:left w:val="none" w:sz="0" w:space="0" w:color="auto"/>
        <w:bottom w:val="none" w:sz="0" w:space="0" w:color="auto"/>
        <w:right w:val="none" w:sz="0" w:space="0" w:color="auto"/>
      </w:divBdr>
    </w:div>
    <w:div w:id="1018116214">
      <w:bodyDiv w:val="1"/>
      <w:marLeft w:val="0"/>
      <w:marRight w:val="0"/>
      <w:marTop w:val="0"/>
      <w:marBottom w:val="0"/>
      <w:divBdr>
        <w:top w:val="none" w:sz="0" w:space="0" w:color="auto"/>
        <w:left w:val="none" w:sz="0" w:space="0" w:color="auto"/>
        <w:bottom w:val="none" w:sz="0" w:space="0" w:color="auto"/>
        <w:right w:val="none" w:sz="0" w:space="0" w:color="auto"/>
      </w:divBdr>
    </w:div>
    <w:div w:id="1020547696">
      <w:bodyDiv w:val="1"/>
      <w:marLeft w:val="0"/>
      <w:marRight w:val="0"/>
      <w:marTop w:val="0"/>
      <w:marBottom w:val="0"/>
      <w:divBdr>
        <w:top w:val="none" w:sz="0" w:space="0" w:color="auto"/>
        <w:left w:val="none" w:sz="0" w:space="0" w:color="auto"/>
        <w:bottom w:val="none" w:sz="0" w:space="0" w:color="auto"/>
        <w:right w:val="none" w:sz="0" w:space="0" w:color="auto"/>
      </w:divBdr>
    </w:div>
    <w:div w:id="1020669977">
      <w:bodyDiv w:val="1"/>
      <w:marLeft w:val="0"/>
      <w:marRight w:val="0"/>
      <w:marTop w:val="0"/>
      <w:marBottom w:val="0"/>
      <w:divBdr>
        <w:top w:val="none" w:sz="0" w:space="0" w:color="auto"/>
        <w:left w:val="none" w:sz="0" w:space="0" w:color="auto"/>
        <w:bottom w:val="none" w:sz="0" w:space="0" w:color="auto"/>
        <w:right w:val="none" w:sz="0" w:space="0" w:color="auto"/>
      </w:divBdr>
    </w:div>
    <w:div w:id="1086154260">
      <w:bodyDiv w:val="1"/>
      <w:marLeft w:val="0"/>
      <w:marRight w:val="0"/>
      <w:marTop w:val="0"/>
      <w:marBottom w:val="0"/>
      <w:divBdr>
        <w:top w:val="none" w:sz="0" w:space="0" w:color="auto"/>
        <w:left w:val="none" w:sz="0" w:space="0" w:color="auto"/>
        <w:bottom w:val="none" w:sz="0" w:space="0" w:color="auto"/>
        <w:right w:val="none" w:sz="0" w:space="0" w:color="auto"/>
      </w:divBdr>
    </w:div>
    <w:div w:id="1155876467">
      <w:bodyDiv w:val="1"/>
      <w:marLeft w:val="0"/>
      <w:marRight w:val="0"/>
      <w:marTop w:val="0"/>
      <w:marBottom w:val="0"/>
      <w:divBdr>
        <w:top w:val="none" w:sz="0" w:space="0" w:color="auto"/>
        <w:left w:val="none" w:sz="0" w:space="0" w:color="auto"/>
        <w:bottom w:val="none" w:sz="0" w:space="0" w:color="auto"/>
        <w:right w:val="none" w:sz="0" w:space="0" w:color="auto"/>
      </w:divBdr>
    </w:div>
    <w:div w:id="1230579208">
      <w:bodyDiv w:val="1"/>
      <w:marLeft w:val="0"/>
      <w:marRight w:val="0"/>
      <w:marTop w:val="0"/>
      <w:marBottom w:val="0"/>
      <w:divBdr>
        <w:top w:val="none" w:sz="0" w:space="0" w:color="auto"/>
        <w:left w:val="none" w:sz="0" w:space="0" w:color="auto"/>
        <w:bottom w:val="none" w:sz="0" w:space="0" w:color="auto"/>
        <w:right w:val="none" w:sz="0" w:space="0" w:color="auto"/>
      </w:divBdr>
    </w:div>
    <w:div w:id="1305888773">
      <w:bodyDiv w:val="1"/>
      <w:marLeft w:val="0"/>
      <w:marRight w:val="0"/>
      <w:marTop w:val="0"/>
      <w:marBottom w:val="0"/>
      <w:divBdr>
        <w:top w:val="none" w:sz="0" w:space="0" w:color="auto"/>
        <w:left w:val="none" w:sz="0" w:space="0" w:color="auto"/>
        <w:bottom w:val="none" w:sz="0" w:space="0" w:color="auto"/>
        <w:right w:val="none" w:sz="0" w:space="0" w:color="auto"/>
      </w:divBdr>
    </w:div>
    <w:div w:id="1320186973">
      <w:bodyDiv w:val="1"/>
      <w:marLeft w:val="0"/>
      <w:marRight w:val="0"/>
      <w:marTop w:val="0"/>
      <w:marBottom w:val="0"/>
      <w:divBdr>
        <w:top w:val="none" w:sz="0" w:space="0" w:color="auto"/>
        <w:left w:val="none" w:sz="0" w:space="0" w:color="auto"/>
        <w:bottom w:val="none" w:sz="0" w:space="0" w:color="auto"/>
        <w:right w:val="none" w:sz="0" w:space="0" w:color="auto"/>
      </w:divBdr>
    </w:div>
    <w:div w:id="1379554514">
      <w:bodyDiv w:val="1"/>
      <w:marLeft w:val="0"/>
      <w:marRight w:val="0"/>
      <w:marTop w:val="0"/>
      <w:marBottom w:val="0"/>
      <w:divBdr>
        <w:top w:val="none" w:sz="0" w:space="0" w:color="auto"/>
        <w:left w:val="none" w:sz="0" w:space="0" w:color="auto"/>
        <w:bottom w:val="none" w:sz="0" w:space="0" w:color="auto"/>
        <w:right w:val="none" w:sz="0" w:space="0" w:color="auto"/>
      </w:divBdr>
    </w:div>
    <w:div w:id="1430127740">
      <w:bodyDiv w:val="1"/>
      <w:marLeft w:val="0"/>
      <w:marRight w:val="0"/>
      <w:marTop w:val="0"/>
      <w:marBottom w:val="0"/>
      <w:divBdr>
        <w:top w:val="none" w:sz="0" w:space="0" w:color="auto"/>
        <w:left w:val="none" w:sz="0" w:space="0" w:color="auto"/>
        <w:bottom w:val="none" w:sz="0" w:space="0" w:color="auto"/>
        <w:right w:val="none" w:sz="0" w:space="0" w:color="auto"/>
      </w:divBdr>
    </w:div>
    <w:div w:id="1430586816">
      <w:bodyDiv w:val="1"/>
      <w:marLeft w:val="0"/>
      <w:marRight w:val="0"/>
      <w:marTop w:val="0"/>
      <w:marBottom w:val="0"/>
      <w:divBdr>
        <w:top w:val="none" w:sz="0" w:space="0" w:color="auto"/>
        <w:left w:val="none" w:sz="0" w:space="0" w:color="auto"/>
        <w:bottom w:val="none" w:sz="0" w:space="0" w:color="auto"/>
        <w:right w:val="none" w:sz="0" w:space="0" w:color="auto"/>
      </w:divBdr>
    </w:div>
    <w:div w:id="1443188150">
      <w:bodyDiv w:val="1"/>
      <w:marLeft w:val="0"/>
      <w:marRight w:val="0"/>
      <w:marTop w:val="0"/>
      <w:marBottom w:val="0"/>
      <w:divBdr>
        <w:top w:val="none" w:sz="0" w:space="0" w:color="auto"/>
        <w:left w:val="none" w:sz="0" w:space="0" w:color="auto"/>
        <w:bottom w:val="none" w:sz="0" w:space="0" w:color="auto"/>
        <w:right w:val="none" w:sz="0" w:space="0" w:color="auto"/>
      </w:divBdr>
    </w:div>
    <w:div w:id="1495416932">
      <w:bodyDiv w:val="1"/>
      <w:marLeft w:val="0"/>
      <w:marRight w:val="0"/>
      <w:marTop w:val="0"/>
      <w:marBottom w:val="0"/>
      <w:divBdr>
        <w:top w:val="none" w:sz="0" w:space="0" w:color="auto"/>
        <w:left w:val="none" w:sz="0" w:space="0" w:color="auto"/>
        <w:bottom w:val="none" w:sz="0" w:space="0" w:color="auto"/>
        <w:right w:val="none" w:sz="0" w:space="0" w:color="auto"/>
      </w:divBdr>
      <w:divsChild>
        <w:div w:id="132061662">
          <w:marLeft w:val="0"/>
          <w:marRight w:val="0"/>
          <w:marTop w:val="500"/>
          <w:marBottom w:val="500"/>
          <w:divBdr>
            <w:top w:val="none" w:sz="0" w:space="0" w:color="auto"/>
            <w:left w:val="none" w:sz="0" w:space="0" w:color="auto"/>
            <w:bottom w:val="none" w:sz="0" w:space="0" w:color="auto"/>
            <w:right w:val="none" w:sz="0" w:space="0" w:color="auto"/>
          </w:divBdr>
        </w:div>
      </w:divsChild>
    </w:div>
    <w:div w:id="1557207131">
      <w:bodyDiv w:val="1"/>
      <w:marLeft w:val="0"/>
      <w:marRight w:val="0"/>
      <w:marTop w:val="0"/>
      <w:marBottom w:val="0"/>
      <w:divBdr>
        <w:top w:val="none" w:sz="0" w:space="0" w:color="auto"/>
        <w:left w:val="none" w:sz="0" w:space="0" w:color="auto"/>
        <w:bottom w:val="none" w:sz="0" w:space="0" w:color="auto"/>
        <w:right w:val="none" w:sz="0" w:space="0" w:color="auto"/>
      </w:divBdr>
    </w:div>
    <w:div w:id="1592549139">
      <w:bodyDiv w:val="1"/>
      <w:marLeft w:val="0"/>
      <w:marRight w:val="0"/>
      <w:marTop w:val="0"/>
      <w:marBottom w:val="0"/>
      <w:divBdr>
        <w:top w:val="none" w:sz="0" w:space="0" w:color="auto"/>
        <w:left w:val="none" w:sz="0" w:space="0" w:color="auto"/>
        <w:bottom w:val="none" w:sz="0" w:space="0" w:color="auto"/>
        <w:right w:val="none" w:sz="0" w:space="0" w:color="auto"/>
      </w:divBdr>
    </w:div>
    <w:div w:id="1618099957">
      <w:bodyDiv w:val="1"/>
      <w:marLeft w:val="0"/>
      <w:marRight w:val="0"/>
      <w:marTop w:val="0"/>
      <w:marBottom w:val="0"/>
      <w:divBdr>
        <w:top w:val="none" w:sz="0" w:space="0" w:color="auto"/>
        <w:left w:val="none" w:sz="0" w:space="0" w:color="auto"/>
        <w:bottom w:val="none" w:sz="0" w:space="0" w:color="auto"/>
        <w:right w:val="none" w:sz="0" w:space="0" w:color="auto"/>
      </w:divBdr>
    </w:div>
    <w:div w:id="1651398436">
      <w:bodyDiv w:val="1"/>
      <w:marLeft w:val="0"/>
      <w:marRight w:val="0"/>
      <w:marTop w:val="0"/>
      <w:marBottom w:val="0"/>
      <w:divBdr>
        <w:top w:val="none" w:sz="0" w:space="0" w:color="auto"/>
        <w:left w:val="none" w:sz="0" w:space="0" w:color="auto"/>
        <w:bottom w:val="none" w:sz="0" w:space="0" w:color="auto"/>
        <w:right w:val="none" w:sz="0" w:space="0" w:color="auto"/>
      </w:divBdr>
    </w:div>
    <w:div w:id="1668364851">
      <w:bodyDiv w:val="1"/>
      <w:marLeft w:val="0"/>
      <w:marRight w:val="0"/>
      <w:marTop w:val="0"/>
      <w:marBottom w:val="0"/>
      <w:divBdr>
        <w:top w:val="none" w:sz="0" w:space="0" w:color="auto"/>
        <w:left w:val="none" w:sz="0" w:space="0" w:color="auto"/>
        <w:bottom w:val="none" w:sz="0" w:space="0" w:color="auto"/>
        <w:right w:val="none" w:sz="0" w:space="0" w:color="auto"/>
      </w:divBdr>
      <w:divsChild>
        <w:div w:id="442262017">
          <w:marLeft w:val="0"/>
          <w:marRight w:val="0"/>
          <w:marTop w:val="0"/>
          <w:marBottom w:val="0"/>
          <w:divBdr>
            <w:top w:val="none" w:sz="0" w:space="0" w:color="auto"/>
            <w:left w:val="none" w:sz="0" w:space="0" w:color="auto"/>
            <w:bottom w:val="none" w:sz="0" w:space="0" w:color="auto"/>
            <w:right w:val="none" w:sz="0" w:space="0" w:color="auto"/>
          </w:divBdr>
        </w:div>
      </w:divsChild>
    </w:div>
    <w:div w:id="1704481506">
      <w:bodyDiv w:val="1"/>
      <w:marLeft w:val="0"/>
      <w:marRight w:val="0"/>
      <w:marTop w:val="0"/>
      <w:marBottom w:val="0"/>
      <w:divBdr>
        <w:top w:val="none" w:sz="0" w:space="0" w:color="auto"/>
        <w:left w:val="none" w:sz="0" w:space="0" w:color="auto"/>
        <w:bottom w:val="none" w:sz="0" w:space="0" w:color="auto"/>
        <w:right w:val="none" w:sz="0" w:space="0" w:color="auto"/>
      </w:divBdr>
    </w:div>
    <w:div w:id="1723555266">
      <w:bodyDiv w:val="1"/>
      <w:marLeft w:val="0"/>
      <w:marRight w:val="0"/>
      <w:marTop w:val="0"/>
      <w:marBottom w:val="0"/>
      <w:divBdr>
        <w:top w:val="none" w:sz="0" w:space="0" w:color="auto"/>
        <w:left w:val="none" w:sz="0" w:space="0" w:color="auto"/>
        <w:bottom w:val="none" w:sz="0" w:space="0" w:color="auto"/>
        <w:right w:val="none" w:sz="0" w:space="0" w:color="auto"/>
      </w:divBdr>
    </w:div>
    <w:div w:id="1801335301">
      <w:bodyDiv w:val="1"/>
      <w:marLeft w:val="0"/>
      <w:marRight w:val="0"/>
      <w:marTop w:val="0"/>
      <w:marBottom w:val="0"/>
      <w:divBdr>
        <w:top w:val="none" w:sz="0" w:space="0" w:color="auto"/>
        <w:left w:val="none" w:sz="0" w:space="0" w:color="auto"/>
        <w:bottom w:val="none" w:sz="0" w:space="0" w:color="auto"/>
        <w:right w:val="none" w:sz="0" w:space="0" w:color="auto"/>
      </w:divBdr>
    </w:div>
    <w:div w:id="1802074584">
      <w:bodyDiv w:val="1"/>
      <w:marLeft w:val="0"/>
      <w:marRight w:val="0"/>
      <w:marTop w:val="0"/>
      <w:marBottom w:val="0"/>
      <w:divBdr>
        <w:top w:val="none" w:sz="0" w:space="0" w:color="auto"/>
        <w:left w:val="none" w:sz="0" w:space="0" w:color="auto"/>
        <w:bottom w:val="none" w:sz="0" w:space="0" w:color="auto"/>
        <w:right w:val="none" w:sz="0" w:space="0" w:color="auto"/>
      </w:divBdr>
    </w:div>
    <w:div w:id="1835998465">
      <w:bodyDiv w:val="1"/>
      <w:marLeft w:val="0"/>
      <w:marRight w:val="0"/>
      <w:marTop w:val="0"/>
      <w:marBottom w:val="0"/>
      <w:divBdr>
        <w:top w:val="none" w:sz="0" w:space="0" w:color="auto"/>
        <w:left w:val="none" w:sz="0" w:space="0" w:color="auto"/>
        <w:bottom w:val="none" w:sz="0" w:space="0" w:color="auto"/>
        <w:right w:val="none" w:sz="0" w:space="0" w:color="auto"/>
      </w:divBdr>
    </w:div>
    <w:div w:id="1840191003">
      <w:bodyDiv w:val="1"/>
      <w:marLeft w:val="0"/>
      <w:marRight w:val="0"/>
      <w:marTop w:val="0"/>
      <w:marBottom w:val="0"/>
      <w:divBdr>
        <w:top w:val="none" w:sz="0" w:space="0" w:color="auto"/>
        <w:left w:val="none" w:sz="0" w:space="0" w:color="auto"/>
        <w:bottom w:val="none" w:sz="0" w:space="0" w:color="auto"/>
        <w:right w:val="none" w:sz="0" w:space="0" w:color="auto"/>
      </w:divBdr>
    </w:div>
    <w:div w:id="1846435623">
      <w:bodyDiv w:val="1"/>
      <w:marLeft w:val="0"/>
      <w:marRight w:val="0"/>
      <w:marTop w:val="0"/>
      <w:marBottom w:val="0"/>
      <w:divBdr>
        <w:top w:val="none" w:sz="0" w:space="0" w:color="auto"/>
        <w:left w:val="none" w:sz="0" w:space="0" w:color="auto"/>
        <w:bottom w:val="none" w:sz="0" w:space="0" w:color="auto"/>
        <w:right w:val="none" w:sz="0" w:space="0" w:color="auto"/>
      </w:divBdr>
    </w:div>
    <w:div w:id="1955821094">
      <w:bodyDiv w:val="1"/>
      <w:marLeft w:val="0"/>
      <w:marRight w:val="0"/>
      <w:marTop w:val="0"/>
      <w:marBottom w:val="0"/>
      <w:divBdr>
        <w:top w:val="none" w:sz="0" w:space="0" w:color="auto"/>
        <w:left w:val="none" w:sz="0" w:space="0" w:color="auto"/>
        <w:bottom w:val="none" w:sz="0" w:space="0" w:color="auto"/>
        <w:right w:val="none" w:sz="0" w:space="0" w:color="auto"/>
      </w:divBdr>
    </w:div>
    <w:div w:id="1960338972">
      <w:bodyDiv w:val="1"/>
      <w:marLeft w:val="0"/>
      <w:marRight w:val="0"/>
      <w:marTop w:val="0"/>
      <w:marBottom w:val="0"/>
      <w:divBdr>
        <w:top w:val="none" w:sz="0" w:space="0" w:color="auto"/>
        <w:left w:val="none" w:sz="0" w:space="0" w:color="auto"/>
        <w:bottom w:val="none" w:sz="0" w:space="0" w:color="auto"/>
        <w:right w:val="none" w:sz="0" w:space="0" w:color="auto"/>
      </w:divBdr>
    </w:div>
    <w:div w:id="1990791881">
      <w:bodyDiv w:val="1"/>
      <w:marLeft w:val="0"/>
      <w:marRight w:val="0"/>
      <w:marTop w:val="0"/>
      <w:marBottom w:val="0"/>
      <w:divBdr>
        <w:top w:val="none" w:sz="0" w:space="0" w:color="auto"/>
        <w:left w:val="none" w:sz="0" w:space="0" w:color="auto"/>
        <w:bottom w:val="none" w:sz="0" w:space="0" w:color="auto"/>
        <w:right w:val="none" w:sz="0" w:space="0" w:color="auto"/>
      </w:divBdr>
    </w:div>
    <w:div w:id="2009360229">
      <w:bodyDiv w:val="1"/>
      <w:marLeft w:val="0"/>
      <w:marRight w:val="0"/>
      <w:marTop w:val="0"/>
      <w:marBottom w:val="0"/>
      <w:divBdr>
        <w:top w:val="none" w:sz="0" w:space="0" w:color="auto"/>
        <w:left w:val="none" w:sz="0" w:space="0" w:color="auto"/>
        <w:bottom w:val="none" w:sz="0" w:space="0" w:color="auto"/>
        <w:right w:val="none" w:sz="0" w:space="0" w:color="auto"/>
      </w:divBdr>
    </w:div>
    <w:div w:id="2061706895">
      <w:bodyDiv w:val="1"/>
      <w:marLeft w:val="0"/>
      <w:marRight w:val="0"/>
      <w:marTop w:val="0"/>
      <w:marBottom w:val="0"/>
      <w:divBdr>
        <w:top w:val="none" w:sz="0" w:space="0" w:color="auto"/>
        <w:left w:val="none" w:sz="0" w:space="0" w:color="auto"/>
        <w:bottom w:val="none" w:sz="0" w:space="0" w:color="auto"/>
        <w:right w:val="none" w:sz="0" w:space="0" w:color="auto"/>
      </w:divBdr>
    </w:div>
    <w:div w:id="20793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B2F4-F78C-4DE0-A64D-042A8CB6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0471</Words>
  <Characters>173686</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1-12T05:52:00Z</dcterms:created>
  <dcterms:modified xsi:type="dcterms:W3CDTF">2022-01-17T11:32:00Z</dcterms:modified>
</cp:coreProperties>
</file>